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F0" w:rsidRPr="003707A1" w:rsidRDefault="003707A1" w:rsidP="00C25589">
      <w:pPr>
        <w:pStyle w:val="11"/>
        <w:widowControl w:val="0"/>
        <w:spacing w:before="120"/>
        <w:jc w:val="center"/>
        <w:rPr>
          <w:b/>
          <w:szCs w:val="24"/>
        </w:rPr>
      </w:pPr>
      <w:r w:rsidRPr="003707A1">
        <w:rPr>
          <w:szCs w:val="24"/>
        </w:rPr>
        <w:t xml:space="preserve"> </w:t>
      </w:r>
    </w:p>
    <w:p w:rsidR="00A620F0" w:rsidRPr="00C42D09" w:rsidRDefault="00A620F0" w:rsidP="00C25589">
      <w:pPr>
        <w:pStyle w:val="11"/>
        <w:widowControl w:val="0"/>
        <w:spacing w:before="120"/>
        <w:jc w:val="center"/>
        <w:rPr>
          <w:rStyle w:val="af7"/>
          <w:sz w:val="72"/>
        </w:rPr>
      </w:pPr>
      <w:r w:rsidRPr="00C42D09">
        <w:rPr>
          <w:rStyle w:val="af7"/>
          <w:sz w:val="72"/>
        </w:rPr>
        <w:t>РАБОЧАЯ ПРОГРАММА</w:t>
      </w:r>
    </w:p>
    <w:p w:rsidR="00C42D09" w:rsidRDefault="00C42D09" w:rsidP="00C42D09">
      <w:pPr>
        <w:pStyle w:val="af5"/>
        <w:rPr>
          <w:sz w:val="44"/>
        </w:rPr>
      </w:pPr>
    </w:p>
    <w:p w:rsidR="00C42D09" w:rsidRDefault="00C42D09" w:rsidP="00C42D09">
      <w:pPr>
        <w:pStyle w:val="af5"/>
        <w:rPr>
          <w:sz w:val="44"/>
        </w:rPr>
      </w:pPr>
    </w:p>
    <w:p w:rsidR="00C42D09" w:rsidRDefault="00C42D09" w:rsidP="00C42D09">
      <w:pPr>
        <w:pStyle w:val="af5"/>
        <w:rPr>
          <w:sz w:val="44"/>
        </w:rPr>
      </w:pPr>
    </w:p>
    <w:p w:rsidR="00C42D09" w:rsidRDefault="00C42D09" w:rsidP="00C42D09">
      <w:pPr>
        <w:pStyle w:val="af5"/>
        <w:rPr>
          <w:sz w:val="44"/>
        </w:rPr>
      </w:pPr>
    </w:p>
    <w:p w:rsidR="00C42D09" w:rsidRDefault="00C42D09" w:rsidP="00C42D09">
      <w:pPr>
        <w:pStyle w:val="af5"/>
        <w:rPr>
          <w:sz w:val="44"/>
        </w:rPr>
      </w:pPr>
    </w:p>
    <w:p w:rsidR="00C42D09" w:rsidRDefault="00C42D09" w:rsidP="00C42D09">
      <w:pPr>
        <w:pStyle w:val="af5"/>
        <w:rPr>
          <w:sz w:val="44"/>
        </w:rPr>
      </w:pPr>
    </w:p>
    <w:p w:rsidR="00C42D09" w:rsidRDefault="00C42D09" w:rsidP="00C42D09">
      <w:pPr>
        <w:pStyle w:val="af5"/>
        <w:rPr>
          <w:sz w:val="44"/>
        </w:rPr>
      </w:pPr>
    </w:p>
    <w:p w:rsidR="00A620F0" w:rsidRPr="00C42D09" w:rsidRDefault="00786FE7" w:rsidP="00C42D09">
      <w:pPr>
        <w:pStyle w:val="af5"/>
        <w:rPr>
          <w:sz w:val="44"/>
        </w:rPr>
      </w:pPr>
      <w:r w:rsidRPr="00C42D09">
        <w:rPr>
          <w:sz w:val="44"/>
        </w:rPr>
        <w:t>п</w:t>
      </w:r>
      <w:r w:rsidR="00A620F0" w:rsidRPr="00C42D09">
        <w:rPr>
          <w:sz w:val="44"/>
        </w:rPr>
        <w:t>о</w:t>
      </w:r>
      <w:r w:rsidRPr="00C42D09">
        <w:rPr>
          <w:sz w:val="44"/>
        </w:rPr>
        <w:t xml:space="preserve"> предмету: «Английский язык»</w:t>
      </w:r>
    </w:p>
    <w:p w:rsidR="00A620F0" w:rsidRPr="00C42D09" w:rsidRDefault="00A620F0" w:rsidP="00C42D09">
      <w:pPr>
        <w:pStyle w:val="af5"/>
        <w:rPr>
          <w:sz w:val="44"/>
        </w:rPr>
      </w:pPr>
      <w:r w:rsidRPr="00C42D09">
        <w:rPr>
          <w:sz w:val="44"/>
        </w:rPr>
        <w:t xml:space="preserve">для  </w:t>
      </w:r>
      <w:r w:rsidR="008F1B7F" w:rsidRPr="00C42D09">
        <w:rPr>
          <w:sz w:val="44"/>
        </w:rPr>
        <w:t>4</w:t>
      </w:r>
      <w:r w:rsidR="00786FE7" w:rsidRPr="00C42D09">
        <w:rPr>
          <w:sz w:val="44"/>
        </w:rPr>
        <w:t xml:space="preserve"> класса</w:t>
      </w:r>
    </w:p>
    <w:p w:rsidR="00C42D09" w:rsidRDefault="00C42D09" w:rsidP="00C42D09">
      <w:pPr>
        <w:pStyle w:val="2"/>
        <w:rPr>
          <w:rStyle w:val="ae"/>
        </w:rPr>
      </w:pPr>
    </w:p>
    <w:p w:rsidR="00C42D09" w:rsidRDefault="00C42D09" w:rsidP="00C42D09">
      <w:pPr>
        <w:pStyle w:val="2"/>
        <w:rPr>
          <w:rStyle w:val="ae"/>
        </w:rPr>
      </w:pPr>
    </w:p>
    <w:p w:rsidR="00C42D09" w:rsidRDefault="00C42D09" w:rsidP="00C42D09">
      <w:pPr>
        <w:pStyle w:val="2"/>
        <w:rPr>
          <w:rStyle w:val="ae"/>
        </w:rPr>
      </w:pPr>
    </w:p>
    <w:p w:rsidR="00C42D09" w:rsidRDefault="00C42D09" w:rsidP="00C42D09">
      <w:pPr>
        <w:pStyle w:val="2"/>
        <w:rPr>
          <w:rStyle w:val="ae"/>
        </w:rPr>
      </w:pPr>
    </w:p>
    <w:p w:rsidR="00C42D09" w:rsidRDefault="00C42D09" w:rsidP="00C42D09">
      <w:pPr>
        <w:pStyle w:val="2"/>
        <w:rPr>
          <w:rStyle w:val="ae"/>
        </w:rPr>
      </w:pPr>
    </w:p>
    <w:p w:rsidR="00C42D09" w:rsidRDefault="00C42D09" w:rsidP="00C42D09">
      <w:pPr>
        <w:pStyle w:val="2"/>
        <w:rPr>
          <w:rStyle w:val="ae"/>
        </w:rPr>
      </w:pPr>
    </w:p>
    <w:p w:rsidR="008F1B7F" w:rsidRPr="00C42D09" w:rsidRDefault="008F1B7F" w:rsidP="00C42D09">
      <w:pPr>
        <w:pStyle w:val="2"/>
        <w:rPr>
          <w:rStyle w:val="ae"/>
        </w:rPr>
      </w:pPr>
      <w:proofErr w:type="gramStart"/>
      <w:r w:rsidRPr="00C42D09">
        <w:rPr>
          <w:rStyle w:val="ae"/>
        </w:rPr>
        <w:t xml:space="preserve">(к УМК «Английский язык 4», </w:t>
      </w:r>
      <w:proofErr w:type="gramEnd"/>
    </w:p>
    <w:p w:rsidR="008F1B7F" w:rsidRPr="00C42D09" w:rsidRDefault="008F1B7F" w:rsidP="00C42D09">
      <w:pPr>
        <w:pStyle w:val="2"/>
        <w:rPr>
          <w:rStyle w:val="ae"/>
        </w:rPr>
      </w:pPr>
      <w:r w:rsidRPr="00C42D09">
        <w:rPr>
          <w:rStyle w:val="ae"/>
        </w:rPr>
        <w:t>под редакцией И.Н. Верещагиной и соавторов)</w:t>
      </w:r>
    </w:p>
    <w:p w:rsidR="00A620F0" w:rsidRPr="00C42D09" w:rsidRDefault="00A620F0" w:rsidP="00C42D09">
      <w:pPr>
        <w:pStyle w:val="2"/>
        <w:rPr>
          <w:rStyle w:val="ae"/>
        </w:rPr>
      </w:pPr>
    </w:p>
    <w:p w:rsidR="00A620F0" w:rsidRPr="0064457C" w:rsidRDefault="00A620F0" w:rsidP="00C42D09">
      <w:pPr>
        <w:pStyle w:val="2"/>
        <w:rPr>
          <w:szCs w:val="24"/>
        </w:rPr>
      </w:pPr>
    </w:p>
    <w:p w:rsidR="00C42D09" w:rsidRDefault="00C42D09" w:rsidP="00C42D09">
      <w:pPr>
        <w:pStyle w:val="2"/>
        <w:rPr>
          <w:szCs w:val="24"/>
        </w:rPr>
      </w:pPr>
    </w:p>
    <w:p w:rsidR="00C42D09" w:rsidRDefault="00C42D09" w:rsidP="00C42D09">
      <w:pPr>
        <w:pStyle w:val="2"/>
        <w:rPr>
          <w:szCs w:val="24"/>
        </w:rPr>
      </w:pPr>
    </w:p>
    <w:p w:rsidR="00C42D09" w:rsidRDefault="00C42D09" w:rsidP="00C42D09">
      <w:pPr>
        <w:pStyle w:val="11"/>
        <w:widowControl w:val="0"/>
        <w:spacing w:before="120"/>
        <w:jc w:val="right"/>
        <w:rPr>
          <w:i/>
          <w:szCs w:val="24"/>
        </w:rPr>
      </w:pPr>
    </w:p>
    <w:p w:rsidR="00C42D09" w:rsidRDefault="00C42D09" w:rsidP="00C42D09">
      <w:pPr>
        <w:pStyle w:val="11"/>
        <w:widowControl w:val="0"/>
        <w:spacing w:before="120"/>
        <w:jc w:val="right"/>
        <w:rPr>
          <w:i/>
          <w:szCs w:val="24"/>
        </w:rPr>
      </w:pPr>
    </w:p>
    <w:p w:rsidR="00C42D09" w:rsidRDefault="00C42D09" w:rsidP="00C42D09">
      <w:pPr>
        <w:pStyle w:val="11"/>
        <w:widowControl w:val="0"/>
        <w:spacing w:before="120"/>
        <w:jc w:val="right"/>
        <w:rPr>
          <w:i/>
          <w:szCs w:val="24"/>
        </w:rPr>
      </w:pPr>
    </w:p>
    <w:p w:rsidR="00C42D09" w:rsidRDefault="00C42D09" w:rsidP="00C42D09">
      <w:pPr>
        <w:pStyle w:val="11"/>
        <w:widowControl w:val="0"/>
        <w:spacing w:before="120"/>
        <w:jc w:val="right"/>
        <w:rPr>
          <w:i/>
          <w:szCs w:val="24"/>
        </w:rPr>
      </w:pPr>
    </w:p>
    <w:p w:rsidR="00C42D09" w:rsidRDefault="00C42D09" w:rsidP="00C42D09">
      <w:pPr>
        <w:pStyle w:val="11"/>
        <w:widowControl w:val="0"/>
        <w:spacing w:before="120"/>
        <w:jc w:val="right"/>
        <w:rPr>
          <w:i/>
          <w:szCs w:val="24"/>
        </w:rPr>
      </w:pPr>
    </w:p>
    <w:p w:rsidR="00C42D09" w:rsidRDefault="00C42D09" w:rsidP="00C42D09">
      <w:pPr>
        <w:pStyle w:val="11"/>
        <w:widowControl w:val="0"/>
        <w:spacing w:before="120"/>
        <w:jc w:val="right"/>
        <w:rPr>
          <w:i/>
          <w:szCs w:val="24"/>
        </w:rPr>
      </w:pPr>
    </w:p>
    <w:p w:rsidR="00C42D09" w:rsidRDefault="00C42D09" w:rsidP="00C42D09">
      <w:pPr>
        <w:pStyle w:val="11"/>
        <w:widowControl w:val="0"/>
        <w:spacing w:before="120"/>
        <w:jc w:val="right"/>
        <w:rPr>
          <w:i/>
          <w:szCs w:val="24"/>
        </w:rPr>
      </w:pPr>
    </w:p>
    <w:p w:rsidR="00C42D09" w:rsidRDefault="00C42D09" w:rsidP="00C42D09">
      <w:pPr>
        <w:pStyle w:val="11"/>
        <w:widowControl w:val="0"/>
        <w:spacing w:before="120"/>
        <w:jc w:val="right"/>
        <w:rPr>
          <w:i/>
          <w:szCs w:val="24"/>
        </w:rPr>
      </w:pPr>
    </w:p>
    <w:p w:rsidR="00C42D09" w:rsidRDefault="00C42D09" w:rsidP="00C42D09">
      <w:pPr>
        <w:pStyle w:val="11"/>
        <w:widowControl w:val="0"/>
        <w:spacing w:before="120"/>
        <w:jc w:val="right"/>
        <w:rPr>
          <w:i/>
          <w:szCs w:val="24"/>
        </w:rPr>
      </w:pPr>
      <w:r>
        <w:rPr>
          <w:i/>
          <w:szCs w:val="24"/>
        </w:rPr>
        <w:t>2017-2018г</w:t>
      </w:r>
    </w:p>
    <w:p w:rsidR="00595DDA" w:rsidRPr="00C42D09" w:rsidRDefault="00595DDA" w:rsidP="00C42D09">
      <w:pPr>
        <w:pStyle w:val="11"/>
        <w:widowControl w:val="0"/>
        <w:spacing w:before="120"/>
        <w:rPr>
          <w:i/>
          <w:szCs w:val="24"/>
        </w:rPr>
      </w:pPr>
      <w:bookmarkStart w:id="0" w:name="_GoBack"/>
      <w:bookmarkEnd w:id="0"/>
      <w:r w:rsidRPr="0064457C">
        <w:lastRenderedPageBreak/>
        <w:t xml:space="preserve">(Программа рассчитана на </w:t>
      </w:r>
      <w:r w:rsidR="00234919" w:rsidRPr="0064457C">
        <w:t>34</w:t>
      </w:r>
      <w:r w:rsidRPr="0064457C">
        <w:t xml:space="preserve"> учебных недели в году, </w:t>
      </w:r>
      <w:r w:rsidR="00D2171B" w:rsidRPr="0064457C">
        <w:t>68</w:t>
      </w:r>
      <w:r w:rsidRPr="0064457C">
        <w:t xml:space="preserve"> учебных часов,                                                      из расчёта </w:t>
      </w:r>
      <w:r w:rsidR="00D2171B" w:rsidRPr="0064457C">
        <w:t>2</w:t>
      </w:r>
      <w:r w:rsidRPr="0064457C">
        <w:t>х  учебных часов в неделю)</w:t>
      </w:r>
    </w:p>
    <w:p w:rsidR="00595DDA" w:rsidRPr="0064457C" w:rsidRDefault="00595DDA" w:rsidP="00595DDA">
      <w:pPr>
        <w:pStyle w:val="a6"/>
        <w:jc w:val="center"/>
      </w:pPr>
      <w:r w:rsidRPr="0064457C">
        <w:t>Используемые УМК “</w:t>
      </w:r>
      <w:r w:rsidRPr="0064457C">
        <w:rPr>
          <w:lang w:val="en-US"/>
        </w:rPr>
        <w:t>English</w:t>
      </w:r>
      <w:smartTag w:uri="urn:schemas-microsoft-com:office:smarttags" w:element="metricconverter">
        <w:smartTagPr>
          <w:attr w:name="ProductID" w:val="4”"/>
        </w:smartTagPr>
        <w:r w:rsidRPr="0064457C">
          <w:t>4”</w:t>
        </w:r>
      </w:smartTag>
      <w:r w:rsidRPr="0064457C">
        <w:t xml:space="preserve"> под редакцией И.Н. Верещагиной и соавторов</w:t>
      </w:r>
    </w:p>
    <w:p w:rsidR="00595DDA" w:rsidRPr="0064457C" w:rsidRDefault="00595DDA" w:rsidP="00595DDA">
      <w:pPr>
        <w:pStyle w:val="a6"/>
        <w:jc w:val="center"/>
      </w:pPr>
      <w:r w:rsidRPr="0064457C">
        <w:t>М.: Просвещение, 20</w:t>
      </w:r>
      <w:r w:rsidR="00D2171B" w:rsidRPr="0064457C">
        <w:t>13</w:t>
      </w:r>
      <w:r w:rsidRPr="0064457C">
        <w:t>.</w:t>
      </w:r>
    </w:p>
    <w:p w:rsidR="00C25589" w:rsidRPr="0064457C" w:rsidRDefault="00C25589" w:rsidP="00C25589">
      <w:pPr>
        <w:widowControl w:val="0"/>
        <w:spacing w:before="120"/>
        <w:ind w:firstLine="720"/>
        <w:jc w:val="center"/>
        <w:rPr>
          <w:u w:val="single"/>
        </w:rPr>
      </w:pPr>
    </w:p>
    <w:p w:rsidR="00C25589" w:rsidRPr="0064457C" w:rsidRDefault="00C25589" w:rsidP="00C25589">
      <w:pPr>
        <w:widowControl w:val="0"/>
        <w:spacing w:before="120"/>
        <w:jc w:val="center"/>
        <w:rPr>
          <w:b/>
          <w:u w:val="single"/>
        </w:rPr>
      </w:pPr>
      <w:r w:rsidRPr="0064457C">
        <w:rPr>
          <w:b/>
          <w:u w:val="single"/>
        </w:rPr>
        <w:t>ПОЯСНИТЕЛЬНАЯ ЗАПИСКА</w:t>
      </w:r>
    </w:p>
    <w:p w:rsidR="00595DDA" w:rsidRPr="0064457C" w:rsidRDefault="00595DDA" w:rsidP="00C25589">
      <w:pPr>
        <w:widowControl w:val="0"/>
        <w:spacing w:before="120"/>
        <w:jc w:val="center"/>
        <w:rPr>
          <w:u w:val="single"/>
        </w:rPr>
      </w:pPr>
    </w:p>
    <w:p w:rsidR="00C25589" w:rsidRPr="0064457C" w:rsidRDefault="00C25589" w:rsidP="00C25589">
      <w:pPr>
        <w:widowControl w:val="0"/>
        <w:spacing w:before="120"/>
        <w:ind w:firstLine="720"/>
        <w:jc w:val="both"/>
      </w:pPr>
      <w:r w:rsidRPr="0064457C">
        <w:t xml:space="preserve">Рабочая программа по английскому языку для </w:t>
      </w:r>
      <w:r w:rsidRPr="0064457C">
        <w:rPr>
          <w:b/>
        </w:rPr>
        <w:t>4</w:t>
      </w:r>
      <w:r w:rsidR="006C30C8">
        <w:rPr>
          <w:b/>
        </w:rPr>
        <w:t xml:space="preserve"> класса </w:t>
      </w:r>
      <w:r w:rsidRPr="0064457C">
        <w:t xml:space="preserve">составлена на основе федерального компонента государственного стандарта начального  общего образования и примерной федеральной программы по английскому языку (начальное общее образование). </w:t>
      </w:r>
    </w:p>
    <w:p w:rsidR="00595DDA" w:rsidRPr="0064457C" w:rsidRDefault="00C25589" w:rsidP="00C25589">
      <w:pPr>
        <w:widowControl w:val="0"/>
        <w:spacing w:before="120"/>
        <w:ind w:firstLine="720"/>
        <w:jc w:val="both"/>
      </w:pPr>
      <w:r w:rsidRPr="0064457C">
        <w:t>Рабочая программа конкретизирует содержание предметных тем образовательного стандарта и примерной программы, дает примерное распределение учебных часов по темам курса.</w:t>
      </w:r>
      <w:r w:rsidR="00595DDA" w:rsidRPr="0064457C">
        <w:t xml:space="preserve"> Данная программа составлена на основе:</w:t>
      </w:r>
    </w:p>
    <w:p w:rsidR="009B782B" w:rsidRPr="0064457C" w:rsidRDefault="009B782B" w:rsidP="00C25589">
      <w:pPr>
        <w:widowControl w:val="0"/>
        <w:spacing w:before="120"/>
        <w:ind w:firstLine="720"/>
        <w:jc w:val="both"/>
      </w:pPr>
    </w:p>
    <w:p w:rsidR="00595DDA" w:rsidRPr="0064457C" w:rsidRDefault="00595DDA" w:rsidP="00595DDA">
      <w:pPr>
        <w:spacing w:line="276" w:lineRule="auto"/>
        <w:jc w:val="both"/>
        <w:rPr>
          <w:i/>
        </w:rPr>
      </w:pPr>
      <w:r w:rsidRPr="0064457C">
        <w:rPr>
          <w:i/>
        </w:rPr>
        <w:t xml:space="preserve">1.О.В. Афанасьева, И.В. Михеева и Н.В. Языкова. Программы общеобразовательных учреждений. 2-11 классы. Английский язык. Пособие для учителей общеобразовательных учреждений и школ с углублённым изучением английского языка. - М. Просвещение, </w:t>
      </w:r>
      <w:smartTag w:uri="urn:schemas-microsoft-com:office:smarttags" w:element="metricconverter">
        <w:smartTagPr>
          <w:attr w:name="ProductID" w:val="2010 г"/>
        </w:smartTagPr>
        <w:r w:rsidRPr="0064457C">
          <w:rPr>
            <w:i/>
          </w:rPr>
          <w:t>2010 г</w:t>
        </w:r>
      </w:smartTag>
      <w:r w:rsidRPr="0064457C">
        <w:rPr>
          <w:i/>
        </w:rPr>
        <w:t>.</w:t>
      </w:r>
    </w:p>
    <w:p w:rsidR="00C25589" w:rsidRPr="0064457C" w:rsidRDefault="00595DDA" w:rsidP="009B782B">
      <w:pPr>
        <w:widowControl w:val="0"/>
        <w:spacing w:before="120"/>
        <w:ind w:firstLine="720"/>
        <w:jc w:val="both"/>
        <w:rPr>
          <w:i/>
        </w:rPr>
      </w:pPr>
      <w:r w:rsidRPr="0064457C">
        <w:rPr>
          <w:i/>
        </w:rPr>
        <w:t xml:space="preserve">2. Верещагина И.Н., </w:t>
      </w:r>
      <w:proofErr w:type="spellStart"/>
      <w:r w:rsidRPr="0064457C">
        <w:rPr>
          <w:i/>
        </w:rPr>
        <w:t>Богдаренко</w:t>
      </w:r>
      <w:proofErr w:type="spellEnd"/>
      <w:r w:rsidRPr="0064457C">
        <w:rPr>
          <w:i/>
        </w:rPr>
        <w:t xml:space="preserve"> К.А., Максименко Н.И. Английский язык. Рабочие программы. Предметная линия учебников </w:t>
      </w:r>
      <w:proofErr w:type="spellStart"/>
      <w:r w:rsidRPr="0064457C">
        <w:rPr>
          <w:i/>
        </w:rPr>
        <w:t>И.Н.Верещагиной</w:t>
      </w:r>
      <w:proofErr w:type="spellEnd"/>
      <w:r w:rsidRPr="0064457C">
        <w:rPr>
          <w:i/>
        </w:rPr>
        <w:t xml:space="preserve">. II-IV </w:t>
      </w:r>
      <w:proofErr w:type="spellStart"/>
      <w:r w:rsidRPr="0064457C">
        <w:rPr>
          <w:i/>
        </w:rPr>
        <w:t>классы.Пособие</w:t>
      </w:r>
      <w:proofErr w:type="spellEnd"/>
      <w:r w:rsidRPr="0064457C">
        <w:rPr>
          <w:i/>
        </w:rPr>
        <w:t xml:space="preserve"> для учителей общеобразовательных учреждений и школ с углубленным изучением  английского языка</w:t>
      </w:r>
      <w:r w:rsidR="007B1546" w:rsidRPr="0064457C">
        <w:rPr>
          <w:i/>
        </w:rPr>
        <w:t>. - М. Просвещение, 2012г.</w:t>
      </w:r>
    </w:p>
    <w:p w:rsidR="007B1546" w:rsidRPr="0064457C" w:rsidRDefault="007B1546" w:rsidP="00595DDA">
      <w:pPr>
        <w:widowControl w:val="0"/>
        <w:spacing w:before="120"/>
        <w:ind w:firstLine="720"/>
        <w:jc w:val="both"/>
        <w:rPr>
          <w:i/>
        </w:rPr>
      </w:pPr>
      <w:r w:rsidRPr="0064457C">
        <w:rPr>
          <w:i/>
        </w:rPr>
        <w:t xml:space="preserve">3. Примерная основная образовательная программа образовательного учреждения. Начальная </w:t>
      </w:r>
      <w:proofErr w:type="spellStart"/>
      <w:r w:rsidRPr="0064457C">
        <w:rPr>
          <w:i/>
        </w:rPr>
        <w:t>школа.сост</w:t>
      </w:r>
      <w:proofErr w:type="spellEnd"/>
      <w:r w:rsidRPr="0064457C">
        <w:rPr>
          <w:i/>
        </w:rPr>
        <w:t>. Е. С. Савинов. — М. Просвещение, 2012г.</w:t>
      </w:r>
    </w:p>
    <w:p w:rsidR="007B1546" w:rsidRPr="0064457C" w:rsidRDefault="007B1546" w:rsidP="00595DDA">
      <w:pPr>
        <w:widowControl w:val="0"/>
        <w:spacing w:before="120"/>
        <w:ind w:firstLine="720"/>
        <w:jc w:val="both"/>
        <w:rPr>
          <w:i/>
        </w:rPr>
      </w:pPr>
    </w:p>
    <w:p w:rsidR="00A34C86" w:rsidRDefault="00A34C86" w:rsidP="00BF179B">
      <w:pPr>
        <w:pStyle w:val="21"/>
        <w:widowControl w:val="0"/>
        <w:tabs>
          <w:tab w:val="clear" w:pos="8222"/>
        </w:tabs>
        <w:spacing w:before="120"/>
        <w:ind w:right="0"/>
        <w:rPr>
          <w:b/>
          <w:sz w:val="24"/>
          <w:szCs w:val="24"/>
          <w:u w:val="single"/>
        </w:rPr>
      </w:pPr>
    </w:p>
    <w:p w:rsidR="00C25589" w:rsidRPr="0064457C" w:rsidRDefault="00C25589" w:rsidP="00BF179B">
      <w:pPr>
        <w:pStyle w:val="21"/>
        <w:widowControl w:val="0"/>
        <w:tabs>
          <w:tab w:val="clear" w:pos="8222"/>
        </w:tabs>
        <w:spacing w:before="120"/>
        <w:ind w:right="0"/>
        <w:rPr>
          <w:b/>
          <w:sz w:val="24"/>
          <w:szCs w:val="24"/>
          <w:u w:val="single"/>
        </w:rPr>
      </w:pPr>
      <w:r w:rsidRPr="0064457C">
        <w:rPr>
          <w:b/>
          <w:sz w:val="24"/>
          <w:szCs w:val="24"/>
          <w:u w:val="single"/>
        </w:rPr>
        <w:t>Структура документа</w:t>
      </w:r>
    </w:p>
    <w:p w:rsidR="00C25589" w:rsidRPr="0064457C" w:rsidRDefault="004741C4" w:rsidP="00C25589">
      <w:pPr>
        <w:pStyle w:val="21"/>
        <w:widowControl w:val="0"/>
        <w:tabs>
          <w:tab w:val="clear" w:pos="8222"/>
        </w:tabs>
        <w:spacing w:before="120"/>
        <w:ind w:right="0" w:firstLine="360"/>
        <w:jc w:val="both"/>
        <w:rPr>
          <w:sz w:val="24"/>
          <w:szCs w:val="24"/>
        </w:rPr>
      </w:pPr>
      <w:r w:rsidRPr="0064457C">
        <w:rPr>
          <w:sz w:val="24"/>
          <w:szCs w:val="24"/>
        </w:rPr>
        <w:t xml:space="preserve">Рабочая </w:t>
      </w:r>
      <w:r w:rsidR="00C25589" w:rsidRPr="0064457C">
        <w:rPr>
          <w:sz w:val="24"/>
          <w:szCs w:val="24"/>
        </w:rPr>
        <w:t xml:space="preserve">программа включает: пояснительную записку; основное содержание с примерным распределением учебных часов по темам курса; требования к уровню подготовки </w:t>
      </w:r>
      <w:r w:rsidRPr="0064457C">
        <w:rPr>
          <w:sz w:val="24"/>
          <w:szCs w:val="24"/>
        </w:rPr>
        <w:t>оканчивающих начальную школу.</w:t>
      </w:r>
    </w:p>
    <w:p w:rsidR="00BF179B" w:rsidRPr="0064457C" w:rsidRDefault="00BF179B" w:rsidP="00BF179B">
      <w:pPr>
        <w:pStyle w:val="21"/>
        <w:widowControl w:val="0"/>
        <w:numPr>
          <w:ilvl w:val="0"/>
          <w:numId w:val="3"/>
        </w:numPr>
        <w:tabs>
          <w:tab w:val="clear" w:pos="8222"/>
        </w:tabs>
        <w:spacing w:before="120"/>
        <w:ind w:right="0"/>
        <w:jc w:val="both"/>
        <w:rPr>
          <w:b/>
          <w:i/>
          <w:sz w:val="24"/>
          <w:szCs w:val="24"/>
        </w:rPr>
      </w:pPr>
      <w:r w:rsidRPr="0064457C">
        <w:rPr>
          <w:b/>
          <w:i/>
          <w:sz w:val="24"/>
          <w:szCs w:val="24"/>
        </w:rPr>
        <w:t>Статус программы</w:t>
      </w:r>
    </w:p>
    <w:p w:rsidR="00BF179B" w:rsidRPr="0064457C" w:rsidRDefault="00BF179B" w:rsidP="00BF179B">
      <w:pPr>
        <w:pStyle w:val="21"/>
        <w:tabs>
          <w:tab w:val="clear" w:pos="8222"/>
        </w:tabs>
        <w:spacing w:before="120"/>
        <w:ind w:right="0"/>
        <w:jc w:val="both"/>
        <w:rPr>
          <w:sz w:val="24"/>
          <w:szCs w:val="24"/>
        </w:rPr>
      </w:pPr>
      <w:r w:rsidRPr="0064457C">
        <w:rPr>
          <w:sz w:val="24"/>
          <w:szCs w:val="24"/>
        </w:rPr>
        <w:t>Примерная программа по английскому языку составлена  в соответствии с Требованиями к результатам основного общего образования, представленным в Федеральном государственном образовательном стандарте общего образования  и ориентирована на работу по линии УМК «Английский язык» И.Н. Верещагиной, О.В. Афанасьевой, И.В. Михеевой (</w:t>
      </w:r>
      <w:proofErr w:type="spellStart"/>
      <w:r w:rsidRPr="0064457C">
        <w:rPr>
          <w:sz w:val="24"/>
          <w:szCs w:val="24"/>
        </w:rPr>
        <w:t>М.:Просвещение</w:t>
      </w:r>
      <w:proofErr w:type="spellEnd"/>
      <w:r w:rsidRPr="0064457C">
        <w:rPr>
          <w:sz w:val="24"/>
          <w:szCs w:val="24"/>
        </w:rPr>
        <w:t xml:space="preserve">, </w:t>
      </w:r>
      <w:r w:rsidR="00CF651D" w:rsidRPr="0064457C">
        <w:rPr>
          <w:sz w:val="24"/>
          <w:szCs w:val="24"/>
        </w:rPr>
        <w:t>2011-2013гг.</w:t>
      </w:r>
      <w:r w:rsidRPr="0064457C">
        <w:rPr>
          <w:sz w:val="24"/>
          <w:szCs w:val="24"/>
        </w:rPr>
        <w:t>)</w:t>
      </w:r>
    </w:p>
    <w:p w:rsidR="00BF179B" w:rsidRPr="0064457C" w:rsidRDefault="00BF179B" w:rsidP="00BF179B">
      <w:pPr>
        <w:pStyle w:val="21"/>
        <w:tabs>
          <w:tab w:val="clear" w:pos="8222"/>
        </w:tabs>
        <w:spacing w:before="120"/>
        <w:ind w:right="0"/>
        <w:jc w:val="both"/>
        <w:rPr>
          <w:sz w:val="24"/>
          <w:szCs w:val="24"/>
        </w:rPr>
      </w:pPr>
      <w:r w:rsidRPr="0064457C">
        <w:rPr>
          <w:sz w:val="24"/>
          <w:szCs w:val="24"/>
        </w:rPr>
        <w:t>В линию УМК для учащихся входят:</w:t>
      </w:r>
    </w:p>
    <w:p w:rsidR="00832A79" w:rsidRPr="0064457C" w:rsidRDefault="00CF651D" w:rsidP="00832A79">
      <w:pPr>
        <w:pStyle w:val="21"/>
        <w:widowControl w:val="0"/>
        <w:spacing w:before="120"/>
        <w:rPr>
          <w:sz w:val="24"/>
          <w:szCs w:val="24"/>
        </w:rPr>
      </w:pPr>
      <w:r w:rsidRPr="0064457C">
        <w:rPr>
          <w:sz w:val="24"/>
          <w:szCs w:val="24"/>
        </w:rPr>
        <w:t>1</w:t>
      </w:r>
      <w:r w:rsidR="00832A79" w:rsidRPr="0064457C">
        <w:rPr>
          <w:sz w:val="24"/>
          <w:szCs w:val="24"/>
        </w:rPr>
        <w:t xml:space="preserve">. Верещагина И.Н., </w:t>
      </w:r>
      <w:proofErr w:type="spellStart"/>
      <w:r w:rsidR="00832A79" w:rsidRPr="0064457C">
        <w:rPr>
          <w:sz w:val="24"/>
          <w:szCs w:val="24"/>
        </w:rPr>
        <w:t>Притыкина</w:t>
      </w:r>
      <w:proofErr w:type="spellEnd"/>
      <w:r w:rsidR="00832A79" w:rsidRPr="0064457C">
        <w:rPr>
          <w:sz w:val="24"/>
          <w:szCs w:val="24"/>
        </w:rPr>
        <w:t xml:space="preserve"> Т.А. Английский язык. 4 класс. (4-й год обучения). </w:t>
      </w:r>
      <w:r w:rsidR="00234919" w:rsidRPr="0064457C">
        <w:rPr>
          <w:sz w:val="24"/>
          <w:szCs w:val="24"/>
        </w:rPr>
        <w:t xml:space="preserve">Учебник для общеобразовательных учреждений и школ с углубленным изучением английского языка. </w:t>
      </w:r>
      <w:r w:rsidRPr="0064457C">
        <w:rPr>
          <w:sz w:val="24"/>
          <w:szCs w:val="24"/>
        </w:rPr>
        <w:t>(ФГОС)</w:t>
      </w:r>
      <w:r w:rsidR="00832A79" w:rsidRPr="0064457C">
        <w:rPr>
          <w:sz w:val="24"/>
          <w:szCs w:val="24"/>
        </w:rPr>
        <w:t xml:space="preserve">                                                                      В 2-х частях. + CD MP3.- </w:t>
      </w:r>
      <w:r w:rsidR="00D2171B" w:rsidRPr="0064457C">
        <w:rPr>
          <w:sz w:val="24"/>
          <w:szCs w:val="24"/>
        </w:rPr>
        <w:t>М. Просвещение. 2013</w:t>
      </w:r>
      <w:r w:rsidR="00832A79" w:rsidRPr="0064457C">
        <w:rPr>
          <w:sz w:val="24"/>
          <w:szCs w:val="24"/>
        </w:rPr>
        <w:t>г.</w:t>
      </w:r>
    </w:p>
    <w:p w:rsidR="00832A79" w:rsidRPr="0064457C" w:rsidRDefault="00CF651D" w:rsidP="00832A79">
      <w:pPr>
        <w:pStyle w:val="21"/>
        <w:widowControl w:val="0"/>
        <w:tabs>
          <w:tab w:val="clear" w:pos="8222"/>
        </w:tabs>
        <w:spacing w:before="120"/>
        <w:ind w:right="0"/>
        <w:jc w:val="both"/>
        <w:rPr>
          <w:sz w:val="24"/>
          <w:szCs w:val="24"/>
        </w:rPr>
      </w:pPr>
      <w:r w:rsidRPr="0064457C">
        <w:rPr>
          <w:sz w:val="24"/>
          <w:szCs w:val="24"/>
        </w:rPr>
        <w:t>2</w:t>
      </w:r>
      <w:r w:rsidR="00832A79" w:rsidRPr="0064457C">
        <w:rPr>
          <w:sz w:val="24"/>
          <w:szCs w:val="24"/>
        </w:rPr>
        <w:t xml:space="preserve">. Верещагина И.Н., </w:t>
      </w:r>
      <w:proofErr w:type="spellStart"/>
      <w:r w:rsidR="00832A79" w:rsidRPr="0064457C">
        <w:rPr>
          <w:sz w:val="24"/>
          <w:szCs w:val="24"/>
        </w:rPr>
        <w:t>Притыкина</w:t>
      </w:r>
      <w:proofErr w:type="spellEnd"/>
      <w:r w:rsidR="00832A79" w:rsidRPr="0064457C">
        <w:rPr>
          <w:sz w:val="24"/>
          <w:szCs w:val="24"/>
        </w:rPr>
        <w:t xml:space="preserve"> Т.А. Английский язык. Рабочая тетрадь. 4 класс.</w:t>
      </w:r>
      <w:r w:rsidRPr="0064457C">
        <w:rPr>
          <w:sz w:val="24"/>
          <w:szCs w:val="24"/>
        </w:rPr>
        <w:t xml:space="preserve"> (ФГОС)</w:t>
      </w:r>
      <w:r w:rsidR="00832A79" w:rsidRPr="0064457C">
        <w:rPr>
          <w:sz w:val="24"/>
          <w:szCs w:val="24"/>
        </w:rPr>
        <w:t xml:space="preserve"> -                      </w:t>
      </w:r>
      <w:r w:rsidR="00D2171B" w:rsidRPr="0064457C">
        <w:rPr>
          <w:sz w:val="24"/>
          <w:szCs w:val="24"/>
        </w:rPr>
        <w:t xml:space="preserve">          М. Просвещение. 2013</w:t>
      </w:r>
      <w:r w:rsidR="00832A79" w:rsidRPr="0064457C">
        <w:rPr>
          <w:sz w:val="24"/>
          <w:szCs w:val="24"/>
        </w:rPr>
        <w:t>г.</w:t>
      </w:r>
    </w:p>
    <w:p w:rsidR="00832A79" w:rsidRPr="0064457C" w:rsidRDefault="00CF651D" w:rsidP="00832A79">
      <w:pPr>
        <w:pStyle w:val="21"/>
        <w:widowControl w:val="0"/>
        <w:tabs>
          <w:tab w:val="clear" w:pos="8222"/>
        </w:tabs>
        <w:spacing w:before="120"/>
        <w:ind w:right="0"/>
        <w:jc w:val="both"/>
        <w:rPr>
          <w:sz w:val="24"/>
          <w:szCs w:val="24"/>
        </w:rPr>
      </w:pPr>
      <w:r w:rsidRPr="0064457C">
        <w:rPr>
          <w:sz w:val="24"/>
          <w:szCs w:val="24"/>
        </w:rPr>
        <w:t>3</w:t>
      </w:r>
      <w:r w:rsidR="00832A79" w:rsidRPr="0064457C">
        <w:rPr>
          <w:sz w:val="24"/>
          <w:szCs w:val="24"/>
        </w:rPr>
        <w:t xml:space="preserve">. CD MP3. </w:t>
      </w:r>
      <w:proofErr w:type="spellStart"/>
      <w:r w:rsidR="00832A79" w:rsidRPr="0064457C">
        <w:rPr>
          <w:sz w:val="24"/>
          <w:szCs w:val="24"/>
        </w:rPr>
        <w:t>Аудиокурс</w:t>
      </w:r>
      <w:proofErr w:type="spellEnd"/>
      <w:r w:rsidR="00832A79" w:rsidRPr="0064457C">
        <w:rPr>
          <w:sz w:val="24"/>
          <w:szCs w:val="24"/>
        </w:rPr>
        <w:t xml:space="preserve"> к учебнику "Английский язык. 4 класс" (4-й год обучения).</w:t>
      </w:r>
    </w:p>
    <w:p w:rsidR="00832A79" w:rsidRPr="0064457C" w:rsidRDefault="00832A79" w:rsidP="00832A79">
      <w:pPr>
        <w:pStyle w:val="21"/>
        <w:widowControl w:val="0"/>
        <w:tabs>
          <w:tab w:val="clear" w:pos="8222"/>
        </w:tabs>
        <w:spacing w:before="120"/>
        <w:ind w:right="0"/>
        <w:jc w:val="both"/>
        <w:rPr>
          <w:sz w:val="24"/>
          <w:szCs w:val="24"/>
        </w:rPr>
      </w:pPr>
    </w:p>
    <w:p w:rsidR="00BF179B" w:rsidRPr="0064457C" w:rsidRDefault="00832A79" w:rsidP="00BF179B">
      <w:pPr>
        <w:pStyle w:val="21"/>
        <w:widowControl w:val="0"/>
        <w:tabs>
          <w:tab w:val="clear" w:pos="8222"/>
        </w:tabs>
        <w:spacing w:before="120"/>
        <w:ind w:right="0"/>
        <w:jc w:val="both"/>
        <w:rPr>
          <w:b/>
          <w:i/>
          <w:sz w:val="24"/>
          <w:szCs w:val="24"/>
        </w:rPr>
      </w:pPr>
      <w:r w:rsidRPr="0064457C">
        <w:rPr>
          <w:b/>
          <w:i/>
          <w:sz w:val="24"/>
          <w:szCs w:val="24"/>
        </w:rPr>
        <w:t>Методическая литература:</w:t>
      </w:r>
    </w:p>
    <w:p w:rsidR="00832A79" w:rsidRPr="0064457C" w:rsidRDefault="00832A79" w:rsidP="00832A79">
      <w:pPr>
        <w:pStyle w:val="21"/>
        <w:widowControl w:val="0"/>
        <w:numPr>
          <w:ilvl w:val="0"/>
          <w:numId w:val="9"/>
        </w:numPr>
        <w:tabs>
          <w:tab w:val="clear" w:pos="8222"/>
        </w:tabs>
        <w:spacing w:before="120"/>
        <w:ind w:right="0"/>
        <w:jc w:val="both"/>
        <w:rPr>
          <w:sz w:val="24"/>
          <w:szCs w:val="24"/>
        </w:rPr>
      </w:pPr>
      <w:r w:rsidRPr="0064457C">
        <w:rPr>
          <w:sz w:val="24"/>
          <w:szCs w:val="24"/>
        </w:rPr>
        <w:lastRenderedPageBreak/>
        <w:t xml:space="preserve">Верещагина И.Н., </w:t>
      </w:r>
      <w:proofErr w:type="spellStart"/>
      <w:r w:rsidRPr="0064457C">
        <w:rPr>
          <w:sz w:val="24"/>
          <w:szCs w:val="24"/>
        </w:rPr>
        <w:t>Притыкина</w:t>
      </w:r>
      <w:proofErr w:type="spellEnd"/>
      <w:r w:rsidRPr="0064457C">
        <w:rPr>
          <w:sz w:val="24"/>
          <w:szCs w:val="24"/>
        </w:rPr>
        <w:t xml:space="preserve"> Т.А. Английский язык. Книга для учителя. 4 класс. –                               </w:t>
      </w:r>
      <w:r w:rsidR="00D2171B" w:rsidRPr="0064457C">
        <w:rPr>
          <w:sz w:val="24"/>
          <w:szCs w:val="24"/>
        </w:rPr>
        <w:t xml:space="preserve">            М. Просвещение. 2013</w:t>
      </w:r>
      <w:r w:rsidRPr="0064457C">
        <w:rPr>
          <w:sz w:val="24"/>
          <w:szCs w:val="24"/>
        </w:rPr>
        <w:t>г.</w:t>
      </w:r>
    </w:p>
    <w:p w:rsidR="00C25589" w:rsidRPr="0064457C" w:rsidRDefault="009B782B" w:rsidP="00C25589">
      <w:pPr>
        <w:pStyle w:val="21"/>
        <w:widowControl w:val="0"/>
        <w:tabs>
          <w:tab w:val="clear" w:pos="8222"/>
        </w:tabs>
        <w:spacing w:before="120"/>
        <w:ind w:right="0"/>
        <w:jc w:val="both"/>
        <w:rPr>
          <w:b/>
          <w:i/>
          <w:sz w:val="24"/>
          <w:szCs w:val="24"/>
        </w:rPr>
      </w:pPr>
      <w:r w:rsidRPr="0064457C">
        <w:rPr>
          <w:b/>
          <w:i/>
          <w:sz w:val="24"/>
          <w:szCs w:val="24"/>
        </w:rPr>
        <w:t>2</w:t>
      </w:r>
      <w:r w:rsidR="00C25589" w:rsidRPr="0064457C">
        <w:rPr>
          <w:b/>
          <w:i/>
          <w:sz w:val="24"/>
          <w:szCs w:val="24"/>
        </w:rPr>
        <w:t xml:space="preserve">. Общая характеристика учебного предмета «Английский язык» </w:t>
      </w:r>
    </w:p>
    <w:p w:rsidR="002B2DB9" w:rsidRPr="0064457C" w:rsidRDefault="002B2DB9" w:rsidP="002B2DB9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</w:p>
    <w:p w:rsidR="002B2DB9" w:rsidRPr="0064457C" w:rsidRDefault="002B2DB9" w:rsidP="002B2DB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t xml:space="preserve">     Младшие школьники</w:t>
      </w:r>
      <w:r w:rsidRPr="0064457C">
        <w:rPr>
          <w:color w:val="000000"/>
        </w:rPr>
        <w:t xml:space="preserve">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 </w:t>
      </w:r>
    </w:p>
    <w:p w:rsidR="002B2DB9" w:rsidRPr="0064457C" w:rsidRDefault="002B2DB9" w:rsidP="002B2DB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 xml:space="preserve">      Изучение иностранного языка способствует развитию коммуникативных способностей младших школьников, что положительно сказывается на развитии речи обучающихся на родном языке; развитию их познавательных способностей; формированию </w:t>
      </w:r>
      <w:proofErr w:type="spellStart"/>
      <w:r w:rsidRPr="0064457C">
        <w:rPr>
          <w:color w:val="000000"/>
        </w:rPr>
        <w:t>общеучебных</w:t>
      </w:r>
      <w:proofErr w:type="spellEnd"/>
      <w:r w:rsidRPr="0064457C">
        <w:rPr>
          <w:color w:val="000000"/>
        </w:rPr>
        <w:t xml:space="preserve"> умений обучающихся.</w:t>
      </w:r>
    </w:p>
    <w:p w:rsidR="002B2DB9" w:rsidRPr="0064457C" w:rsidRDefault="002B2DB9" w:rsidP="002B2DB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4457C">
        <w:rPr>
          <w:color w:val="000000"/>
        </w:rPr>
        <w:t>Деятельностный</w:t>
      </w:r>
      <w:proofErr w:type="spellEnd"/>
      <w:r w:rsidRPr="0064457C">
        <w:rPr>
          <w:color w:val="000000"/>
        </w:rPr>
        <w:t xml:space="preserve"> характер предмета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</w:t>
      </w:r>
      <w:r w:rsidR="00E74B71" w:rsidRPr="0064457C">
        <w:rPr>
          <w:color w:val="000000"/>
        </w:rPr>
        <w:t xml:space="preserve"> (игровую, эстетическую).</w:t>
      </w:r>
    </w:p>
    <w:p w:rsidR="00E74B71" w:rsidRPr="0064457C" w:rsidRDefault="00E74B71" w:rsidP="002B2DB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 xml:space="preserve">     Основное назначение английского языка состоит в формировании коммуникативной компетенции (способности и готовности осуществлять иноязычное межличностное и межкультурное общение с носителями языка).</w:t>
      </w:r>
    </w:p>
    <w:p w:rsidR="002B2DB9" w:rsidRPr="0064457C" w:rsidRDefault="002B2DB9" w:rsidP="002B2DB9">
      <w:pPr>
        <w:widowControl w:val="0"/>
        <w:tabs>
          <w:tab w:val="left" w:pos="-1418"/>
        </w:tabs>
        <w:jc w:val="both"/>
      </w:pPr>
      <w:r w:rsidRPr="0064457C">
        <w:t xml:space="preserve">    Английский  язык входит в общеобразовательную область «Филология». </w:t>
      </w:r>
    </w:p>
    <w:p w:rsidR="00234919" w:rsidRPr="0064457C" w:rsidRDefault="00234919" w:rsidP="002B2DB9">
      <w:pPr>
        <w:widowControl w:val="0"/>
        <w:tabs>
          <w:tab w:val="left" w:pos="-1418"/>
        </w:tabs>
        <w:jc w:val="both"/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iCs/>
          <w:color w:val="000000"/>
        </w:rPr>
        <w:t xml:space="preserve">Английский </w:t>
      </w:r>
      <w:proofErr w:type="spellStart"/>
      <w:r w:rsidRPr="0064457C">
        <w:rPr>
          <w:iCs/>
          <w:color w:val="000000"/>
        </w:rPr>
        <w:t>язык</w:t>
      </w:r>
      <w:r w:rsidRPr="0064457C">
        <w:rPr>
          <w:color w:val="000000"/>
        </w:rPr>
        <w:t>как</w:t>
      </w:r>
      <w:proofErr w:type="spellEnd"/>
      <w:r w:rsidRPr="0064457C">
        <w:rPr>
          <w:color w:val="000000"/>
        </w:rPr>
        <w:t xml:space="preserve"> учебный предмет характеризуется: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 xml:space="preserve">— </w:t>
      </w:r>
      <w:proofErr w:type="spellStart"/>
      <w:r w:rsidRPr="0064457C">
        <w:rPr>
          <w:i/>
          <w:color w:val="000000"/>
        </w:rPr>
        <w:t>межпредметностью</w:t>
      </w:r>
      <w:proofErr w:type="spellEnd"/>
      <w:r w:rsidRPr="0064457C">
        <w:rPr>
          <w:color w:val="000000"/>
        </w:rPr>
        <w:t xml:space="preserve"> (содержанием речи на иностранном языке могут быть сведения из разных областей знания, например, литерату</w:t>
      </w:r>
      <w:r w:rsidRPr="0064457C">
        <w:rPr>
          <w:color w:val="000000"/>
        </w:rPr>
        <w:softHyphen/>
        <w:t>ры, искусства, истории, географии, математики и др.)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 xml:space="preserve">— </w:t>
      </w:r>
      <w:proofErr w:type="spellStart"/>
      <w:r w:rsidRPr="0064457C">
        <w:rPr>
          <w:i/>
          <w:color w:val="000000"/>
        </w:rPr>
        <w:t>многоуровневостью</w:t>
      </w:r>
      <w:proofErr w:type="spellEnd"/>
      <w:r w:rsidRPr="0064457C">
        <w:rPr>
          <w:color w:val="000000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— умениями в четырех видах речевой деятельности)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 xml:space="preserve">— </w:t>
      </w:r>
      <w:r w:rsidRPr="0064457C">
        <w:rPr>
          <w:i/>
          <w:color w:val="000000"/>
        </w:rPr>
        <w:t xml:space="preserve">многофункциональностью </w:t>
      </w:r>
      <w:r w:rsidRPr="0064457C">
        <w:rPr>
          <w:color w:val="000000"/>
        </w:rPr>
        <w:t>(может выступать как цель обучения и как средство приобретения знаний в самых различных областях зна</w:t>
      </w:r>
      <w:r w:rsidRPr="0064457C">
        <w:rPr>
          <w:color w:val="000000"/>
        </w:rPr>
        <w:softHyphen/>
        <w:t>ния).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 xml:space="preserve">     Являясь существенным элементом культуры народа —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</w:t>
      </w:r>
      <w:r w:rsidRPr="0064457C">
        <w:rPr>
          <w:color w:val="000000"/>
        </w:rPr>
        <w:softHyphen/>
        <w:t>разования школьников, способствует формированию личности и ее социальной адаптации к условиям постоянно меняющегося поли</w:t>
      </w:r>
      <w:r w:rsidRPr="0064457C">
        <w:rPr>
          <w:color w:val="000000"/>
        </w:rPr>
        <w:softHyphen/>
        <w:t xml:space="preserve">культурного, </w:t>
      </w:r>
      <w:proofErr w:type="spellStart"/>
      <w:r w:rsidRPr="0064457C">
        <w:rPr>
          <w:color w:val="000000"/>
        </w:rPr>
        <w:t>полиязычного</w:t>
      </w:r>
      <w:proofErr w:type="spellEnd"/>
      <w:r w:rsidRPr="0064457C">
        <w:rPr>
          <w:color w:val="000000"/>
        </w:rPr>
        <w:t xml:space="preserve"> мира.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 xml:space="preserve">     Иностранный язык расширяет лингвистический кругозор обучаю</w:t>
      </w:r>
      <w:r w:rsidRPr="0064457C">
        <w:rPr>
          <w:color w:val="000000"/>
        </w:rPr>
        <w:softHyphen/>
        <w:t>щихся, способствует формированию культуры общения, содействует общему речевому развитию обучающихся. В этом проявляется взаимодей</w:t>
      </w:r>
      <w:r w:rsidRPr="0064457C">
        <w:rPr>
          <w:color w:val="000000"/>
        </w:rPr>
        <w:softHyphen/>
        <w:t>ствие всех языковых учебных предметов, способствующих формиро</w:t>
      </w:r>
      <w:r w:rsidRPr="0064457C">
        <w:rPr>
          <w:color w:val="000000"/>
        </w:rPr>
        <w:softHyphen/>
        <w:t>ванию основ филологического образования школьников.</w:t>
      </w:r>
    </w:p>
    <w:p w:rsidR="00C25589" w:rsidRPr="0064457C" w:rsidRDefault="00C25589" w:rsidP="00C25589">
      <w:pPr>
        <w:widowControl w:val="0"/>
        <w:jc w:val="both"/>
      </w:pPr>
    </w:p>
    <w:p w:rsidR="00C25589" w:rsidRPr="0064457C" w:rsidRDefault="009B782B" w:rsidP="00C25589">
      <w:pPr>
        <w:widowControl w:val="0"/>
        <w:jc w:val="both"/>
        <w:rPr>
          <w:b/>
          <w:i/>
        </w:rPr>
      </w:pPr>
      <w:r w:rsidRPr="0064457C">
        <w:rPr>
          <w:b/>
          <w:i/>
        </w:rPr>
        <w:t>3</w:t>
      </w:r>
      <w:r w:rsidR="00C25589" w:rsidRPr="0064457C">
        <w:rPr>
          <w:b/>
          <w:i/>
        </w:rPr>
        <w:t>. Основные содержательные линии</w:t>
      </w:r>
    </w:p>
    <w:p w:rsidR="00365889" w:rsidRPr="0064457C" w:rsidRDefault="00365889" w:rsidP="00C25589">
      <w:pPr>
        <w:widowControl w:val="0"/>
        <w:jc w:val="both"/>
        <w:rPr>
          <w:b/>
          <w:u w:val="single"/>
        </w:rPr>
      </w:pPr>
    </w:p>
    <w:p w:rsidR="00C25589" w:rsidRPr="0064457C" w:rsidRDefault="00C25589" w:rsidP="00C25589">
      <w:pPr>
        <w:pStyle w:val="a6"/>
        <w:widowControl w:val="0"/>
        <w:numPr>
          <w:ilvl w:val="0"/>
          <w:numId w:val="1"/>
        </w:numPr>
        <w:jc w:val="both"/>
      </w:pPr>
      <w:r w:rsidRPr="0064457C">
        <w:t xml:space="preserve">Коммуникативные </w:t>
      </w:r>
      <w:r w:rsidR="002B2DB9" w:rsidRPr="0064457C">
        <w:t>умения.</w:t>
      </w:r>
    </w:p>
    <w:p w:rsidR="002B2DB9" w:rsidRPr="0064457C" w:rsidRDefault="002B2DB9" w:rsidP="00C25589">
      <w:pPr>
        <w:pStyle w:val="a6"/>
        <w:widowControl w:val="0"/>
        <w:numPr>
          <w:ilvl w:val="0"/>
          <w:numId w:val="1"/>
        </w:numPr>
        <w:jc w:val="both"/>
      </w:pPr>
      <w:r w:rsidRPr="0064457C">
        <w:t>Языковые знания и навыки оперирования ими.</w:t>
      </w:r>
    </w:p>
    <w:p w:rsidR="002B2DB9" w:rsidRPr="0064457C" w:rsidRDefault="002B2DB9" w:rsidP="00C25589">
      <w:pPr>
        <w:pStyle w:val="a6"/>
        <w:widowControl w:val="0"/>
        <w:numPr>
          <w:ilvl w:val="0"/>
          <w:numId w:val="1"/>
        </w:numPr>
        <w:jc w:val="both"/>
      </w:pPr>
      <w:r w:rsidRPr="0064457C">
        <w:t>Социокультурные знания и умения.</w:t>
      </w:r>
    </w:p>
    <w:p w:rsidR="00C25589" w:rsidRPr="0064457C" w:rsidRDefault="00C25589" w:rsidP="00C25589">
      <w:pPr>
        <w:widowControl w:val="0"/>
        <w:ind w:firstLine="720"/>
        <w:jc w:val="both"/>
      </w:pPr>
    </w:p>
    <w:p w:rsidR="00C25589" w:rsidRPr="0064457C" w:rsidRDefault="009B782B" w:rsidP="00C25589">
      <w:pPr>
        <w:pStyle w:val="11"/>
        <w:widowControl w:val="0"/>
        <w:spacing w:before="120"/>
        <w:jc w:val="both"/>
        <w:rPr>
          <w:b/>
          <w:i/>
          <w:szCs w:val="24"/>
        </w:rPr>
      </w:pPr>
      <w:r w:rsidRPr="0064457C">
        <w:rPr>
          <w:b/>
          <w:i/>
          <w:szCs w:val="24"/>
        </w:rPr>
        <w:t>4</w:t>
      </w:r>
      <w:r w:rsidR="00C25589" w:rsidRPr="0064457C">
        <w:rPr>
          <w:b/>
          <w:i/>
          <w:szCs w:val="24"/>
        </w:rPr>
        <w:t xml:space="preserve">. Цели обучения английскому языку </w:t>
      </w:r>
    </w:p>
    <w:p w:rsidR="00365889" w:rsidRPr="0064457C" w:rsidRDefault="00365889" w:rsidP="00C25589">
      <w:pPr>
        <w:pStyle w:val="11"/>
        <w:widowControl w:val="0"/>
        <w:spacing w:before="120"/>
        <w:jc w:val="both"/>
        <w:rPr>
          <w:b/>
          <w:szCs w:val="24"/>
          <w:u w:val="single"/>
        </w:rPr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i/>
          <w:iCs/>
          <w:color w:val="000000"/>
        </w:rPr>
        <w:t xml:space="preserve">•   </w:t>
      </w:r>
      <w:r w:rsidRPr="0064457C">
        <w:rPr>
          <w:color w:val="000000"/>
        </w:rPr>
        <w:t>формирование умений общаться на английском языке с учетом ре</w:t>
      </w:r>
      <w:r w:rsidRPr="0064457C">
        <w:rPr>
          <w:color w:val="000000"/>
        </w:rPr>
        <w:softHyphen/>
        <w:t>чевых  возможностей и потребностей младших школьников; эле</w:t>
      </w:r>
      <w:r w:rsidRPr="0064457C">
        <w:rPr>
          <w:color w:val="000000"/>
        </w:rPr>
        <w:softHyphen/>
        <w:t xml:space="preserve">ментарных коммуникативных умений в говорении, </w:t>
      </w:r>
      <w:proofErr w:type="spellStart"/>
      <w:r w:rsidRPr="0064457C">
        <w:rPr>
          <w:color w:val="000000"/>
        </w:rPr>
        <w:t>аудировании</w:t>
      </w:r>
      <w:proofErr w:type="spellEnd"/>
      <w:r w:rsidRPr="0064457C">
        <w:rPr>
          <w:color w:val="000000"/>
        </w:rPr>
        <w:t>, чтении и письме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lastRenderedPageBreak/>
        <w:t>•   развитие личности, речевых способностей, внимания, мышления, памяти и воображения младшего школьника; мотивации к даль</w:t>
      </w:r>
      <w:r w:rsidRPr="0064457C">
        <w:rPr>
          <w:color w:val="000000"/>
        </w:rPr>
        <w:softHyphen/>
        <w:t>нейшему овладению английским языком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обеспечение коммуникативно-психологической адаптации млад</w:t>
      </w:r>
      <w:r w:rsidRPr="0064457C">
        <w:rPr>
          <w:color w:val="000000"/>
        </w:rPr>
        <w:softHyphen/>
        <w:t>ших школьников к новому языковому  миру для преодоления в дальнейшем психологического барьера и использования англий</w:t>
      </w:r>
      <w:r w:rsidRPr="0064457C">
        <w:rPr>
          <w:color w:val="000000"/>
        </w:rPr>
        <w:softHyphen/>
        <w:t>ского языка как средства общения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освоение элементарных лингвистических представлений, доступ</w:t>
      </w:r>
      <w:r w:rsidRPr="0064457C">
        <w:rPr>
          <w:color w:val="000000"/>
        </w:rPr>
        <w:softHyphen/>
        <w:t>ных младшим школьникам и необходимых для овладения устной и письменной речью на английском языке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приобщение детей к новому социальному опыту с использованием английского языка: знакомство младших школьников с миром за</w:t>
      </w:r>
      <w:r w:rsidRPr="0064457C">
        <w:rPr>
          <w:color w:val="000000"/>
        </w:rPr>
        <w:softHyphen/>
        <w:t>рубежных сверстников, с зарубежным детским фольклором и до</w:t>
      </w:r>
      <w:r w:rsidRPr="0064457C">
        <w:rPr>
          <w:color w:val="000000"/>
        </w:rPr>
        <w:softHyphen/>
        <w:t>ступными образцами художественной литературы; воспитание дружелюбного отношения к представителям других стран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формирование речевых, интеллектуальных и познавательных спо</w:t>
      </w:r>
      <w:r w:rsidRPr="0064457C">
        <w:rPr>
          <w:color w:val="000000"/>
        </w:rPr>
        <w:softHyphen/>
        <w:t>собностей мл</w:t>
      </w:r>
      <w:r w:rsidR="0018699F" w:rsidRPr="0064457C">
        <w:rPr>
          <w:color w:val="000000"/>
        </w:rPr>
        <w:t xml:space="preserve">адших школьников, а также их </w:t>
      </w:r>
      <w:proofErr w:type="spellStart"/>
      <w:r w:rsidR="0018699F" w:rsidRPr="0064457C">
        <w:rPr>
          <w:color w:val="000000"/>
        </w:rPr>
        <w:t>общ</w:t>
      </w:r>
      <w:r w:rsidRPr="0064457C">
        <w:rPr>
          <w:color w:val="000000"/>
        </w:rPr>
        <w:t>еучебных</w:t>
      </w:r>
      <w:proofErr w:type="spellEnd"/>
      <w:r w:rsidRPr="0064457C">
        <w:rPr>
          <w:color w:val="000000"/>
        </w:rPr>
        <w:t xml:space="preserve"> умений.</w:t>
      </w:r>
    </w:p>
    <w:p w:rsidR="0085332E" w:rsidRPr="0064457C" w:rsidRDefault="0085332E" w:rsidP="00C25589">
      <w:pPr>
        <w:widowControl w:val="0"/>
        <w:spacing w:before="120"/>
        <w:jc w:val="both"/>
        <w:rPr>
          <w:b/>
          <w:u w:val="single"/>
        </w:rPr>
      </w:pPr>
    </w:p>
    <w:p w:rsidR="00C25589" w:rsidRPr="0064457C" w:rsidRDefault="009B782B" w:rsidP="00C25589">
      <w:pPr>
        <w:widowControl w:val="0"/>
        <w:spacing w:before="120"/>
        <w:jc w:val="both"/>
        <w:rPr>
          <w:b/>
          <w:i/>
        </w:rPr>
      </w:pPr>
      <w:r w:rsidRPr="0064457C">
        <w:rPr>
          <w:b/>
          <w:i/>
        </w:rPr>
        <w:t>5</w:t>
      </w:r>
      <w:r w:rsidR="00E74B71" w:rsidRPr="0064457C">
        <w:rPr>
          <w:b/>
          <w:i/>
        </w:rPr>
        <w:t xml:space="preserve">. </w:t>
      </w:r>
      <w:r w:rsidR="00C25589" w:rsidRPr="0064457C">
        <w:rPr>
          <w:b/>
          <w:i/>
        </w:rPr>
        <w:t xml:space="preserve"> Место предмета английский язык в учебном плане </w:t>
      </w:r>
      <w:r w:rsidR="00234919" w:rsidRPr="0064457C">
        <w:rPr>
          <w:b/>
          <w:i/>
        </w:rPr>
        <w:t>школы</w:t>
      </w:r>
    </w:p>
    <w:p w:rsidR="00E51491" w:rsidRPr="0064457C" w:rsidRDefault="00E74B71" w:rsidP="00C25589">
      <w:pPr>
        <w:widowControl w:val="0"/>
        <w:spacing w:before="120"/>
        <w:jc w:val="both"/>
      </w:pPr>
      <w:r w:rsidRPr="0064457C">
        <w:t xml:space="preserve">       Учебн</w:t>
      </w:r>
      <w:r w:rsidR="00654AD9" w:rsidRPr="0064457C">
        <w:t xml:space="preserve">ый план отводит </w:t>
      </w:r>
      <w:r w:rsidR="00B90F50" w:rsidRPr="0064457C">
        <w:t xml:space="preserve">68 часов </w:t>
      </w:r>
      <w:r w:rsidRPr="0064457C">
        <w:t xml:space="preserve">для обязательного изучения учебного предмета английский язык на этапе начального (общего) образования </w:t>
      </w:r>
      <w:r w:rsidR="00365889" w:rsidRPr="0064457C">
        <w:t>(</w:t>
      </w:r>
      <w:r w:rsidR="009B782B" w:rsidRPr="0064457C">
        <w:t>4 класс</w:t>
      </w:r>
      <w:r w:rsidR="00365889" w:rsidRPr="0064457C">
        <w:t>)</w:t>
      </w:r>
      <w:r w:rsidRPr="0064457C">
        <w:t xml:space="preserve"> из рас</w:t>
      </w:r>
      <w:r w:rsidR="00B90F50" w:rsidRPr="0064457C">
        <w:t>чета 2</w:t>
      </w:r>
      <w:r w:rsidRPr="0064457C">
        <w:t xml:space="preserve"> учебных часа в неделю. Рабочая  програ</w:t>
      </w:r>
      <w:r w:rsidR="00B90F50" w:rsidRPr="0064457C">
        <w:t>мма рассчитана на 68  учебных часов</w:t>
      </w:r>
      <w:r w:rsidRPr="0064457C">
        <w:t xml:space="preserve"> в год.  </w:t>
      </w:r>
    </w:p>
    <w:p w:rsidR="0085332E" w:rsidRPr="0064457C" w:rsidRDefault="0085332E" w:rsidP="00C25589">
      <w:pPr>
        <w:widowControl w:val="0"/>
        <w:spacing w:before="120"/>
        <w:jc w:val="both"/>
      </w:pPr>
      <w:r w:rsidRPr="0064457C">
        <w:t xml:space="preserve">        Реализация программы планируется в условиях классно-урочной системы обучения.</w:t>
      </w:r>
      <w:r w:rsidR="004741C4" w:rsidRPr="0064457C">
        <w:t xml:space="preserve"> Предусмотрено использование современных педагогических технологий (</w:t>
      </w:r>
      <w:r w:rsidR="00895DCB" w:rsidRPr="0064457C">
        <w:t>игровых, проектного обучения, коммуникативного обучения и др.)</w:t>
      </w:r>
    </w:p>
    <w:p w:rsidR="009B782B" w:rsidRPr="0064457C" w:rsidRDefault="009B782B" w:rsidP="00C25589">
      <w:pPr>
        <w:pStyle w:val="11"/>
        <w:widowControl w:val="0"/>
        <w:spacing w:before="120"/>
        <w:jc w:val="both"/>
        <w:rPr>
          <w:b/>
          <w:i/>
          <w:szCs w:val="24"/>
        </w:rPr>
      </w:pPr>
    </w:p>
    <w:p w:rsidR="00C25589" w:rsidRPr="0064457C" w:rsidRDefault="00C25589" w:rsidP="009B782B">
      <w:pPr>
        <w:pStyle w:val="11"/>
        <w:widowControl w:val="0"/>
        <w:numPr>
          <w:ilvl w:val="0"/>
          <w:numId w:val="10"/>
        </w:numPr>
        <w:spacing w:before="120"/>
        <w:jc w:val="both"/>
        <w:rPr>
          <w:b/>
          <w:i/>
          <w:szCs w:val="24"/>
        </w:rPr>
      </w:pPr>
      <w:proofErr w:type="spellStart"/>
      <w:r w:rsidRPr="0064457C">
        <w:rPr>
          <w:b/>
          <w:i/>
          <w:szCs w:val="24"/>
        </w:rPr>
        <w:t>Общеучебные</w:t>
      </w:r>
      <w:proofErr w:type="spellEnd"/>
      <w:r w:rsidRPr="0064457C">
        <w:rPr>
          <w:b/>
          <w:i/>
          <w:szCs w:val="24"/>
        </w:rPr>
        <w:t xml:space="preserve"> умения, навыки и способы деятельности</w:t>
      </w:r>
    </w:p>
    <w:p w:rsidR="009B782B" w:rsidRPr="0064457C" w:rsidRDefault="009B782B" w:rsidP="009B782B">
      <w:pPr>
        <w:pStyle w:val="11"/>
        <w:widowControl w:val="0"/>
        <w:spacing w:before="120"/>
        <w:ind w:left="720"/>
        <w:jc w:val="both"/>
        <w:rPr>
          <w:b/>
          <w:i/>
          <w:szCs w:val="24"/>
        </w:rPr>
      </w:pPr>
    </w:p>
    <w:p w:rsidR="00C25589" w:rsidRPr="0064457C" w:rsidRDefault="00C25589" w:rsidP="007703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 xml:space="preserve">На данной ступени обучения предусматривается развитие </w:t>
      </w:r>
      <w:proofErr w:type="spellStart"/>
      <w:r w:rsidRPr="0064457C">
        <w:rPr>
          <w:color w:val="000000"/>
        </w:rPr>
        <w:t>общеучебных</w:t>
      </w:r>
      <w:proofErr w:type="spellEnd"/>
      <w:r w:rsidRPr="0064457C">
        <w:rPr>
          <w:color w:val="000000"/>
        </w:rPr>
        <w:t xml:space="preserve"> умений, навыков и способов деятельности в следующих пределах:</w:t>
      </w:r>
      <w:r w:rsidR="00770386" w:rsidRPr="0064457C">
        <w:rPr>
          <w:color w:val="000000"/>
        </w:rPr>
        <w:t xml:space="preserve"> </w:t>
      </w:r>
      <w:proofErr w:type="spellStart"/>
      <w:r w:rsidR="00770386" w:rsidRPr="0064457C">
        <w:rPr>
          <w:color w:val="000000"/>
        </w:rPr>
        <w:t>умениесоотнести</w:t>
      </w:r>
      <w:proofErr w:type="spellEnd"/>
      <w:r w:rsidR="00770386" w:rsidRPr="0064457C">
        <w:rPr>
          <w:color w:val="000000"/>
        </w:rPr>
        <w:t xml:space="preserve"> графический образ слова с его звуковым образом, опираться на языковую догадку в процессе чтения; наблюдение, сравнение и элементарный анализ языковых явлений – звуков, букв, буквосочетаний, слов, словосочетаний и предложений.  У школьников формируется умение действовать по образцу и по аналогии при составлении собственных высказываний в пределах обозначенной тематики; умение списывать слова, предложения, текст на английском языке, а также выписывать из него и (или) вставлять в него или изменять в нем слова в соответствии с решаемой учебной задачей; умение пользоватьс</w:t>
      </w:r>
      <w:r w:rsidR="004741C4" w:rsidRPr="0064457C">
        <w:rPr>
          <w:color w:val="000000"/>
        </w:rPr>
        <w:t>я</w:t>
      </w:r>
      <w:r w:rsidR="00770386" w:rsidRPr="0064457C">
        <w:rPr>
          <w:color w:val="000000"/>
        </w:rPr>
        <w:t xml:space="preserve"> двуязычным словарем, в том числе транскрипцией.</w:t>
      </w:r>
    </w:p>
    <w:p w:rsidR="004741C4" w:rsidRPr="0064457C" w:rsidRDefault="004741C4" w:rsidP="007703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5589" w:rsidRPr="0064457C" w:rsidRDefault="009B782B" w:rsidP="00C25589">
      <w:pPr>
        <w:widowControl w:val="0"/>
        <w:tabs>
          <w:tab w:val="left" w:pos="9372"/>
          <w:tab w:val="left" w:pos="9940"/>
        </w:tabs>
        <w:jc w:val="both"/>
        <w:rPr>
          <w:b/>
          <w:i/>
        </w:rPr>
      </w:pPr>
      <w:r w:rsidRPr="0064457C">
        <w:rPr>
          <w:b/>
          <w:i/>
        </w:rPr>
        <w:t>7</w:t>
      </w:r>
      <w:r w:rsidR="00770386" w:rsidRPr="0064457C">
        <w:rPr>
          <w:b/>
          <w:i/>
        </w:rPr>
        <w:t xml:space="preserve">. </w:t>
      </w:r>
      <w:r w:rsidR="00C25589" w:rsidRPr="0064457C">
        <w:rPr>
          <w:b/>
          <w:i/>
        </w:rPr>
        <w:t xml:space="preserve"> Результаты обучения</w:t>
      </w:r>
    </w:p>
    <w:p w:rsidR="00770386" w:rsidRPr="0064457C" w:rsidRDefault="00770386" w:rsidP="00C25589">
      <w:pPr>
        <w:widowControl w:val="0"/>
        <w:tabs>
          <w:tab w:val="left" w:pos="9372"/>
          <w:tab w:val="left" w:pos="9940"/>
        </w:tabs>
        <w:jc w:val="both"/>
        <w:rPr>
          <w:b/>
          <w:u w:val="single"/>
        </w:rPr>
      </w:pPr>
    </w:p>
    <w:p w:rsidR="00E51491" w:rsidRPr="0064457C" w:rsidRDefault="00C25589" w:rsidP="00061F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>Резу</w:t>
      </w:r>
      <w:r w:rsidR="00770386" w:rsidRPr="0064457C">
        <w:rPr>
          <w:color w:val="000000"/>
        </w:rPr>
        <w:t xml:space="preserve">льтаты обучения представлены в </w:t>
      </w:r>
      <w:r w:rsidRPr="0064457C">
        <w:rPr>
          <w:color w:val="000000"/>
        </w:rPr>
        <w:t>Требованиях к уровню подго</w:t>
      </w:r>
      <w:r w:rsidRPr="0064457C">
        <w:rPr>
          <w:color w:val="000000"/>
        </w:rPr>
        <w:softHyphen/>
        <w:t xml:space="preserve">товки оканчивающих </w:t>
      </w:r>
      <w:r w:rsidR="00770386" w:rsidRPr="0064457C">
        <w:rPr>
          <w:color w:val="000000"/>
        </w:rPr>
        <w:t>начальную школу</w:t>
      </w:r>
      <w:r w:rsidR="00061F53" w:rsidRPr="0064457C">
        <w:rPr>
          <w:color w:val="000000"/>
        </w:rPr>
        <w:t xml:space="preserve"> и содержат три компонента: </w:t>
      </w:r>
    </w:p>
    <w:p w:rsidR="00E51491" w:rsidRPr="0064457C" w:rsidRDefault="00C25589" w:rsidP="00E5149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b/>
          <w:bCs/>
          <w:color w:val="000000"/>
        </w:rPr>
        <w:t xml:space="preserve">знать/понимать </w:t>
      </w:r>
      <w:r w:rsidRPr="0064457C">
        <w:rPr>
          <w:color w:val="000000"/>
        </w:rPr>
        <w:t>— перечень необходимых для усвоения каждым уча</w:t>
      </w:r>
      <w:r w:rsidRPr="0064457C">
        <w:rPr>
          <w:color w:val="000000"/>
        </w:rPr>
        <w:softHyphen/>
        <w:t xml:space="preserve">щимся знаний; </w:t>
      </w:r>
    </w:p>
    <w:p w:rsidR="00E51491" w:rsidRPr="0064457C" w:rsidRDefault="00C25589" w:rsidP="00E5149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b/>
          <w:bCs/>
          <w:color w:val="000000"/>
        </w:rPr>
        <w:t xml:space="preserve">уметь </w:t>
      </w:r>
      <w:r w:rsidRPr="0064457C">
        <w:rPr>
          <w:color w:val="000000"/>
        </w:rPr>
        <w:t>— владение конкретными умениями и навыка</w:t>
      </w:r>
      <w:r w:rsidRPr="0064457C">
        <w:rPr>
          <w:color w:val="000000"/>
        </w:rPr>
        <w:softHyphen/>
        <w:t>ми; выделена также группа умений, которыми ученик может пользо</w:t>
      </w:r>
      <w:r w:rsidRPr="0064457C">
        <w:rPr>
          <w:color w:val="000000"/>
        </w:rPr>
        <w:softHyphen/>
        <w:t xml:space="preserve">ваться во </w:t>
      </w:r>
      <w:proofErr w:type="spellStart"/>
      <w:r w:rsidRPr="0064457C">
        <w:rPr>
          <w:color w:val="000000"/>
        </w:rPr>
        <w:t>внеучебной</w:t>
      </w:r>
      <w:proofErr w:type="spellEnd"/>
      <w:r w:rsidRPr="0064457C">
        <w:rPr>
          <w:color w:val="000000"/>
        </w:rPr>
        <w:t xml:space="preserve"> деятельности — </w:t>
      </w:r>
    </w:p>
    <w:p w:rsidR="00C25589" w:rsidRPr="0064457C" w:rsidRDefault="00C25589" w:rsidP="00E5149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457C">
        <w:rPr>
          <w:b/>
          <w:bCs/>
          <w:color w:val="000000"/>
        </w:rPr>
        <w:t>использовать приобретенные зна</w:t>
      </w:r>
      <w:r w:rsidRPr="0064457C">
        <w:rPr>
          <w:b/>
          <w:bCs/>
          <w:color w:val="000000"/>
        </w:rPr>
        <w:softHyphen/>
        <w:t>ния и умения в практической деятельности и повседневной жизни.</w:t>
      </w:r>
    </w:p>
    <w:p w:rsidR="00C25589" w:rsidRPr="0064457C" w:rsidRDefault="00C25589" w:rsidP="00061F53">
      <w:pPr>
        <w:widowControl w:val="0"/>
        <w:tabs>
          <w:tab w:val="left" w:pos="9372"/>
          <w:tab w:val="left" w:pos="9940"/>
        </w:tabs>
        <w:jc w:val="both"/>
        <w:rPr>
          <w:b/>
          <w:snapToGrid w:val="0"/>
          <w:u w:val="single"/>
        </w:rPr>
      </w:pPr>
    </w:p>
    <w:p w:rsidR="00C25589" w:rsidRPr="0064457C" w:rsidRDefault="00C25589" w:rsidP="00C25589">
      <w:pPr>
        <w:widowControl w:val="0"/>
        <w:ind w:firstLine="720"/>
        <w:jc w:val="center"/>
        <w:rPr>
          <w:b/>
          <w:u w:val="single"/>
        </w:rPr>
      </w:pPr>
      <w:r w:rsidRPr="0064457C">
        <w:rPr>
          <w:b/>
          <w:u w:val="single"/>
        </w:rPr>
        <w:t>ОСНОВНОЕ  СОДЕРЖАНИЕ</w:t>
      </w:r>
    </w:p>
    <w:p w:rsidR="00C25589" w:rsidRPr="0064457C" w:rsidRDefault="00C25589" w:rsidP="00C25589">
      <w:pPr>
        <w:widowControl w:val="0"/>
        <w:ind w:firstLine="720"/>
        <w:jc w:val="center"/>
        <w:rPr>
          <w:b/>
        </w:rPr>
      </w:pPr>
    </w:p>
    <w:p w:rsidR="00C25589" w:rsidRPr="0064457C" w:rsidRDefault="00C25589" w:rsidP="00C25589">
      <w:pPr>
        <w:widowControl w:val="0"/>
        <w:ind w:firstLine="720"/>
        <w:jc w:val="center"/>
        <w:rPr>
          <w:b/>
        </w:rPr>
      </w:pPr>
      <w:r w:rsidRPr="0064457C">
        <w:rPr>
          <w:b/>
        </w:rPr>
        <w:t>Предметное содержание речи</w:t>
      </w:r>
    </w:p>
    <w:p w:rsidR="00C25589" w:rsidRPr="0064457C" w:rsidRDefault="00C25589" w:rsidP="00C25589">
      <w:pPr>
        <w:widowControl w:val="0"/>
        <w:ind w:firstLine="720"/>
        <w:jc w:val="center"/>
        <w:rPr>
          <w:b/>
          <w:u w:val="single"/>
        </w:rPr>
      </w:pPr>
    </w:p>
    <w:p w:rsidR="00C25589" w:rsidRPr="0064457C" w:rsidRDefault="00C25589" w:rsidP="00C25589">
      <w:pPr>
        <w:widowControl w:val="0"/>
        <w:ind w:firstLine="720"/>
        <w:jc w:val="both"/>
        <w:rPr>
          <w:u w:val="single"/>
        </w:rPr>
      </w:pPr>
      <w:r w:rsidRPr="0064457C">
        <w:t xml:space="preserve">1. Знакомство. Моя семья и я (члены семьи, их возраст, внешность, их профессии). Любимое домашнее животное. Мой дом, квартира, комната. Праздники: день рождения, новый </w:t>
      </w:r>
      <w:r w:rsidRPr="0064457C">
        <w:lastRenderedPageBreak/>
        <w:t xml:space="preserve">год. Игрушки, одежда. Мои друзья (имя, возраст, внешность, характер, увлечения, </w:t>
      </w:r>
      <w:proofErr w:type="spellStart"/>
      <w:r w:rsidRPr="0064457C">
        <w:t>семья</w:t>
      </w:r>
      <w:r w:rsidR="00514FD0" w:rsidRPr="0064457C">
        <w:rPr>
          <w:color w:val="FF0000"/>
        </w:rPr>
        <w:t>.</w:t>
      </w:r>
      <w:r w:rsidR="00514FD0" w:rsidRPr="0064457C">
        <w:t>Еда</w:t>
      </w:r>
      <w:proofErr w:type="spellEnd"/>
      <w:r w:rsidR="00514FD0" w:rsidRPr="0064457C">
        <w:rPr>
          <w:i/>
        </w:rPr>
        <w:t>.</w:t>
      </w:r>
      <w:r w:rsidR="00FD7F77" w:rsidRPr="0064457C">
        <w:rPr>
          <w:color w:val="FF0000"/>
        </w:rPr>
        <w:t xml:space="preserve">. </w:t>
      </w:r>
      <w:r w:rsidR="009B782B" w:rsidRPr="0064457C">
        <w:t>35</w:t>
      </w:r>
      <w:r w:rsidR="0018699F" w:rsidRPr="0064457C">
        <w:t xml:space="preserve"> ч </w:t>
      </w:r>
    </w:p>
    <w:p w:rsidR="005A5FAA" w:rsidRPr="0064457C" w:rsidRDefault="00C25589" w:rsidP="00C25589">
      <w:pPr>
        <w:widowControl w:val="0"/>
        <w:ind w:firstLine="720"/>
        <w:jc w:val="both"/>
      </w:pPr>
      <w:r w:rsidRPr="0064457C">
        <w:t>2. Времена года, погода. Любимое время года. Мои увлечения. Выходной день, каникулы.</w:t>
      </w:r>
      <w:r w:rsidR="00CF651D" w:rsidRPr="0064457C">
        <w:t>22</w:t>
      </w:r>
      <w:r w:rsidR="0008325F" w:rsidRPr="0064457C">
        <w:t>ч</w:t>
      </w:r>
    </w:p>
    <w:p w:rsidR="00C25589" w:rsidRPr="0064457C" w:rsidRDefault="00C25589" w:rsidP="00C25589">
      <w:pPr>
        <w:widowControl w:val="0"/>
        <w:ind w:firstLine="720"/>
        <w:jc w:val="both"/>
      </w:pPr>
      <w:r w:rsidRPr="0064457C">
        <w:t>3. Моя школа/классная комната. Школьные принадлежности, учебные предметы.</w:t>
      </w:r>
      <w:r w:rsidR="005A5FAA" w:rsidRPr="0064457C">
        <w:t>14</w:t>
      </w:r>
      <w:r w:rsidR="00D25831" w:rsidRPr="0064457C">
        <w:t xml:space="preserve"> ч</w:t>
      </w:r>
    </w:p>
    <w:p w:rsidR="00C25589" w:rsidRPr="0064457C" w:rsidRDefault="005A5FAA" w:rsidP="00C25589">
      <w:pPr>
        <w:widowControl w:val="0"/>
        <w:ind w:firstLine="720"/>
        <w:jc w:val="both"/>
      </w:pPr>
      <w:r w:rsidRPr="0064457C">
        <w:t xml:space="preserve">4. </w:t>
      </w:r>
      <w:r w:rsidR="00C25589" w:rsidRPr="0064457C">
        <w:t>Страна/страны изучаемого языка и родная страна (общие сведения: название, столица, крупные города), литературные персонажи популярных детских книг, небольшие простые произведения детского фольклора (стихи, песни, сказки).</w:t>
      </w:r>
      <w:r w:rsidR="00CF651D" w:rsidRPr="0064457C">
        <w:t>2</w:t>
      </w:r>
      <w:r w:rsidR="00365889" w:rsidRPr="0064457C">
        <w:t>4</w:t>
      </w:r>
      <w:r w:rsidR="00D25831" w:rsidRPr="0064457C">
        <w:t>ч</w:t>
      </w:r>
    </w:p>
    <w:p w:rsidR="00061F53" w:rsidRPr="0064457C" w:rsidRDefault="00061F53" w:rsidP="00C25589">
      <w:pPr>
        <w:widowControl w:val="0"/>
        <w:ind w:firstLine="720"/>
        <w:jc w:val="both"/>
        <w:rPr>
          <w:color w:val="FF0000"/>
        </w:rPr>
      </w:pPr>
    </w:p>
    <w:p w:rsidR="00234919" w:rsidRPr="0064457C" w:rsidRDefault="00234919" w:rsidP="00C25589">
      <w:pPr>
        <w:pStyle w:val="11"/>
        <w:widowControl w:val="0"/>
        <w:jc w:val="center"/>
        <w:rPr>
          <w:b/>
          <w:szCs w:val="24"/>
        </w:rPr>
      </w:pPr>
    </w:p>
    <w:p w:rsidR="00CF651D" w:rsidRPr="0064457C" w:rsidRDefault="00CF651D" w:rsidP="00C25589">
      <w:pPr>
        <w:pStyle w:val="11"/>
        <w:widowControl w:val="0"/>
        <w:jc w:val="center"/>
        <w:rPr>
          <w:b/>
          <w:szCs w:val="24"/>
        </w:rPr>
      </w:pPr>
    </w:p>
    <w:p w:rsidR="00CF651D" w:rsidRPr="0064457C" w:rsidRDefault="00CF651D" w:rsidP="00C25589">
      <w:pPr>
        <w:pStyle w:val="11"/>
        <w:widowControl w:val="0"/>
        <w:jc w:val="center"/>
        <w:rPr>
          <w:b/>
          <w:szCs w:val="24"/>
        </w:rPr>
      </w:pPr>
    </w:p>
    <w:p w:rsidR="00CF651D" w:rsidRPr="0064457C" w:rsidRDefault="00CF651D" w:rsidP="00C25589">
      <w:pPr>
        <w:pStyle w:val="11"/>
        <w:widowControl w:val="0"/>
        <w:jc w:val="center"/>
        <w:rPr>
          <w:b/>
          <w:szCs w:val="24"/>
        </w:rPr>
      </w:pPr>
    </w:p>
    <w:p w:rsidR="00CF651D" w:rsidRPr="0064457C" w:rsidRDefault="00CF651D" w:rsidP="00C25589">
      <w:pPr>
        <w:pStyle w:val="11"/>
        <w:widowControl w:val="0"/>
        <w:jc w:val="center"/>
        <w:rPr>
          <w:b/>
          <w:szCs w:val="24"/>
        </w:rPr>
      </w:pPr>
    </w:p>
    <w:p w:rsidR="00CF651D" w:rsidRPr="0064457C" w:rsidRDefault="00CF651D" w:rsidP="00C25589">
      <w:pPr>
        <w:pStyle w:val="11"/>
        <w:widowControl w:val="0"/>
        <w:jc w:val="center"/>
        <w:rPr>
          <w:b/>
          <w:szCs w:val="24"/>
        </w:rPr>
      </w:pPr>
    </w:p>
    <w:p w:rsidR="00CF651D" w:rsidRPr="0064457C" w:rsidRDefault="00CF651D" w:rsidP="00C25589">
      <w:pPr>
        <w:pStyle w:val="11"/>
        <w:widowControl w:val="0"/>
        <w:jc w:val="center"/>
        <w:rPr>
          <w:b/>
          <w:szCs w:val="24"/>
        </w:rPr>
      </w:pPr>
    </w:p>
    <w:p w:rsidR="00CF651D" w:rsidRPr="0064457C" w:rsidRDefault="00CF651D" w:rsidP="00C25589">
      <w:pPr>
        <w:pStyle w:val="11"/>
        <w:widowControl w:val="0"/>
        <w:jc w:val="center"/>
        <w:rPr>
          <w:b/>
          <w:szCs w:val="24"/>
        </w:rPr>
      </w:pPr>
    </w:p>
    <w:p w:rsidR="00234919" w:rsidRPr="0064457C" w:rsidRDefault="00234919" w:rsidP="00C25589">
      <w:pPr>
        <w:pStyle w:val="11"/>
        <w:widowControl w:val="0"/>
        <w:jc w:val="center"/>
        <w:rPr>
          <w:b/>
          <w:szCs w:val="24"/>
        </w:rPr>
      </w:pPr>
    </w:p>
    <w:p w:rsidR="00AB3EEC" w:rsidRPr="0064457C" w:rsidRDefault="00766058" w:rsidP="00AB3EEC">
      <w:pPr>
        <w:pStyle w:val="11"/>
        <w:widowControl w:val="0"/>
        <w:jc w:val="center"/>
        <w:rPr>
          <w:b/>
          <w:szCs w:val="24"/>
        </w:rPr>
      </w:pPr>
      <w:r w:rsidRPr="0064457C">
        <w:rPr>
          <w:b/>
          <w:szCs w:val="24"/>
        </w:rPr>
        <w:t>УЧЕБНО-ТЕМАТИЧЕСКИЙ ПЛАН</w:t>
      </w:r>
    </w:p>
    <w:p w:rsidR="00AB3EEC" w:rsidRPr="0064457C" w:rsidRDefault="00AB3EEC" w:rsidP="00AB3EEC">
      <w:pPr>
        <w:pStyle w:val="11"/>
        <w:widowControl w:val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422"/>
        <w:gridCol w:w="1600"/>
        <w:gridCol w:w="1733"/>
      </w:tblGrid>
      <w:tr w:rsidR="00AB3EEC" w:rsidRPr="0064457C" w:rsidTr="00E3376E">
        <w:tc>
          <w:tcPr>
            <w:tcW w:w="1242" w:type="dxa"/>
          </w:tcPr>
          <w:p w:rsidR="00AB3EEC" w:rsidRPr="0064457C" w:rsidRDefault="00AB3EEC" w:rsidP="00E3376E">
            <w:pPr>
              <w:jc w:val="both"/>
            </w:pPr>
            <w:r w:rsidRPr="0064457C">
              <w:t>№</w:t>
            </w:r>
          </w:p>
        </w:tc>
        <w:tc>
          <w:tcPr>
            <w:tcW w:w="5422" w:type="dxa"/>
          </w:tcPr>
          <w:p w:rsidR="00AB3EEC" w:rsidRPr="0064457C" w:rsidRDefault="00AB3EEC" w:rsidP="00E3376E">
            <w:pPr>
              <w:jc w:val="both"/>
            </w:pPr>
            <w:r w:rsidRPr="0064457C">
              <w:t>Тема</w:t>
            </w:r>
          </w:p>
        </w:tc>
        <w:tc>
          <w:tcPr>
            <w:tcW w:w="3333" w:type="dxa"/>
            <w:gridSpan w:val="2"/>
          </w:tcPr>
          <w:p w:rsidR="00AB3EEC" w:rsidRPr="0064457C" w:rsidRDefault="00AB3EEC" w:rsidP="00E3376E">
            <w:pPr>
              <w:jc w:val="both"/>
            </w:pPr>
            <w:r w:rsidRPr="0064457C">
              <w:t>Количество часов</w:t>
            </w:r>
          </w:p>
        </w:tc>
      </w:tr>
      <w:tr w:rsidR="00AB3EEC" w:rsidRPr="0064457C" w:rsidTr="00E3376E">
        <w:tc>
          <w:tcPr>
            <w:tcW w:w="1242" w:type="dxa"/>
          </w:tcPr>
          <w:p w:rsidR="00AB3EEC" w:rsidRPr="0064457C" w:rsidRDefault="00AB3EEC" w:rsidP="00E3376E">
            <w:pPr>
              <w:jc w:val="both"/>
            </w:pPr>
          </w:p>
        </w:tc>
        <w:tc>
          <w:tcPr>
            <w:tcW w:w="5422" w:type="dxa"/>
          </w:tcPr>
          <w:p w:rsidR="00AB3EEC" w:rsidRPr="0064457C" w:rsidRDefault="00AB3EEC" w:rsidP="00E3376E">
            <w:pPr>
              <w:jc w:val="both"/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AB3EEC" w:rsidRPr="0064457C" w:rsidRDefault="00AB3EEC" w:rsidP="00AB3EEC">
            <w:pPr>
              <w:jc w:val="both"/>
            </w:pPr>
            <w:r w:rsidRPr="0064457C">
              <w:t>Всего 68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B3EEC" w:rsidRPr="0064457C" w:rsidRDefault="00AB3EEC" w:rsidP="00E3376E">
            <w:r w:rsidRPr="0064457C">
              <w:t>Из них контроля ( 4)</w:t>
            </w:r>
          </w:p>
        </w:tc>
      </w:tr>
      <w:tr w:rsidR="00AB3EEC" w:rsidRPr="0064457C" w:rsidTr="00E3376E">
        <w:tc>
          <w:tcPr>
            <w:tcW w:w="1242" w:type="dxa"/>
          </w:tcPr>
          <w:p w:rsidR="00AB3EEC" w:rsidRPr="0064457C" w:rsidRDefault="00AB3EEC" w:rsidP="00E3376E">
            <w:pPr>
              <w:jc w:val="both"/>
            </w:pPr>
            <w:r w:rsidRPr="0064457C">
              <w:t>1</w:t>
            </w:r>
          </w:p>
        </w:tc>
        <w:tc>
          <w:tcPr>
            <w:tcW w:w="5422" w:type="dxa"/>
          </w:tcPr>
          <w:p w:rsidR="00AB3EEC" w:rsidRPr="0064457C" w:rsidRDefault="00AB3EEC" w:rsidP="00E3376E">
            <w:pPr>
              <w:jc w:val="both"/>
            </w:pPr>
            <w:r w:rsidRPr="0064457C">
              <w:t>Повторение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AB3EEC" w:rsidRPr="0064457C" w:rsidRDefault="0064457C" w:rsidP="00E3376E">
            <w:pPr>
              <w:jc w:val="both"/>
            </w:pPr>
            <w:r w:rsidRPr="0064457C">
              <w:t>8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B3EEC" w:rsidRPr="0064457C" w:rsidRDefault="00AB3EEC" w:rsidP="00E3376E">
            <w:pPr>
              <w:jc w:val="both"/>
            </w:pPr>
          </w:p>
        </w:tc>
      </w:tr>
      <w:tr w:rsidR="00AB3EEC" w:rsidRPr="0064457C" w:rsidTr="00E3376E">
        <w:tc>
          <w:tcPr>
            <w:tcW w:w="1242" w:type="dxa"/>
          </w:tcPr>
          <w:p w:rsidR="00AB3EEC" w:rsidRPr="0064457C" w:rsidRDefault="00AB3EEC" w:rsidP="00E3376E">
            <w:pPr>
              <w:jc w:val="both"/>
            </w:pPr>
            <w:r w:rsidRPr="0064457C">
              <w:t>2</w:t>
            </w:r>
          </w:p>
        </w:tc>
        <w:tc>
          <w:tcPr>
            <w:tcW w:w="5422" w:type="dxa"/>
          </w:tcPr>
          <w:p w:rsidR="00AB3EEC" w:rsidRPr="0064457C" w:rsidRDefault="00AB3EEC" w:rsidP="00E3376E">
            <w:pPr>
              <w:jc w:val="both"/>
            </w:pPr>
            <w:r w:rsidRPr="0064457C">
              <w:t>Школьная жизнь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AB3EEC" w:rsidRPr="0064457C" w:rsidRDefault="00AB3EEC" w:rsidP="00E3376E">
            <w:pPr>
              <w:jc w:val="both"/>
            </w:pPr>
            <w:r w:rsidRPr="0064457C">
              <w:t>17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B3EEC" w:rsidRPr="0064457C" w:rsidRDefault="00AB3EEC" w:rsidP="00E3376E">
            <w:pPr>
              <w:jc w:val="both"/>
            </w:pPr>
            <w:r w:rsidRPr="0064457C">
              <w:t>1</w:t>
            </w:r>
          </w:p>
        </w:tc>
      </w:tr>
      <w:tr w:rsidR="00AB3EEC" w:rsidRPr="0064457C" w:rsidTr="00E3376E">
        <w:tc>
          <w:tcPr>
            <w:tcW w:w="1242" w:type="dxa"/>
          </w:tcPr>
          <w:p w:rsidR="00AB3EEC" w:rsidRPr="0064457C" w:rsidRDefault="00AB3EEC" w:rsidP="00E3376E">
            <w:pPr>
              <w:jc w:val="both"/>
            </w:pPr>
            <w:r w:rsidRPr="0064457C">
              <w:t>3</w:t>
            </w:r>
          </w:p>
        </w:tc>
        <w:tc>
          <w:tcPr>
            <w:tcW w:w="5422" w:type="dxa"/>
          </w:tcPr>
          <w:p w:rsidR="00AB3EEC" w:rsidRPr="0064457C" w:rsidRDefault="00AB3EEC" w:rsidP="00E3376E">
            <w:pPr>
              <w:jc w:val="both"/>
            </w:pPr>
            <w:r w:rsidRPr="0064457C">
              <w:t>Место, в котором мы живем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AB3EEC" w:rsidRPr="0064457C" w:rsidRDefault="00AB3EEC" w:rsidP="00E3376E">
            <w:pPr>
              <w:jc w:val="both"/>
            </w:pPr>
            <w:r w:rsidRPr="0064457C">
              <w:t>9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B3EEC" w:rsidRPr="0064457C" w:rsidRDefault="00AB3EEC" w:rsidP="00E3376E">
            <w:pPr>
              <w:jc w:val="both"/>
            </w:pPr>
          </w:p>
        </w:tc>
      </w:tr>
      <w:tr w:rsidR="00AB3EEC" w:rsidRPr="0064457C" w:rsidTr="00E3376E">
        <w:tc>
          <w:tcPr>
            <w:tcW w:w="1242" w:type="dxa"/>
          </w:tcPr>
          <w:p w:rsidR="00AB3EEC" w:rsidRPr="0064457C" w:rsidRDefault="00AB3EEC" w:rsidP="00E3376E">
            <w:pPr>
              <w:jc w:val="both"/>
            </w:pPr>
            <w:r w:rsidRPr="0064457C">
              <w:t>4</w:t>
            </w:r>
          </w:p>
        </w:tc>
        <w:tc>
          <w:tcPr>
            <w:tcW w:w="5422" w:type="dxa"/>
          </w:tcPr>
          <w:p w:rsidR="00AB3EEC" w:rsidRPr="0064457C" w:rsidRDefault="00AB3EEC" w:rsidP="00E3376E">
            <w:pPr>
              <w:jc w:val="both"/>
            </w:pPr>
            <w:r w:rsidRPr="0064457C">
              <w:t>Городская жизнь. Лондон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AB3EEC" w:rsidRPr="0064457C" w:rsidRDefault="00AB3EEC" w:rsidP="00E3376E">
            <w:pPr>
              <w:jc w:val="both"/>
            </w:pPr>
            <w:r w:rsidRPr="0064457C">
              <w:t>8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B3EEC" w:rsidRPr="0064457C" w:rsidRDefault="00AB3EEC" w:rsidP="00E3376E">
            <w:pPr>
              <w:jc w:val="both"/>
            </w:pPr>
            <w:r w:rsidRPr="0064457C">
              <w:t>1</w:t>
            </w:r>
          </w:p>
        </w:tc>
      </w:tr>
      <w:tr w:rsidR="00AB3EEC" w:rsidRPr="0064457C" w:rsidTr="00E3376E">
        <w:tc>
          <w:tcPr>
            <w:tcW w:w="1242" w:type="dxa"/>
          </w:tcPr>
          <w:p w:rsidR="00AB3EEC" w:rsidRPr="0064457C" w:rsidRDefault="00AB3EEC" w:rsidP="00E3376E">
            <w:pPr>
              <w:jc w:val="both"/>
            </w:pPr>
            <w:r w:rsidRPr="0064457C">
              <w:t>5</w:t>
            </w:r>
          </w:p>
        </w:tc>
        <w:tc>
          <w:tcPr>
            <w:tcW w:w="5422" w:type="dxa"/>
          </w:tcPr>
          <w:p w:rsidR="00AB3EEC" w:rsidRPr="0064457C" w:rsidRDefault="00AB3EEC" w:rsidP="00E3376E">
            <w:pPr>
              <w:jc w:val="both"/>
            </w:pPr>
            <w:r w:rsidRPr="0064457C">
              <w:t>Путешествия и транспорт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AB3EEC" w:rsidRPr="0064457C" w:rsidRDefault="00AB3EEC" w:rsidP="00E3376E">
            <w:pPr>
              <w:jc w:val="both"/>
            </w:pPr>
            <w:r w:rsidRPr="0064457C">
              <w:t>10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B3EEC" w:rsidRPr="0064457C" w:rsidRDefault="00AB3EEC" w:rsidP="00E3376E">
            <w:pPr>
              <w:jc w:val="both"/>
            </w:pPr>
          </w:p>
        </w:tc>
      </w:tr>
      <w:tr w:rsidR="00AB3EEC" w:rsidRPr="0064457C" w:rsidTr="00E3376E">
        <w:tc>
          <w:tcPr>
            <w:tcW w:w="1242" w:type="dxa"/>
          </w:tcPr>
          <w:p w:rsidR="00AB3EEC" w:rsidRPr="0064457C" w:rsidRDefault="00AB3EEC" w:rsidP="00E3376E">
            <w:pPr>
              <w:jc w:val="both"/>
            </w:pPr>
            <w:r w:rsidRPr="0064457C">
              <w:t>6</w:t>
            </w:r>
          </w:p>
        </w:tc>
        <w:tc>
          <w:tcPr>
            <w:tcW w:w="5422" w:type="dxa"/>
          </w:tcPr>
          <w:p w:rsidR="00AB3EEC" w:rsidRPr="0064457C" w:rsidRDefault="00AB3EEC" w:rsidP="00E3376E">
            <w:pPr>
              <w:jc w:val="both"/>
            </w:pPr>
            <w:r w:rsidRPr="0064457C">
              <w:t>Хобби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AB3EEC" w:rsidRPr="0064457C" w:rsidRDefault="00AB3EEC" w:rsidP="00E3376E">
            <w:pPr>
              <w:jc w:val="both"/>
            </w:pPr>
            <w:r w:rsidRPr="0064457C">
              <w:t>13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B3EEC" w:rsidRPr="0064457C" w:rsidRDefault="00AB3EEC" w:rsidP="00E3376E">
            <w:pPr>
              <w:jc w:val="both"/>
            </w:pPr>
            <w:r w:rsidRPr="0064457C">
              <w:t>1</w:t>
            </w:r>
          </w:p>
        </w:tc>
      </w:tr>
    </w:tbl>
    <w:p w:rsidR="00AB3EEC" w:rsidRPr="0064457C" w:rsidRDefault="00AB3EEC" w:rsidP="00AB3EEC">
      <w:pPr>
        <w:pStyle w:val="11"/>
        <w:widowControl w:val="0"/>
        <w:jc w:val="center"/>
        <w:rPr>
          <w:b/>
          <w:caps/>
          <w:szCs w:val="24"/>
        </w:rPr>
      </w:pPr>
    </w:p>
    <w:p w:rsidR="0064457C" w:rsidRDefault="0064457C" w:rsidP="00AB3EEC">
      <w:pPr>
        <w:pStyle w:val="11"/>
        <w:widowControl w:val="0"/>
        <w:jc w:val="center"/>
        <w:rPr>
          <w:b/>
          <w:caps/>
          <w:szCs w:val="24"/>
        </w:rPr>
      </w:pPr>
    </w:p>
    <w:p w:rsidR="00766058" w:rsidRPr="0064457C" w:rsidRDefault="00AB3EEC" w:rsidP="00AB3EEC">
      <w:pPr>
        <w:pStyle w:val="11"/>
        <w:widowControl w:val="0"/>
        <w:jc w:val="center"/>
        <w:rPr>
          <w:b/>
          <w:caps/>
          <w:szCs w:val="24"/>
        </w:rPr>
      </w:pPr>
      <w:r w:rsidRPr="0064457C">
        <w:rPr>
          <w:b/>
          <w:caps/>
          <w:szCs w:val="24"/>
        </w:rPr>
        <w:t>л</w:t>
      </w:r>
      <w:r w:rsidR="00766058" w:rsidRPr="0064457C">
        <w:rPr>
          <w:b/>
          <w:caps/>
          <w:szCs w:val="24"/>
        </w:rPr>
        <w:t>ичностные, метапредметные и предметные результаты</w:t>
      </w:r>
    </w:p>
    <w:p w:rsidR="00766058" w:rsidRPr="0064457C" w:rsidRDefault="00766058" w:rsidP="00766058">
      <w:pPr>
        <w:ind w:firstLine="567"/>
      </w:pPr>
      <w:r w:rsidRPr="0064457C">
        <w:t xml:space="preserve">Представленная программа обеспечивает достижение личностных, </w:t>
      </w:r>
      <w:proofErr w:type="spellStart"/>
      <w:r w:rsidRPr="0064457C">
        <w:t>метапредметных</w:t>
      </w:r>
      <w:proofErr w:type="spellEnd"/>
      <w:r w:rsidRPr="0064457C">
        <w:t xml:space="preserve"> и предметных результатов. </w:t>
      </w:r>
      <w:r w:rsidRPr="0064457C">
        <w:rPr>
          <w:b/>
        </w:rPr>
        <w:t>Личностные результаты:</w:t>
      </w:r>
    </w:p>
    <w:p w:rsidR="00766058" w:rsidRPr="0064457C" w:rsidRDefault="00766058" w:rsidP="00766058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jc w:val="both"/>
      </w:pPr>
      <w:r w:rsidRPr="0064457C"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766058" w:rsidRPr="0064457C" w:rsidRDefault="00766058" w:rsidP="00766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766058" w:rsidRPr="0064457C" w:rsidRDefault="00766058" w:rsidP="00766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формирование уважительного отношения к иному мнению, истории и культуре других народов; </w:t>
      </w:r>
    </w:p>
    <w:p w:rsidR="00766058" w:rsidRPr="0064457C" w:rsidRDefault="00766058" w:rsidP="00766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овладение начальными навыками адаптации в динамично изменяющемся и развивающемся мире; </w:t>
      </w:r>
    </w:p>
    <w:p w:rsidR="00766058" w:rsidRPr="0064457C" w:rsidRDefault="00766058" w:rsidP="00766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766058" w:rsidRPr="0064457C" w:rsidRDefault="00766058" w:rsidP="00766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766058" w:rsidRPr="0064457C" w:rsidRDefault="00766058" w:rsidP="00766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формирование эстетических потребностей, ценностей и чувств; </w:t>
      </w:r>
    </w:p>
    <w:p w:rsidR="00766058" w:rsidRPr="0064457C" w:rsidRDefault="00766058" w:rsidP="00766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66058" w:rsidRPr="0064457C" w:rsidRDefault="00766058" w:rsidP="00766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lastRenderedPageBreak/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66058" w:rsidRPr="0064457C" w:rsidRDefault="00766058" w:rsidP="00766058">
      <w:pPr>
        <w:numPr>
          <w:ilvl w:val="0"/>
          <w:numId w:val="16"/>
        </w:numPr>
      </w:pPr>
      <w:r w:rsidRPr="0064457C">
        <w:t xml:space="preserve"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 </w:t>
      </w:r>
    </w:p>
    <w:p w:rsidR="00766058" w:rsidRPr="0064457C" w:rsidRDefault="00766058" w:rsidP="00766058">
      <w:pPr>
        <w:numPr>
          <w:ilvl w:val="0"/>
          <w:numId w:val="16"/>
        </w:numPr>
      </w:pPr>
      <w:r w:rsidRPr="0064457C">
        <w:t xml:space="preserve"> 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</w:t>
      </w:r>
    </w:p>
    <w:p w:rsidR="00E51491" w:rsidRPr="0064457C" w:rsidRDefault="00E51491" w:rsidP="00766058">
      <w:pPr>
        <w:ind w:firstLine="567"/>
        <w:rPr>
          <w:b/>
        </w:rPr>
      </w:pPr>
    </w:p>
    <w:p w:rsidR="00766058" w:rsidRPr="0064457C" w:rsidRDefault="00766058" w:rsidP="00766058">
      <w:pPr>
        <w:ind w:firstLine="567"/>
      </w:pPr>
      <w:proofErr w:type="spellStart"/>
      <w:r w:rsidRPr="0064457C">
        <w:rPr>
          <w:b/>
        </w:rPr>
        <w:t>Метапредметные</w:t>
      </w:r>
      <w:proofErr w:type="spellEnd"/>
      <w:r w:rsidRPr="0064457C">
        <w:rPr>
          <w:b/>
        </w:rPr>
        <w:t xml:space="preserve"> результаты:</w:t>
      </w:r>
    </w:p>
    <w:p w:rsidR="00766058" w:rsidRPr="0064457C" w:rsidRDefault="00766058" w:rsidP="007660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766058" w:rsidRPr="0064457C" w:rsidRDefault="00766058" w:rsidP="007660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 освоение способов решения проблем творческого и поискового характера;</w:t>
      </w:r>
    </w:p>
    <w:p w:rsidR="00766058" w:rsidRPr="0064457C" w:rsidRDefault="00766058" w:rsidP="007660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66058" w:rsidRPr="0064457C" w:rsidRDefault="00766058" w:rsidP="007660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766058" w:rsidRPr="0064457C" w:rsidRDefault="00766058" w:rsidP="007660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 освоение начальных форм познавательной и личностной рефлексии; </w:t>
      </w:r>
    </w:p>
    <w:p w:rsidR="00766058" w:rsidRPr="0064457C" w:rsidRDefault="00766058" w:rsidP="007660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766058" w:rsidRPr="0064457C" w:rsidRDefault="00766058" w:rsidP="007660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766058" w:rsidRPr="0064457C" w:rsidRDefault="00766058" w:rsidP="007660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66058" w:rsidRPr="0064457C" w:rsidRDefault="00766058" w:rsidP="007660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64457C">
        <w:t>готовность конструктивно разрешать конфликты посредством учета интересов сторон и сотрудничества;</w:t>
      </w:r>
    </w:p>
    <w:p w:rsidR="00766058" w:rsidRPr="0064457C" w:rsidRDefault="00766058" w:rsidP="00766058">
      <w:pPr>
        <w:numPr>
          <w:ilvl w:val="0"/>
          <w:numId w:val="17"/>
        </w:numPr>
      </w:pPr>
      <w:r w:rsidRPr="0064457C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66058" w:rsidRPr="0064457C" w:rsidRDefault="00766058" w:rsidP="00766058">
      <w:pPr>
        <w:numPr>
          <w:ilvl w:val="0"/>
          <w:numId w:val="17"/>
        </w:numPr>
      </w:pPr>
      <w:r w:rsidRPr="0064457C">
        <w:t xml:space="preserve">развитие социальных умений младшего школьника, необходимых для общения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 </w:t>
      </w:r>
    </w:p>
    <w:p w:rsidR="00766058" w:rsidRPr="0064457C" w:rsidRDefault="00766058" w:rsidP="00766058">
      <w:pPr>
        <w:numPr>
          <w:ilvl w:val="0"/>
          <w:numId w:val="17"/>
        </w:numPr>
      </w:pPr>
      <w:r w:rsidRPr="0064457C">
        <w:t xml:space="preserve"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</w:t>
      </w:r>
    </w:p>
    <w:p w:rsidR="00766058" w:rsidRPr="0064457C" w:rsidRDefault="00766058" w:rsidP="00766058">
      <w:pPr>
        <w:numPr>
          <w:ilvl w:val="0"/>
          <w:numId w:val="17"/>
        </w:numPr>
      </w:pPr>
      <w:r w:rsidRPr="0064457C">
        <w:t xml:space="preserve">усвоение </w:t>
      </w:r>
      <w:proofErr w:type="spellStart"/>
      <w:r w:rsidRPr="0064457C">
        <w:t>общеучебных</w:t>
      </w:r>
      <w:proofErr w:type="spellEnd"/>
      <w:r w:rsidRPr="0064457C"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</w:t>
      </w:r>
    </w:p>
    <w:p w:rsidR="00766058" w:rsidRPr="0064457C" w:rsidRDefault="00766058" w:rsidP="00766058">
      <w:pPr>
        <w:numPr>
          <w:ilvl w:val="0"/>
          <w:numId w:val="17"/>
        </w:numPr>
      </w:pPr>
      <w:r w:rsidRPr="0064457C"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E51491" w:rsidRPr="0064457C" w:rsidRDefault="00E51491" w:rsidP="00766058">
      <w:pPr>
        <w:ind w:firstLine="567"/>
        <w:rPr>
          <w:b/>
        </w:rPr>
      </w:pPr>
    </w:p>
    <w:p w:rsidR="00766058" w:rsidRPr="0064457C" w:rsidRDefault="00766058" w:rsidP="00766058">
      <w:pPr>
        <w:ind w:firstLine="567"/>
      </w:pPr>
      <w:r w:rsidRPr="0064457C">
        <w:rPr>
          <w:b/>
        </w:rPr>
        <w:t>Предметные результаты:</w:t>
      </w:r>
    </w:p>
    <w:p w:rsidR="00766058" w:rsidRPr="0064457C" w:rsidRDefault="00766058" w:rsidP="00766058">
      <w:pPr>
        <w:ind w:firstLine="567"/>
      </w:pPr>
      <w:r w:rsidRPr="0064457C">
        <w:rPr>
          <w:b/>
        </w:rPr>
        <w:lastRenderedPageBreak/>
        <w:t>А.</w:t>
      </w:r>
      <w:r w:rsidRPr="0064457C">
        <w:t xml:space="preserve"> В сфере коммуникативной компетенции:</w:t>
      </w:r>
    </w:p>
    <w:p w:rsidR="00766058" w:rsidRPr="0064457C" w:rsidRDefault="00766058" w:rsidP="00766058">
      <w:pPr>
        <w:numPr>
          <w:ilvl w:val="0"/>
          <w:numId w:val="11"/>
        </w:numPr>
      </w:pPr>
      <w:r w:rsidRPr="0064457C">
        <w:t>языковые представления и навыки (фонетические, орфографические, лексические и грамматические);</w:t>
      </w:r>
    </w:p>
    <w:p w:rsidR="00766058" w:rsidRPr="0064457C" w:rsidRDefault="00766058" w:rsidP="00766058">
      <w:pPr>
        <w:numPr>
          <w:ilvl w:val="0"/>
          <w:numId w:val="11"/>
        </w:numPr>
      </w:pPr>
      <w:r w:rsidRPr="0064457C"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766058" w:rsidRPr="0064457C" w:rsidRDefault="00766058" w:rsidP="00766058">
      <w:pPr>
        <w:numPr>
          <w:ilvl w:val="0"/>
          <w:numId w:val="11"/>
        </w:numPr>
      </w:pPr>
      <w:proofErr w:type="spellStart"/>
      <w:r w:rsidRPr="0064457C">
        <w:t>аудирование</w:t>
      </w:r>
      <w:proofErr w:type="spellEnd"/>
      <w:r w:rsidRPr="0064457C"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64457C">
        <w:t>аудиотекстов</w:t>
      </w:r>
      <w:proofErr w:type="spellEnd"/>
      <w:r w:rsidRPr="0064457C">
        <w:t xml:space="preserve"> и видеофрагментов на знакомом учащимся языковом материале);</w:t>
      </w:r>
    </w:p>
    <w:p w:rsidR="00766058" w:rsidRPr="0064457C" w:rsidRDefault="00766058" w:rsidP="00766058">
      <w:pPr>
        <w:numPr>
          <w:ilvl w:val="0"/>
          <w:numId w:val="11"/>
        </w:numPr>
      </w:pPr>
      <w:r w:rsidRPr="0064457C"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766058" w:rsidRPr="0064457C" w:rsidRDefault="00766058" w:rsidP="00766058">
      <w:pPr>
        <w:numPr>
          <w:ilvl w:val="0"/>
          <w:numId w:val="11"/>
        </w:numPr>
      </w:pPr>
      <w:r w:rsidRPr="0064457C"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766058" w:rsidRPr="0064457C" w:rsidRDefault="00766058" w:rsidP="00766058">
      <w:pPr>
        <w:numPr>
          <w:ilvl w:val="0"/>
          <w:numId w:val="11"/>
        </w:numPr>
      </w:pPr>
      <w:r w:rsidRPr="0064457C">
        <w:t xml:space="preserve"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766058" w:rsidRPr="0064457C" w:rsidRDefault="00766058" w:rsidP="00766058">
      <w:pPr>
        <w:ind w:firstLine="567"/>
      </w:pPr>
      <w:r w:rsidRPr="0064457C">
        <w:rPr>
          <w:b/>
        </w:rPr>
        <w:t>Б.</w:t>
      </w:r>
      <w:r w:rsidRPr="0064457C">
        <w:t xml:space="preserve"> В познавательной сфере:  </w:t>
      </w:r>
    </w:p>
    <w:p w:rsidR="00766058" w:rsidRPr="0064457C" w:rsidRDefault="00766058" w:rsidP="00766058">
      <w:pPr>
        <w:numPr>
          <w:ilvl w:val="0"/>
          <w:numId w:val="12"/>
        </w:numPr>
      </w:pPr>
      <w:r w:rsidRPr="0064457C">
        <w:t>формирование элементарных системных языковых представлений об изучаемом языке (</w:t>
      </w:r>
      <w:proofErr w:type="spellStart"/>
      <w:r w:rsidRPr="0064457C">
        <w:t>звуко</w:t>
      </w:r>
      <w:proofErr w:type="spellEnd"/>
      <w:r w:rsidRPr="0064457C">
        <w:t xml:space="preserve">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766058" w:rsidRPr="0064457C" w:rsidRDefault="00766058" w:rsidP="00766058">
      <w:pPr>
        <w:numPr>
          <w:ilvl w:val="0"/>
          <w:numId w:val="12"/>
        </w:numPr>
      </w:pPr>
      <w:r w:rsidRPr="0064457C">
        <w:t xml:space="preserve">у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766058" w:rsidRPr="0064457C" w:rsidRDefault="00766058" w:rsidP="00766058">
      <w:pPr>
        <w:numPr>
          <w:ilvl w:val="0"/>
          <w:numId w:val="12"/>
        </w:numPr>
      </w:pPr>
      <w:r w:rsidRPr="0064457C"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766058" w:rsidRPr="0064457C" w:rsidRDefault="00766058" w:rsidP="00766058">
      <w:pPr>
        <w:numPr>
          <w:ilvl w:val="0"/>
          <w:numId w:val="12"/>
        </w:numPr>
      </w:pPr>
      <w:r w:rsidRPr="0064457C"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766058" w:rsidRPr="0064457C" w:rsidRDefault="00766058" w:rsidP="00766058">
      <w:pPr>
        <w:numPr>
          <w:ilvl w:val="0"/>
          <w:numId w:val="12"/>
        </w:numPr>
      </w:pPr>
      <w:r w:rsidRPr="0064457C"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766058" w:rsidRPr="0064457C" w:rsidRDefault="00766058" w:rsidP="00766058">
      <w:pPr>
        <w:ind w:firstLine="567"/>
      </w:pPr>
      <w:r w:rsidRPr="0064457C">
        <w:rPr>
          <w:b/>
        </w:rPr>
        <w:t>В.</w:t>
      </w:r>
      <w:r w:rsidRPr="0064457C">
        <w:t xml:space="preserve"> В ценностно-ориентационной сфере: </w:t>
      </w:r>
    </w:p>
    <w:p w:rsidR="00766058" w:rsidRPr="0064457C" w:rsidRDefault="00766058" w:rsidP="00766058">
      <w:pPr>
        <w:numPr>
          <w:ilvl w:val="0"/>
          <w:numId w:val="13"/>
        </w:numPr>
      </w:pPr>
      <w:r w:rsidRPr="0064457C"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766058" w:rsidRPr="0064457C" w:rsidRDefault="00766058" w:rsidP="00766058">
      <w:pPr>
        <w:numPr>
          <w:ilvl w:val="0"/>
          <w:numId w:val="13"/>
        </w:numPr>
      </w:pPr>
      <w:r w:rsidRPr="0064457C"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766058" w:rsidRPr="0064457C" w:rsidRDefault="00766058" w:rsidP="00766058">
      <w:pPr>
        <w:numPr>
          <w:ilvl w:val="0"/>
          <w:numId w:val="13"/>
        </w:numPr>
      </w:pPr>
      <w:r w:rsidRPr="0064457C"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766058" w:rsidRPr="0064457C" w:rsidRDefault="00766058" w:rsidP="00766058">
      <w:pPr>
        <w:ind w:firstLine="567"/>
      </w:pPr>
      <w:r w:rsidRPr="0064457C">
        <w:rPr>
          <w:b/>
        </w:rPr>
        <w:t>Г.</w:t>
      </w:r>
      <w:r w:rsidRPr="0064457C">
        <w:t xml:space="preserve"> В эстетической сфере: </w:t>
      </w:r>
    </w:p>
    <w:p w:rsidR="00766058" w:rsidRPr="0064457C" w:rsidRDefault="00766058" w:rsidP="00766058">
      <w:pPr>
        <w:numPr>
          <w:ilvl w:val="0"/>
          <w:numId w:val="14"/>
        </w:numPr>
      </w:pPr>
      <w:r w:rsidRPr="0064457C">
        <w:t xml:space="preserve">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766058" w:rsidRPr="0064457C" w:rsidRDefault="00766058" w:rsidP="00766058">
      <w:pPr>
        <w:numPr>
          <w:ilvl w:val="0"/>
          <w:numId w:val="14"/>
        </w:numPr>
      </w:pPr>
      <w:r w:rsidRPr="0064457C"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766058" w:rsidRPr="0064457C" w:rsidRDefault="00766058" w:rsidP="00766058">
      <w:pPr>
        <w:numPr>
          <w:ilvl w:val="0"/>
          <w:numId w:val="14"/>
        </w:numPr>
      </w:pPr>
      <w:r w:rsidRPr="0064457C">
        <w:lastRenderedPageBreak/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766058" w:rsidRPr="0064457C" w:rsidRDefault="00766058" w:rsidP="00766058">
      <w:pPr>
        <w:ind w:firstLine="567"/>
      </w:pPr>
      <w:r w:rsidRPr="0064457C">
        <w:rPr>
          <w:b/>
        </w:rPr>
        <w:t>Д.</w:t>
      </w:r>
      <w:r w:rsidRPr="0064457C">
        <w:t xml:space="preserve"> В трудовой сфере: </w:t>
      </w:r>
    </w:p>
    <w:p w:rsidR="00766058" w:rsidRPr="0064457C" w:rsidRDefault="00766058" w:rsidP="00766058">
      <w:pPr>
        <w:numPr>
          <w:ilvl w:val="0"/>
          <w:numId w:val="15"/>
        </w:numPr>
      </w:pPr>
      <w:r w:rsidRPr="0064457C"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766058" w:rsidRPr="0064457C" w:rsidRDefault="00766058" w:rsidP="00766058">
      <w:pPr>
        <w:numPr>
          <w:ilvl w:val="0"/>
          <w:numId w:val="15"/>
        </w:numPr>
      </w:pPr>
      <w:r w:rsidRPr="0064457C">
        <w:t xml:space="preserve">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766058" w:rsidRPr="0064457C" w:rsidRDefault="00766058" w:rsidP="00766058">
      <w:pPr>
        <w:numPr>
          <w:ilvl w:val="0"/>
          <w:numId w:val="15"/>
        </w:numPr>
      </w:pPr>
      <w:r w:rsidRPr="0064457C"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64457C" w:rsidRDefault="0064457C" w:rsidP="00766058">
      <w:pPr>
        <w:spacing w:line="360" w:lineRule="auto"/>
        <w:jc w:val="center"/>
        <w:rPr>
          <w:b/>
        </w:rPr>
      </w:pPr>
    </w:p>
    <w:p w:rsidR="0064457C" w:rsidRDefault="0064457C" w:rsidP="00766058">
      <w:pPr>
        <w:spacing w:line="360" w:lineRule="auto"/>
        <w:jc w:val="center"/>
        <w:rPr>
          <w:b/>
        </w:rPr>
      </w:pPr>
    </w:p>
    <w:p w:rsidR="00766058" w:rsidRPr="0064457C" w:rsidRDefault="00766058" w:rsidP="00766058">
      <w:pPr>
        <w:spacing w:line="360" w:lineRule="auto"/>
        <w:jc w:val="center"/>
        <w:rPr>
          <w:b/>
        </w:rPr>
      </w:pPr>
      <w:r w:rsidRPr="0064457C">
        <w:rPr>
          <w:b/>
        </w:rPr>
        <w:t>ПРЕДМЕТНЫЕ РЕЗУЛЬТАТЫ УСВОЕНИЯ УЧЕБНОГО ПРЕДМЕТА</w:t>
      </w:r>
    </w:p>
    <w:p w:rsidR="00766058" w:rsidRPr="0064457C" w:rsidRDefault="00766058" w:rsidP="00766058"/>
    <w:p w:rsidR="00C25589" w:rsidRPr="0064457C" w:rsidRDefault="00C25589" w:rsidP="0085332E">
      <w:pPr>
        <w:widowControl w:val="0"/>
        <w:ind w:firstLine="720"/>
        <w:jc w:val="center"/>
        <w:rPr>
          <w:b/>
          <w:u w:val="single"/>
        </w:rPr>
      </w:pPr>
      <w:r w:rsidRPr="0064457C">
        <w:rPr>
          <w:b/>
          <w:u w:val="single"/>
        </w:rPr>
        <w:t>Речевые умения</w:t>
      </w:r>
    </w:p>
    <w:p w:rsidR="00061F53" w:rsidRPr="0064457C" w:rsidRDefault="00061F53" w:rsidP="00C25589">
      <w:pPr>
        <w:widowControl w:val="0"/>
        <w:ind w:firstLine="720"/>
        <w:jc w:val="center"/>
        <w:rPr>
          <w:u w:val="single"/>
        </w:rPr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b/>
          <w:color w:val="000000"/>
        </w:rPr>
        <w:t>Говорение.</w:t>
      </w:r>
      <w:r w:rsidRPr="0064457C">
        <w:rPr>
          <w:color w:val="000000"/>
        </w:rPr>
        <w:t xml:space="preserve"> Участие в диалоге в ситуациях повседневного общения, а также в связи с прочитанным или прослушанным произведением детского фольклора: 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b/>
          <w:i/>
          <w:color w:val="000000"/>
        </w:rPr>
        <w:t xml:space="preserve">    диалог этикетного характера</w:t>
      </w:r>
      <w:r w:rsidRPr="0064457C">
        <w:rPr>
          <w:color w:val="000000"/>
        </w:rPr>
        <w:t xml:space="preserve"> — уметь приветст</w:t>
      </w:r>
      <w:r w:rsidRPr="0064457C">
        <w:rPr>
          <w:color w:val="000000"/>
        </w:rPr>
        <w:softHyphen/>
        <w:t>вовать и отвечать на приветствие, познакомиться, представиться, по</w:t>
      </w:r>
      <w:r w:rsidRPr="0064457C">
        <w:rPr>
          <w:color w:val="000000"/>
        </w:rPr>
        <w:softHyphen/>
        <w:t xml:space="preserve">прощаться, поздравить и поблагодарить за поздравление, извиниться; 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b/>
          <w:i/>
          <w:color w:val="000000"/>
        </w:rPr>
        <w:t>диалог-расспрос</w:t>
      </w:r>
      <w:r w:rsidRPr="0064457C">
        <w:rPr>
          <w:color w:val="000000"/>
        </w:rPr>
        <w:t xml:space="preserve"> — уметь задавать вопросы («кто?», «что?», «когда?», «где?», «куда?»); 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b/>
          <w:i/>
          <w:color w:val="000000"/>
        </w:rPr>
        <w:t>диалог-побуждение к действию</w:t>
      </w:r>
      <w:r w:rsidRPr="0064457C">
        <w:rPr>
          <w:color w:val="000000"/>
        </w:rPr>
        <w:t xml:space="preserve"> — уметь обратиться с просьбой и выразить готовность или отказ ее выполнить, используя побудительные предложения. 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Объем диалогического высказывания — 2—3 реплики с каждой стороны.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>Соблюдение элементарных норм речевого этикета, принятых в стране изучаемого языка.</w:t>
      </w:r>
    </w:p>
    <w:p w:rsidR="00061F53" w:rsidRPr="0064457C" w:rsidRDefault="00061F53" w:rsidP="00C25589">
      <w:pPr>
        <w:shd w:val="clear" w:color="auto" w:fill="FFFFFF"/>
        <w:autoSpaceDE w:val="0"/>
        <w:autoSpaceDN w:val="0"/>
        <w:adjustRightInd w:val="0"/>
        <w:jc w:val="both"/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64457C">
        <w:rPr>
          <w:color w:val="000000"/>
        </w:rPr>
        <w:t xml:space="preserve">  Составление небольших </w:t>
      </w:r>
      <w:r w:rsidRPr="0064457C">
        <w:rPr>
          <w:b/>
          <w:i/>
          <w:color w:val="000000"/>
        </w:rPr>
        <w:t>монологических высказываний:</w:t>
      </w:r>
      <w:r w:rsidRPr="0064457C">
        <w:rPr>
          <w:color w:val="000000"/>
        </w:rPr>
        <w:t xml:space="preserve"> рассказ о себе, своей семье; описание предмета, картинки; </w:t>
      </w:r>
      <w:r w:rsidRPr="0064457C">
        <w:rPr>
          <w:i/>
          <w:iCs/>
          <w:color w:val="000000"/>
        </w:rPr>
        <w:t>описа</w:t>
      </w:r>
      <w:r w:rsidRPr="0064457C">
        <w:rPr>
          <w:i/>
          <w:iCs/>
          <w:color w:val="000000"/>
        </w:rPr>
        <w:softHyphen/>
        <w:t>ние персонажей прочитанной сказки с опорой на картинку.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>Объем моно</w:t>
      </w:r>
      <w:r w:rsidRPr="0064457C">
        <w:rPr>
          <w:color w:val="000000"/>
        </w:rPr>
        <w:softHyphen/>
        <w:t>логического высказывания — 5—6 фраз.</w:t>
      </w:r>
    </w:p>
    <w:p w:rsidR="00061F53" w:rsidRPr="0064457C" w:rsidRDefault="00061F53" w:rsidP="00C25589">
      <w:pPr>
        <w:shd w:val="clear" w:color="auto" w:fill="FFFFFF"/>
        <w:autoSpaceDE w:val="0"/>
        <w:autoSpaceDN w:val="0"/>
        <w:adjustRightInd w:val="0"/>
        <w:jc w:val="both"/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64457C">
        <w:rPr>
          <w:b/>
          <w:bCs/>
          <w:i/>
          <w:color w:val="000000"/>
        </w:rPr>
        <w:t>Слушание (</w:t>
      </w:r>
      <w:proofErr w:type="spellStart"/>
      <w:r w:rsidRPr="0064457C">
        <w:rPr>
          <w:b/>
          <w:bCs/>
          <w:i/>
          <w:color w:val="000000"/>
        </w:rPr>
        <w:t>аудирование</w:t>
      </w:r>
      <w:proofErr w:type="spellEnd"/>
      <w:r w:rsidRPr="0064457C">
        <w:rPr>
          <w:b/>
          <w:bCs/>
          <w:i/>
          <w:color w:val="000000"/>
        </w:rPr>
        <w:t>)</w:t>
      </w:r>
      <w:r w:rsidRPr="0064457C">
        <w:rPr>
          <w:b/>
          <w:bCs/>
          <w:color w:val="000000"/>
        </w:rPr>
        <w:t xml:space="preserve">. </w:t>
      </w:r>
      <w:r w:rsidRPr="0064457C">
        <w:rPr>
          <w:color w:val="000000"/>
        </w:rPr>
        <w:t>Восприятие и понимание речи учителя и собеседников в процессе диалогического общения на уроке; неболь</w:t>
      </w:r>
      <w:r w:rsidRPr="0064457C">
        <w:rPr>
          <w:color w:val="000000"/>
        </w:rPr>
        <w:softHyphen/>
        <w:t xml:space="preserve">ших простых сообщений; основного содержания несложных сказок, рассказов (с опорой на иллюстрацию, </w:t>
      </w:r>
      <w:r w:rsidRPr="0064457C">
        <w:rPr>
          <w:i/>
          <w:iCs/>
          <w:color w:val="000000"/>
        </w:rPr>
        <w:t>языковую догадку).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>Время звуча</w:t>
      </w:r>
      <w:r w:rsidRPr="0064457C">
        <w:rPr>
          <w:color w:val="000000"/>
        </w:rPr>
        <w:softHyphen/>
        <w:t xml:space="preserve">ния текста для </w:t>
      </w:r>
      <w:proofErr w:type="spellStart"/>
      <w:r w:rsidRPr="0064457C">
        <w:rPr>
          <w:color w:val="000000"/>
        </w:rPr>
        <w:t>аудирования</w:t>
      </w:r>
      <w:proofErr w:type="spellEnd"/>
      <w:r w:rsidRPr="0064457C">
        <w:rPr>
          <w:color w:val="000000"/>
        </w:rPr>
        <w:t xml:space="preserve"> — до 1 мин.</w:t>
      </w:r>
    </w:p>
    <w:p w:rsidR="00061F53" w:rsidRPr="0064457C" w:rsidRDefault="00061F53" w:rsidP="00C25589">
      <w:pPr>
        <w:shd w:val="clear" w:color="auto" w:fill="FFFFFF"/>
        <w:autoSpaceDE w:val="0"/>
        <w:autoSpaceDN w:val="0"/>
        <w:adjustRightInd w:val="0"/>
        <w:jc w:val="both"/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4457C">
        <w:rPr>
          <w:b/>
          <w:bCs/>
          <w:i/>
          <w:color w:val="000000"/>
        </w:rPr>
        <w:t>Чтение.</w:t>
      </w:r>
      <w:r w:rsidRPr="0064457C">
        <w:rPr>
          <w:color w:val="000000"/>
        </w:rPr>
        <w:t>Чтение</w:t>
      </w:r>
      <w:proofErr w:type="spellEnd"/>
      <w:r w:rsidRPr="0064457C">
        <w:rPr>
          <w:color w:val="000000"/>
        </w:rPr>
        <w:t xml:space="preserve"> вслух небольших текстов, построенных на изучен</w:t>
      </w:r>
      <w:r w:rsidRPr="0064457C">
        <w:rPr>
          <w:color w:val="000000"/>
        </w:rPr>
        <w:softHyphen/>
        <w:t>ном языковом материале; соблюдение правильного ударения в словах, фразах, интонации в целом. Чтение про себя и понимание текстов, со</w:t>
      </w:r>
      <w:r w:rsidRPr="0064457C">
        <w:rPr>
          <w:color w:val="000000"/>
        </w:rPr>
        <w:softHyphen/>
        <w:t xml:space="preserve">держащих только изученный материал, </w:t>
      </w:r>
      <w:r w:rsidRPr="0064457C">
        <w:rPr>
          <w:i/>
          <w:iCs/>
          <w:color w:val="000000"/>
        </w:rPr>
        <w:t>а также несложных текстов, содержащих отдельные новые слова; нахо</w:t>
      </w:r>
      <w:r w:rsidR="00061F53" w:rsidRPr="0064457C">
        <w:rPr>
          <w:i/>
          <w:iCs/>
          <w:color w:val="000000"/>
        </w:rPr>
        <w:t>ждение в тексте необходимой инфо</w:t>
      </w:r>
      <w:r w:rsidRPr="0064457C">
        <w:rPr>
          <w:i/>
          <w:iCs/>
          <w:color w:val="000000"/>
        </w:rPr>
        <w:t xml:space="preserve">рмации (имени главного героя; места, где происходит действие). </w:t>
      </w:r>
    </w:p>
    <w:p w:rsidR="00C25589" w:rsidRPr="0064457C" w:rsidRDefault="00061F53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 xml:space="preserve">      Объем текстов — при</w:t>
      </w:r>
      <w:r w:rsidRPr="0064457C">
        <w:rPr>
          <w:color w:val="000000"/>
        </w:rPr>
        <w:softHyphen/>
        <w:t>мерно 100</w:t>
      </w:r>
      <w:r w:rsidR="00C25589" w:rsidRPr="0064457C">
        <w:rPr>
          <w:color w:val="000000"/>
        </w:rPr>
        <w:t xml:space="preserve"> слов (без учета артиклей).</w:t>
      </w:r>
    </w:p>
    <w:p w:rsidR="00061F53" w:rsidRPr="0064457C" w:rsidRDefault="00061F53" w:rsidP="00C25589">
      <w:pPr>
        <w:shd w:val="clear" w:color="auto" w:fill="FFFFFF"/>
        <w:autoSpaceDE w:val="0"/>
        <w:autoSpaceDN w:val="0"/>
        <w:adjustRightInd w:val="0"/>
        <w:jc w:val="both"/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b/>
          <w:bCs/>
          <w:i/>
          <w:color w:val="000000"/>
        </w:rPr>
        <w:t>Письмо и письменная речь</w:t>
      </w:r>
      <w:r w:rsidRPr="0064457C">
        <w:rPr>
          <w:b/>
          <w:bCs/>
          <w:color w:val="000000"/>
        </w:rPr>
        <w:t xml:space="preserve">. </w:t>
      </w:r>
      <w:r w:rsidRPr="0064457C">
        <w:rPr>
          <w:color w:val="000000"/>
        </w:rPr>
        <w:t xml:space="preserve">Списывание текста; вписывание в текст и выписывание из него слов, словосочетаний. Написание с опорой на образец поздравления, </w:t>
      </w:r>
      <w:r w:rsidRPr="0064457C">
        <w:rPr>
          <w:i/>
          <w:iCs/>
          <w:color w:val="000000"/>
        </w:rPr>
        <w:t>короткого личного письма.</w:t>
      </w:r>
    </w:p>
    <w:p w:rsidR="00766058" w:rsidRPr="0064457C" w:rsidRDefault="00766058" w:rsidP="00766058">
      <w:pPr>
        <w:spacing w:line="360" w:lineRule="auto"/>
        <w:jc w:val="center"/>
        <w:rPr>
          <w:b/>
        </w:rPr>
      </w:pPr>
    </w:p>
    <w:p w:rsidR="0085332E" w:rsidRPr="0064457C" w:rsidRDefault="0085332E" w:rsidP="00C25589">
      <w:pPr>
        <w:widowControl w:val="0"/>
        <w:jc w:val="both"/>
        <w:rPr>
          <w:snapToGrid w:val="0"/>
          <w:color w:val="000000"/>
        </w:rPr>
      </w:pPr>
    </w:p>
    <w:p w:rsidR="00C25589" w:rsidRPr="0064457C" w:rsidRDefault="00C25589" w:rsidP="00C25589">
      <w:pPr>
        <w:widowControl w:val="0"/>
        <w:jc w:val="center"/>
        <w:rPr>
          <w:b/>
          <w:snapToGrid w:val="0"/>
          <w:color w:val="000000"/>
          <w:u w:val="single"/>
        </w:rPr>
      </w:pPr>
      <w:r w:rsidRPr="0064457C">
        <w:rPr>
          <w:b/>
          <w:snapToGrid w:val="0"/>
          <w:color w:val="000000"/>
          <w:u w:val="single"/>
        </w:rPr>
        <w:t>Языковые знания и умения</w:t>
      </w:r>
    </w:p>
    <w:p w:rsidR="00061F53" w:rsidRPr="0064457C" w:rsidRDefault="00061F53" w:rsidP="00C25589">
      <w:pPr>
        <w:widowControl w:val="0"/>
        <w:jc w:val="center"/>
        <w:rPr>
          <w:snapToGrid w:val="0"/>
          <w:color w:val="000000"/>
          <w:u w:val="single"/>
        </w:rPr>
      </w:pPr>
    </w:p>
    <w:p w:rsidR="00C25589" w:rsidRPr="0064457C" w:rsidRDefault="00C25589" w:rsidP="00C25589">
      <w:pPr>
        <w:jc w:val="both"/>
        <w:rPr>
          <w:color w:val="000000"/>
        </w:rPr>
      </w:pPr>
      <w:r w:rsidRPr="0064457C">
        <w:rPr>
          <w:b/>
          <w:bCs/>
          <w:i/>
          <w:color w:val="000000"/>
        </w:rPr>
        <w:lastRenderedPageBreak/>
        <w:t>Графика и орфография</w:t>
      </w:r>
      <w:r w:rsidRPr="0064457C">
        <w:rPr>
          <w:b/>
          <w:bCs/>
          <w:color w:val="000000"/>
        </w:rPr>
        <w:t xml:space="preserve">. </w:t>
      </w:r>
      <w:r w:rsidRPr="0064457C">
        <w:rPr>
          <w:color w:val="000000"/>
        </w:rPr>
        <w:t>Все буквы английского алфавита, основ</w:t>
      </w:r>
      <w:r w:rsidRPr="0064457C">
        <w:rPr>
          <w:color w:val="000000"/>
        </w:rPr>
        <w:softHyphen/>
        <w:t xml:space="preserve">ные буквосочетания; </w:t>
      </w:r>
      <w:proofErr w:type="spellStart"/>
      <w:r w:rsidRPr="0064457C">
        <w:rPr>
          <w:color w:val="000000"/>
        </w:rPr>
        <w:t>звуко</w:t>
      </w:r>
      <w:proofErr w:type="spellEnd"/>
      <w:r w:rsidRPr="0064457C">
        <w:rPr>
          <w:color w:val="000000"/>
        </w:rPr>
        <w:t xml:space="preserve">-буквенные соответствия, </w:t>
      </w:r>
      <w:r w:rsidRPr="0064457C">
        <w:rPr>
          <w:i/>
          <w:iCs/>
          <w:color w:val="000000"/>
        </w:rPr>
        <w:t>знаки транс</w:t>
      </w:r>
      <w:r w:rsidRPr="0064457C">
        <w:rPr>
          <w:i/>
          <w:iCs/>
          <w:color w:val="000000"/>
        </w:rPr>
        <w:softHyphen/>
        <w:t xml:space="preserve">крипции. </w:t>
      </w:r>
      <w:r w:rsidRPr="0064457C">
        <w:rPr>
          <w:color w:val="000000"/>
        </w:rPr>
        <w:t>Основные правила чтения и орфографии. Написание наибо</w:t>
      </w:r>
      <w:r w:rsidRPr="0064457C">
        <w:rPr>
          <w:color w:val="000000"/>
        </w:rPr>
        <w:softHyphen/>
        <w:t>лее употребительных слов, вошедших в активный словарь.</w:t>
      </w:r>
    </w:p>
    <w:p w:rsidR="00061F53" w:rsidRPr="0064457C" w:rsidRDefault="00061F53" w:rsidP="00C25589">
      <w:pPr>
        <w:jc w:val="both"/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b/>
          <w:i/>
          <w:color w:val="000000"/>
        </w:rPr>
        <w:t>Фонетическая сторона реч</w:t>
      </w:r>
      <w:r w:rsidRPr="0064457C">
        <w:rPr>
          <w:b/>
          <w:color w:val="000000"/>
        </w:rPr>
        <w:t>и.</w:t>
      </w:r>
      <w:r w:rsidRPr="0064457C">
        <w:rPr>
          <w:color w:val="000000"/>
        </w:rPr>
        <w:t xml:space="preserve"> Адекватное произношение и различе</w:t>
      </w:r>
      <w:r w:rsidRPr="0064457C">
        <w:rPr>
          <w:color w:val="000000"/>
        </w:rPr>
        <w:softHyphen/>
        <w:t>ние на слух всех звуков и звукосочетаний английского языка. Соблю</w:t>
      </w:r>
      <w:r w:rsidRPr="0064457C">
        <w:rPr>
          <w:color w:val="000000"/>
        </w:rPr>
        <w:softHyphen/>
        <w:t>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Ударение в слове, фразе, отсут</w:t>
      </w:r>
      <w:r w:rsidRPr="0064457C">
        <w:rPr>
          <w:color w:val="000000"/>
        </w:rPr>
        <w:softHyphen/>
        <w:t>ствие ударения на служебных словах (артиклях, союзах, предлогах), членение предложений на смысловые группы. Ритмико-интонационные особенности повествовательного, побудительного и вопроситель</w:t>
      </w:r>
      <w:r w:rsidRPr="0064457C">
        <w:rPr>
          <w:color w:val="000000"/>
        </w:rPr>
        <w:softHyphen/>
        <w:t>ных (общий и специальный вопрос) предложений.</w:t>
      </w:r>
    </w:p>
    <w:p w:rsidR="00061F53" w:rsidRPr="0064457C" w:rsidRDefault="00061F53" w:rsidP="00C25589">
      <w:pPr>
        <w:shd w:val="clear" w:color="auto" w:fill="FFFFFF"/>
        <w:autoSpaceDE w:val="0"/>
        <w:autoSpaceDN w:val="0"/>
        <w:adjustRightInd w:val="0"/>
        <w:jc w:val="both"/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64457C">
        <w:rPr>
          <w:b/>
          <w:i/>
          <w:color w:val="000000"/>
        </w:rPr>
        <w:t>Лексическая сторона речи</w:t>
      </w:r>
      <w:r w:rsidRPr="0064457C">
        <w:rPr>
          <w:b/>
          <w:color w:val="000000"/>
        </w:rPr>
        <w:t>.</w:t>
      </w:r>
      <w:r w:rsidRPr="0064457C">
        <w:rPr>
          <w:color w:val="000000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</w:t>
      </w:r>
      <w:r w:rsidRPr="0064457C">
        <w:rPr>
          <w:color w:val="000000"/>
        </w:rPr>
        <w:softHyphen/>
        <w:t>ная лексика и реплики-клише как элементы речевого этикета, отра</w:t>
      </w:r>
      <w:r w:rsidRPr="0064457C">
        <w:rPr>
          <w:color w:val="000000"/>
        </w:rPr>
        <w:softHyphen/>
        <w:t xml:space="preserve">жающие культуру англоговорящих </w:t>
      </w:r>
      <w:proofErr w:type="spellStart"/>
      <w:r w:rsidRPr="0064457C">
        <w:rPr>
          <w:color w:val="000000"/>
        </w:rPr>
        <w:t>стран.Начальное</w:t>
      </w:r>
      <w:proofErr w:type="spellEnd"/>
      <w:r w:rsidRPr="0064457C">
        <w:rPr>
          <w:color w:val="000000"/>
        </w:rPr>
        <w:t xml:space="preserve"> представление о способах словообразования: аффиксации (существительные с суффиксом –</w:t>
      </w:r>
      <w:proofErr w:type="spellStart"/>
      <w:r w:rsidRPr="0064457C">
        <w:rPr>
          <w:color w:val="000000"/>
          <w:lang w:val="en-US"/>
        </w:rPr>
        <w:t>er</w:t>
      </w:r>
      <w:proofErr w:type="spellEnd"/>
      <w:r w:rsidRPr="0064457C">
        <w:rPr>
          <w:color w:val="000000"/>
        </w:rPr>
        <w:t>, -</w:t>
      </w:r>
      <w:r w:rsidRPr="0064457C">
        <w:rPr>
          <w:color w:val="000000"/>
          <w:lang w:val="en-US"/>
        </w:rPr>
        <w:t>or</w:t>
      </w:r>
      <w:r w:rsidRPr="0064457C">
        <w:rPr>
          <w:color w:val="000000"/>
        </w:rPr>
        <w:t xml:space="preserve">), словосложении, конверсии. </w:t>
      </w:r>
      <w:r w:rsidRPr="0064457C">
        <w:rPr>
          <w:i/>
          <w:iCs/>
          <w:color w:val="000000"/>
        </w:rPr>
        <w:t xml:space="preserve">Интернациональные слова (например, </w:t>
      </w:r>
      <w:r w:rsidRPr="0064457C">
        <w:rPr>
          <w:i/>
          <w:iCs/>
          <w:color w:val="000000"/>
          <w:lang w:val="en-US"/>
        </w:rPr>
        <w:t>doctor</w:t>
      </w:r>
      <w:r w:rsidRPr="0064457C">
        <w:rPr>
          <w:i/>
          <w:iCs/>
          <w:color w:val="000000"/>
        </w:rPr>
        <w:t xml:space="preserve">, </w:t>
      </w:r>
      <w:r w:rsidRPr="0064457C">
        <w:rPr>
          <w:i/>
          <w:iCs/>
          <w:color w:val="000000"/>
          <w:lang w:val="en-US"/>
        </w:rPr>
        <w:t>film</w:t>
      </w:r>
      <w:r w:rsidRPr="0064457C">
        <w:rPr>
          <w:i/>
          <w:iCs/>
          <w:color w:val="000000"/>
        </w:rPr>
        <w:t>).</w:t>
      </w:r>
    </w:p>
    <w:p w:rsidR="00061F53" w:rsidRPr="0064457C" w:rsidRDefault="00061F53" w:rsidP="00C25589">
      <w:pPr>
        <w:shd w:val="clear" w:color="auto" w:fill="FFFFFF"/>
        <w:autoSpaceDE w:val="0"/>
        <w:autoSpaceDN w:val="0"/>
        <w:adjustRightInd w:val="0"/>
        <w:jc w:val="both"/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b/>
          <w:i/>
          <w:color w:val="000000"/>
        </w:rPr>
        <w:t>Грамматическая сторона речи</w:t>
      </w:r>
      <w:r w:rsidRPr="0064457C">
        <w:rPr>
          <w:b/>
          <w:color w:val="000000"/>
        </w:rPr>
        <w:t>.</w:t>
      </w:r>
      <w:r w:rsidRPr="0064457C">
        <w:rPr>
          <w:color w:val="000000"/>
        </w:rPr>
        <w:t xml:space="preserve"> Основные коммуникативные типы предложения: повествовательное, вопросительное, побудительное. Общий и специальный вопрос, вопросительные слова: </w:t>
      </w:r>
      <w:r w:rsidRPr="0064457C">
        <w:rPr>
          <w:color w:val="000000"/>
          <w:lang w:val="en-US"/>
        </w:rPr>
        <w:t>what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who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when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where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why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how</w:t>
      </w:r>
      <w:r w:rsidRPr="0064457C">
        <w:rPr>
          <w:color w:val="000000"/>
        </w:rPr>
        <w:t>. Порядок слов в предложении. Утвердительные и отрицательные предложения. Предложения с простым глагольным сказуемым (</w:t>
      </w:r>
      <w:proofErr w:type="spellStart"/>
      <w:r w:rsidRPr="0064457C">
        <w:rPr>
          <w:color w:val="000000"/>
          <w:lang w:val="en-US"/>
        </w:rPr>
        <w:t>ShespeaksEnglish</w:t>
      </w:r>
      <w:proofErr w:type="spellEnd"/>
      <w:r w:rsidRPr="0064457C">
        <w:rPr>
          <w:color w:val="000000"/>
        </w:rPr>
        <w:t>.), составным именным (</w:t>
      </w:r>
      <w:proofErr w:type="spellStart"/>
      <w:r w:rsidRPr="0064457C">
        <w:rPr>
          <w:color w:val="000000"/>
          <w:lang w:val="en-US"/>
        </w:rPr>
        <w:t>Myfamilyisbig</w:t>
      </w:r>
      <w:proofErr w:type="spellEnd"/>
      <w:r w:rsidRPr="0064457C">
        <w:rPr>
          <w:color w:val="000000"/>
        </w:rPr>
        <w:t>.) и составным глагольным (</w:t>
      </w:r>
      <w:proofErr w:type="spellStart"/>
      <w:r w:rsidRPr="0064457C">
        <w:rPr>
          <w:color w:val="000000"/>
          <w:lang w:val="en-US"/>
        </w:rPr>
        <w:t>Iliketoplay</w:t>
      </w:r>
      <w:proofErr w:type="spellEnd"/>
      <w:r w:rsidRPr="0064457C">
        <w:rPr>
          <w:color w:val="000000"/>
        </w:rPr>
        <w:t>.</w:t>
      </w:r>
      <w:proofErr w:type="spellStart"/>
      <w:r w:rsidRPr="0064457C">
        <w:rPr>
          <w:color w:val="000000"/>
          <w:lang w:val="en-US"/>
        </w:rPr>
        <w:t>Hecanskatewell</w:t>
      </w:r>
      <w:proofErr w:type="spellEnd"/>
      <w:r w:rsidRPr="0064457C">
        <w:rPr>
          <w:color w:val="000000"/>
        </w:rPr>
        <w:t>.) сказуемым. Побудительные предложения в утвердительной и отрицательной формах. Безличные предложения в на</w:t>
      </w:r>
      <w:r w:rsidRPr="0064457C">
        <w:rPr>
          <w:color w:val="000000"/>
        </w:rPr>
        <w:softHyphen/>
        <w:t>стоящем времени (</w:t>
      </w:r>
      <w:proofErr w:type="spellStart"/>
      <w:r w:rsidRPr="0064457C">
        <w:rPr>
          <w:color w:val="000000"/>
          <w:lang w:val="en-US"/>
        </w:rPr>
        <w:t>Itiscold</w:t>
      </w:r>
      <w:proofErr w:type="spellEnd"/>
      <w:r w:rsidRPr="0064457C">
        <w:rPr>
          <w:color w:val="000000"/>
        </w:rPr>
        <w:t>.</w:t>
      </w:r>
      <w:r w:rsidRPr="0064457C">
        <w:rPr>
          <w:color w:val="000000"/>
          <w:lang w:val="en-US"/>
        </w:rPr>
        <w:t>It</w:t>
      </w:r>
      <w:r w:rsidRPr="0064457C">
        <w:rPr>
          <w:color w:val="000000"/>
        </w:rPr>
        <w:t>'</w:t>
      </w:r>
      <w:proofErr w:type="spellStart"/>
      <w:r w:rsidRPr="0064457C">
        <w:rPr>
          <w:color w:val="000000"/>
          <w:lang w:val="en-US"/>
        </w:rPr>
        <w:t>sfiveo</w:t>
      </w:r>
      <w:proofErr w:type="spellEnd"/>
      <w:r w:rsidRPr="0064457C">
        <w:rPr>
          <w:color w:val="000000"/>
        </w:rPr>
        <w:t>'</w:t>
      </w:r>
      <w:r w:rsidRPr="0064457C">
        <w:rPr>
          <w:color w:val="000000"/>
          <w:lang w:val="en-US"/>
        </w:rPr>
        <w:t>clock</w:t>
      </w:r>
      <w:r w:rsidRPr="0064457C">
        <w:rPr>
          <w:color w:val="000000"/>
        </w:rPr>
        <w:t xml:space="preserve">.). Предложения с оборотом </w:t>
      </w:r>
      <w:proofErr w:type="spellStart"/>
      <w:r w:rsidRPr="0064457C">
        <w:rPr>
          <w:color w:val="000000"/>
          <w:lang w:val="en-US"/>
        </w:rPr>
        <w:t>thereis</w:t>
      </w:r>
      <w:proofErr w:type="spellEnd"/>
      <w:r w:rsidRPr="0064457C">
        <w:rPr>
          <w:color w:val="000000"/>
        </w:rPr>
        <w:t>/</w:t>
      </w:r>
      <w:proofErr w:type="spellStart"/>
      <w:r w:rsidRPr="0064457C">
        <w:rPr>
          <w:color w:val="000000"/>
          <w:lang w:val="en-US"/>
        </w:rPr>
        <w:t>thereare</w:t>
      </w:r>
      <w:proofErr w:type="spellEnd"/>
      <w:r w:rsidRPr="0064457C">
        <w:rPr>
          <w:color w:val="000000"/>
        </w:rPr>
        <w:t xml:space="preserve">. Простые распространенные предложения. Предложения с однородными членами. Сложносочиненные предложения с сочинительными союзами </w:t>
      </w:r>
      <w:r w:rsidRPr="0064457C">
        <w:rPr>
          <w:color w:val="000000"/>
          <w:lang w:val="en-US"/>
        </w:rPr>
        <w:t>and</w:t>
      </w:r>
      <w:r w:rsidRPr="0064457C">
        <w:rPr>
          <w:color w:val="000000"/>
        </w:rPr>
        <w:t xml:space="preserve"> и </w:t>
      </w:r>
      <w:r w:rsidRPr="0064457C">
        <w:rPr>
          <w:color w:val="000000"/>
          <w:lang w:val="en-US"/>
        </w:rPr>
        <w:t>but</w:t>
      </w:r>
      <w:r w:rsidRPr="0064457C">
        <w:rPr>
          <w:color w:val="000000"/>
        </w:rPr>
        <w:t xml:space="preserve">. 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 xml:space="preserve">    Правильные и неправильные глаголы в </w:t>
      </w:r>
      <w:r w:rsidRPr="0064457C">
        <w:rPr>
          <w:color w:val="000000"/>
          <w:lang w:val="en-US"/>
        </w:rPr>
        <w:t>Present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Future</w:t>
      </w:r>
      <w:r w:rsidRPr="0064457C">
        <w:rPr>
          <w:color w:val="000000"/>
        </w:rPr>
        <w:t xml:space="preserve">, </w:t>
      </w:r>
      <w:proofErr w:type="spellStart"/>
      <w:r w:rsidRPr="0064457C">
        <w:rPr>
          <w:color w:val="000000"/>
          <w:lang w:val="en-US"/>
        </w:rPr>
        <w:t>PastSimple</w:t>
      </w:r>
      <w:proofErr w:type="spellEnd"/>
      <w:r w:rsidRPr="0064457C">
        <w:rPr>
          <w:color w:val="000000"/>
        </w:rPr>
        <w:t xml:space="preserve">. Неопределенная форма глагола.  Глагол-связка </w:t>
      </w:r>
      <w:proofErr w:type="spellStart"/>
      <w:r w:rsidRPr="0064457C">
        <w:rPr>
          <w:color w:val="000000"/>
          <w:lang w:val="en-US"/>
        </w:rPr>
        <w:t>tobe</w:t>
      </w:r>
      <w:proofErr w:type="spellEnd"/>
      <w:r w:rsidRPr="0064457C">
        <w:rPr>
          <w:color w:val="000000"/>
        </w:rPr>
        <w:t xml:space="preserve">. Вспомогательный глагол </w:t>
      </w:r>
      <w:proofErr w:type="spellStart"/>
      <w:r w:rsidRPr="0064457C">
        <w:rPr>
          <w:color w:val="000000"/>
          <w:lang w:val="en-US"/>
        </w:rPr>
        <w:t>todo</w:t>
      </w:r>
      <w:proofErr w:type="spellEnd"/>
      <w:r w:rsidRPr="0064457C">
        <w:rPr>
          <w:color w:val="000000"/>
        </w:rPr>
        <w:t xml:space="preserve">. Модальные глаголы </w:t>
      </w:r>
      <w:r w:rsidRPr="0064457C">
        <w:rPr>
          <w:color w:val="000000"/>
          <w:lang w:val="en-US"/>
        </w:rPr>
        <w:t>can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may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must</w:t>
      </w:r>
      <w:r w:rsidRPr="0064457C">
        <w:rPr>
          <w:color w:val="000000"/>
        </w:rPr>
        <w:t xml:space="preserve">, </w:t>
      </w:r>
      <w:proofErr w:type="spellStart"/>
      <w:r w:rsidRPr="0064457C">
        <w:rPr>
          <w:color w:val="000000"/>
          <w:lang w:val="en-US"/>
        </w:rPr>
        <w:t>haveto</w:t>
      </w:r>
      <w:proofErr w:type="spellEnd"/>
      <w:r w:rsidRPr="0064457C">
        <w:rPr>
          <w:color w:val="000000"/>
        </w:rPr>
        <w:t xml:space="preserve">. </w:t>
      </w:r>
    </w:p>
    <w:p w:rsidR="00C25589" w:rsidRPr="0064457C" w:rsidRDefault="00C25589" w:rsidP="00C25589">
      <w:pPr>
        <w:jc w:val="both"/>
        <w:rPr>
          <w:color w:val="000000"/>
        </w:rPr>
      </w:pPr>
      <w:r w:rsidRPr="0064457C">
        <w:rPr>
          <w:color w:val="000000"/>
        </w:rPr>
        <w:t>Существительные в единственном и множественном числе (обра</w:t>
      </w:r>
      <w:r w:rsidRPr="0064457C">
        <w:rPr>
          <w:color w:val="000000"/>
        </w:rPr>
        <w:softHyphen/>
        <w:t>зованные по правилу, а также исключения) с неопределенным, определенным и нулевым артиклем. Притяжательный падеж существи</w:t>
      </w:r>
      <w:r w:rsidRPr="0064457C">
        <w:rPr>
          <w:color w:val="000000"/>
        </w:rPr>
        <w:softHyphen/>
        <w:t>тельных. Прилагательные в положительной, сравнительной и превосходной степенях, образованные по правилу и исключения. Мес</w:t>
      </w:r>
      <w:r w:rsidRPr="0064457C">
        <w:rPr>
          <w:color w:val="000000"/>
        </w:rPr>
        <w:softHyphen/>
        <w:t>тоимения: личные (в именительном и объектном падежах), притяжа</w:t>
      </w:r>
      <w:r w:rsidRPr="0064457C">
        <w:rPr>
          <w:color w:val="000000"/>
        </w:rPr>
        <w:softHyphen/>
        <w:t>тельные, вопросительные, указательные (</w:t>
      </w:r>
      <w:r w:rsidRPr="0064457C">
        <w:rPr>
          <w:color w:val="000000"/>
          <w:lang w:val="en-US"/>
        </w:rPr>
        <w:t>this</w:t>
      </w:r>
      <w:r w:rsidRPr="0064457C">
        <w:rPr>
          <w:color w:val="000000"/>
        </w:rPr>
        <w:t>/</w:t>
      </w:r>
      <w:r w:rsidRPr="0064457C">
        <w:rPr>
          <w:color w:val="000000"/>
          <w:lang w:val="en-US"/>
        </w:rPr>
        <w:t>these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that</w:t>
      </w:r>
      <w:r w:rsidRPr="0064457C">
        <w:rPr>
          <w:color w:val="000000"/>
        </w:rPr>
        <w:t>/</w:t>
      </w:r>
      <w:r w:rsidRPr="0064457C">
        <w:rPr>
          <w:color w:val="000000"/>
          <w:lang w:val="en-US"/>
        </w:rPr>
        <w:t>those</w:t>
      </w:r>
      <w:r w:rsidRPr="0064457C">
        <w:rPr>
          <w:color w:val="000000"/>
        </w:rPr>
        <w:t>). Коли</w:t>
      </w:r>
      <w:r w:rsidRPr="0064457C">
        <w:rPr>
          <w:color w:val="000000"/>
        </w:rPr>
        <w:softHyphen/>
        <w:t xml:space="preserve">чественные числительные до 100, порядковые числительные до 100. Наиболее употребительные предлоги: </w:t>
      </w:r>
      <w:r w:rsidRPr="0064457C">
        <w:rPr>
          <w:color w:val="000000"/>
          <w:lang w:val="en-US"/>
        </w:rPr>
        <w:t>in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on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at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into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to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from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of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with</w:t>
      </w:r>
      <w:r w:rsidRPr="0064457C">
        <w:rPr>
          <w:color w:val="000000"/>
        </w:rPr>
        <w:t xml:space="preserve">, </w:t>
      </w:r>
      <w:r w:rsidRPr="0064457C">
        <w:rPr>
          <w:color w:val="000000"/>
          <w:lang w:val="en-US"/>
        </w:rPr>
        <w:t>under</w:t>
      </w:r>
      <w:r w:rsidRPr="0064457C">
        <w:rPr>
          <w:color w:val="000000"/>
        </w:rPr>
        <w:t>.</w:t>
      </w:r>
    </w:p>
    <w:p w:rsidR="00227BAA" w:rsidRPr="0064457C" w:rsidRDefault="00227BAA" w:rsidP="00C25589">
      <w:pPr>
        <w:jc w:val="both"/>
      </w:pPr>
    </w:p>
    <w:p w:rsidR="00C25589" w:rsidRPr="0064457C" w:rsidRDefault="00C25589" w:rsidP="00C25589">
      <w:pPr>
        <w:jc w:val="both"/>
      </w:pPr>
    </w:p>
    <w:p w:rsidR="0064457C" w:rsidRDefault="0064457C" w:rsidP="007660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  <w:sectPr w:rsidR="0064457C" w:rsidSect="00AB3EEC">
          <w:footerReference w:type="even" r:id="rId9"/>
          <w:footerReference w:type="default" r:id="rId10"/>
          <w:pgSz w:w="11906" w:h="16838"/>
          <w:pgMar w:top="709" w:right="707" w:bottom="284" w:left="1260" w:header="720" w:footer="720" w:gutter="0"/>
          <w:cols w:space="720"/>
          <w:titlePg/>
          <w:docGrid w:linePitch="326"/>
        </w:sectPr>
      </w:pPr>
    </w:p>
    <w:p w:rsidR="00234919" w:rsidRPr="0064457C" w:rsidRDefault="00766058" w:rsidP="007660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64457C">
        <w:rPr>
          <w:b/>
          <w:bCs/>
          <w:color w:val="000000"/>
          <w:u w:val="single"/>
        </w:rPr>
        <w:lastRenderedPageBreak/>
        <w:t>ТРЕБОВАНИ</w:t>
      </w:r>
      <w:r w:rsidR="009B782B" w:rsidRPr="0064457C">
        <w:rPr>
          <w:b/>
          <w:bCs/>
          <w:color w:val="000000"/>
          <w:u w:val="single"/>
        </w:rPr>
        <w:t xml:space="preserve">Я </w:t>
      </w:r>
      <w:r w:rsidRPr="0064457C">
        <w:rPr>
          <w:b/>
          <w:bCs/>
          <w:color w:val="000000"/>
          <w:u w:val="single"/>
        </w:rPr>
        <w:t>К УРОВНЮ ПОДГОТОВКИОКАНЧИВАЮЩИХ НАЧАЛЬНУЮ ШКОЛУ</w:t>
      </w:r>
    </w:p>
    <w:p w:rsidR="00234919" w:rsidRPr="0064457C" w:rsidRDefault="00234919" w:rsidP="0064457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61F53" w:rsidRPr="0064457C" w:rsidRDefault="00061F53" w:rsidP="00C25589">
      <w:pPr>
        <w:shd w:val="clear" w:color="auto" w:fill="FFFFFF"/>
        <w:autoSpaceDE w:val="0"/>
        <w:autoSpaceDN w:val="0"/>
        <w:adjustRightInd w:val="0"/>
        <w:jc w:val="both"/>
      </w:pP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r w:rsidRPr="0064457C">
        <w:rPr>
          <w:b/>
          <w:i/>
          <w:iCs/>
          <w:color w:val="000000"/>
        </w:rPr>
        <w:t>В результате изучения английского языка ученик должен</w:t>
      </w:r>
    </w:p>
    <w:p w:rsidR="00C25589" w:rsidRPr="0064457C" w:rsidRDefault="00C25589" w:rsidP="00061F53">
      <w:pPr>
        <w:pStyle w:val="a6"/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4457C">
        <w:rPr>
          <w:b/>
          <w:i/>
          <w:color w:val="000000"/>
        </w:rPr>
        <w:t>знать/понимать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алфавит, буквы, основные буквосочетания, звуки изучаемого языка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основные правила чтения и орфографии изучаемого языка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>•   особенности интонации основных типов предложений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название страны/стран изучаемого языка, их столиц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имена наиболее известных персонажей детских литературных произведений страны/стран изучаемого языка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наизусть рифмованные произведения детского фольклора (до</w:t>
      </w:r>
      <w:r w:rsidRPr="0064457C">
        <w:rPr>
          <w:color w:val="000000"/>
        </w:rPr>
        <w:softHyphen/>
        <w:t>ступные по содержанию и форме)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64457C">
        <w:rPr>
          <w:b/>
          <w:bCs/>
          <w:i/>
          <w:color w:val="000000"/>
        </w:rPr>
        <w:t>уметь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понимать на слух речь учителя, одноклассников, основное содер</w:t>
      </w:r>
      <w:r w:rsidRPr="0064457C">
        <w:rPr>
          <w:color w:val="000000"/>
        </w:rPr>
        <w:softHyphen/>
        <w:t>жание облегченных текстов с опорой на зрительную наглядность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участвовать в элементарном этикетном диалоге (знакомство, по</w:t>
      </w:r>
      <w:r w:rsidRPr="0064457C">
        <w:rPr>
          <w:color w:val="000000"/>
        </w:rPr>
        <w:softHyphen/>
        <w:t>здравление, благодарность, приветствие)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расспрашивать собеседника, задавая простые вопросы («кто?», «что?», «где?», «когда?») и отвечать на вопросы собеседника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кратко рассказывать о себе, своей семье,  друге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составлять небольшие описания предмета, картинки  по образцу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>•  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читать про себя, понимать основное содержание небольших текстов (не более 0,5 страницы), доступных по содержанию и языковому материалу, пользуясь в случае необходимости двуязычным словарем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писать краткое поздравление (с днем рождения, с Новым годом) с опорой на образец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4457C">
        <w:rPr>
          <w:b/>
          <w:bCs/>
          <w:i/>
          <w:color w:val="000000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r w:rsidRPr="0064457C">
        <w:rPr>
          <w:b/>
          <w:i/>
          <w:color w:val="000000"/>
        </w:rPr>
        <w:t>для: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устного общения с носителями английского языка в доступных младшим школьникам пределах; развития дружелюбного отноше</w:t>
      </w:r>
      <w:r w:rsidRPr="0064457C">
        <w:rPr>
          <w:color w:val="000000"/>
        </w:rPr>
        <w:softHyphen/>
        <w:t>ния к представителям других стран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преодоления психологических барьеров в использовании англий</w:t>
      </w:r>
      <w:r w:rsidRPr="0064457C">
        <w:rPr>
          <w:color w:val="000000"/>
        </w:rPr>
        <w:softHyphen/>
        <w:t>ского языка как средства общения;</w:t>
      </w:r>
    </w:p>
    <w:p w:rsidR="00C25589" w:rsidRPr="0064457C" w:rsidRDefault="00C25589" w:rsidP="00C25589">
      <w:pPr>
        <w:shd w:val="clear" w:color="auto" w:fill="FFFFFF"/>
        <w:autoSpaceDE w:val="0"/>
        <w:autoSpaceDN w:val="0"/>
        <w:adjustRightInd w:val="0"/>
        <w:jc w:val="both"/>
      </w:pPr>
      <w:r w:rsidRPr="0064457C">
        <w:rPr>
          <w:color w:val="000000"/>
        </w:rPr>
        <w:t>•   ознакомления с детским зарубежным фольклором и доступными образцами художественной литературы на английском языке;</w:t>
      </w:r>
    </w:p>
    <w:p w:rsidR="006757F9" w:rsidRPr="0064457C" w:rsidRDefault="00C25589" w:rsidP="00061F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4457C">
        <w:rPr>
          <w:color w:val="000000"/>
        </w:rPr>
        <w:t>•   более глубокого осознания некоторых особенностей родного языка</w:t>
      </w:r>
      <w:r w:rsidR="00061F53" w:rsidRPr="0064457C">
        <w:rPr>
          <w:color w:val="000000"/>
        </w:rPr>
        <w:t>.</w:t>
      </w:r>
    </w:p>
    <w:p w:rsidR="00766058" w:rsidRPr="0064457C" w:rsidRDefault="00766058" w:rsidP="00061F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6058" w:rsidRPr="0064457C" w:rsidRDefault="00766058" w:rsidP="00061F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766058" w:rsidRPr="0064457C" w:rsidRDefault="00766058" w:rsidP="00766058">
      <w:pPr>
        <w:rPr>
          <w:b/>
          <w:i/>
          <w:u w:val="single"/>
        </w:rPr>
      </w:pPr>
    </w:p>
    <w:p w:rsidR="002E11D9" w:rsidRPr="0064457C" w:rsidRDefault="002E11D9" w:rsidP="00766058">
      <w:pPr>
        <w:rPr>
          <w:b/>
          <w:i/>
          <w:u w:val="single"/>
        </w:rPr>
        <w:sectPr w:rsidR="002E11D9" w:rsidRPr="0064457C" w:rsidSect="00AB3EEC">
          <w:pgSz w:w="11906" w:h="16838"/>
          <w:pgMar w:top="709" w:right="707" w:bottom="284" w:left="1260" w:header="720" w:footer="720" w:gutter="0"/>
          <w:cols w:space="720"/>
          <w:titlePg/>
          <w:docGrid w:linePitch="326"/>
        </w:sectPr>
      </w:pPr>
    </w:p>
    <w:p w:rsidR="00CF651D" w:rsidRPr="00290869" w:rsidRDefault="00AB3EEC" w:rsidP="00290869">
      <w:pPr>
        <w:jc w:val="center"/>
        <w:rPr>
          <w:b/>
        </w:rPr>
      </w:pPr>
      <w:r w:rsidRPr="0064457C">
        <w:rPr>
          <w:b/>
        </w:rPr>
        <w:lastRenderedPageBreak/>
        <w:t>Календарно-тематическое планирование</w:t>
      </w:r>
    </w:p>
    <w:p w:rsidR="00CF651D" w:rsidRPr="0064457C" w:rsidRDefault="00CF651D" w:rsidP="00766058">
      <w:pPr>
        <w:rPr>
          <w:b/>
          <w:i/>
          <w:u w:val="single"/>
        </w:rPr>
      </w:pPr>
    </w:p>
    <w:tbl>
      <w:tblPr>
        <w:tblW w:w="146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552"/>
        <w:gridCol w:w="1133"/>
        <w:gridCol w:w="1853"/>
        <w:gridCol w:w="1559"/>
        <w:gridCol w:w="2826"/>
        <w:gridCol w:w="1701"/>
        <w:gridCol w:w="142"/>
        <w:gridCol w:w="566"/>
        <w:gridCol w:w="851"/>
      </w:tblGrid>
      <w:tr w:rsidR="001D4DEF" w:rsidRPr="0064457C" w:rsidTr="0045206B">
        <w:trPr>
          <w:trHeight w:val="855"/>
        </w:trPr>
        <w:tc>
          <w:tcPr>
            <w:tcW w:w="709" w:type="dxa"/>
            <w:vMerge w:val="restart"/>
            <w:textDirection w:val="btLr"/>
          </w:tcPr>
          <w:p w:rsidR="001D4DEF" w:rsidRDefault="001D4DEF" w:rsidP="001D4DE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квозная нумерация</w:t>
            </w:r>
          </w:p>
        </w:tc>
        <w:tc>
          <w:tcPr>
            <w:tcW w:w="709" w:type="dxa"/>
            <w:vMerge w:val="restart"/>
            <w:textDirection w:val="btLr"/>
          </w:tcPr>
          <w:p w:rsidR="001D4DEF" w:rsidRPr="0064457C" w:rsidRDefault="001D4DEF" w:rsidP="001D4DE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552" w:type="dxa"/>
            <w:vMerge w:val="restart"/>
          </w:tcPr>
          <w:p w:rsidR="001D4DEF" w:rsidRPr="0064457C" w:rsidRDefault="001D4DEF" w:rsidP="00E3376E">
            <w:pPr>
              <w:jc w:val="center"/>
              <w:rPr>
                <w:b/>
              </w:rPr>
            </w:pPr>
            <w:r w:rsidRPr="0064457C">
              <w:rPr>
                <w:b/>
              </w:rPr>
              <w:t>Тема урока</w:t>
            </w:r>
          </w:p>
        </w:tc>
        <w:tc>
          <w:tcPr>
            <w:tcW w:w="1133" w:type="dxa"/>
            <w:vMerge w:val="restart"/>
          </w:tcPr>
          <w:p w:rsidR="001D4DEF" w:rsidRPr="0064457C" w:rsidRDefault="001D4DEF" w:rsidP="00E3376E">
            <w:pPr>
              <w:jc w:val="center"/>
              <w:rPr>
                <w:b/>
              </w:rPr>
            </w:pPr>
            <w:r w:rsidRPr="0064457C">
              <w:rPr>
                <w:b/>
              </w:rPr>
              <w:t>Тип урока</w:t>
            </w:r>
          </w:p>
        </w:tc>
        <w:tc>
          <w:tcPr>
            <w:tcW w:w="1853" w:type="dxa"/>
            <w:vMerge w:val="restart"/>
          </w:tcPr>
          <w:p w:rsidR="001D4DEF" w:rsidRPr="0064457C" w:rsidRDefault="001D4DEF" w:rsidP="00E3376E">
            <w:pPr>
              <w:jc w:val="center"/>
              <w:rPr>
                <w:b/>
              </w:rPr>
            </w:pPr>
            <w:r w:rsidRPr="0064457C">
              <w:rPr>
                <w:b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559" w:type="dxa"/>
            <w:vMerge w:val="restart"/>
          </w:tcPr>
          <w:p w:rsidR="001D4DEF" w:rsidRPr="0064457C" w:rsidRDefault="001D4DEF" w:rsidP="00E3376E">
            <w:pPr>
              <w:jc w:val="center"/>
              <w:rPr>
                <w:b/>
              </w:rPr>
            </w:pPr>
            <w:r w:rsidRPr="0064457C">
              <w:rPr>
                <w:b/>
              </w:rPr>
              <w:t>Виды контроля, измерители</w:t>
            </w:r>
          </w:p>
        </w:tc>
        <w:tc>
          <w:tcPr>
            <w:tcW w:w="2826" w:type="dxa"/>
            <w:vMerge w:val="restart"/>
          </w:tcPr>
          <w:p w:rsidR="001D4DEF" w:rsidRPr="0064457C" w:rsidRDefault="001D4DEF" w:rsidP="00E3376E">
            <w:pPr>
              <w:jc w:val="center"/>
              <w:rPr>
                <w:b/>
              </w:rPr>
            </w:pPr>
            <w:r w:rsidRPr="0064457C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  <w:r w:rsidRPr="0064457C">
              <w:rPr>
                <w:b/>
              </w:rPr>
              <w:t>Домашнее задание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  <w:r w:rsidRPr="0064457C">
              <w:rPr>
                <w:b/>
              </w:rPr>
              <w:t>Дата проведения</w:t>
            </w:r>
          </w:p>
        </w:tc>
      </w:tr>
      <w:tr w:rsidR="001D4DEF" w:rsidRPr="0064457C" w:rsidTr="0045206B">
        <w:trPr>
          <w:trHeight w:val="525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2826" w:type="dxa"/>
            <w:vMerge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  <w:r w:rsidRPr="0064457C">
              <w:rPr>
                <w:b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  <w:r w:rsidRPr="0064457C">
              <w:rPr>
                <w:b/>
              </w:rPr>
              <w:t>Фактически</w:t>
            </w:r>
          </w:p>
        </w:tc>
      </w:tr>
      <w:tr w:rsidR="001D4DEF" w:rsidRPr="0064457C" w:rsidTr="0045206B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  <w:r w:rsidRPr="0064457C">
              <w:rPr>
                <w:b/>
              </w:rPr>
              <w:t>Тема 1:</w:t>
            </w:r>
          </w:p>
        </w:tc>
        <w:tc>
          <w:tcPr>
            <w:tcW w:w="2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06759C">
            <w:pPr>
              <w:jc w:val="both"/>
              <w:rPr>
                <w:b/>
              </w:rPr>
            </w:pPr>
            <w:r w:rsidRPr="0064457C">
              <w:rPr>
                <w:b/>
              </w:rPr>
              <w:t xml:space="preserve">Повторени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  <w:r w:rsidRPr="0064457C">
              <w:rPr>
                <w:b/>
              </w:rPr>
              <w:t>(8 часов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  <w:tcBorders>
              <w:top w:val="single" w:sz="4" w:space="0" w:color="000000"/>
            </w:tcBorders>
          </w:tcPr>
          <w:p w:rsidR="001D4DEF" w:rsidRDefault="0045206B" w:rsidP="00E3376E">
            <w:pPr>
              <w:jc w:val="center"/>
            </w:pPr>
            <w:bookmarkStart w:id="1" w:name="OLE_LINK1"/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1D4DEF" w:rsidRPr="0064457C" w:rsidRDefault="001D4DEF" w:rsidP="00E3376E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Времена года. Развитие лексических навыков.</w:t>
            </w: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:rsidR="001D4DEF" w:rsidRPr="0064457C" w:rsidRDefault="001D4DEF" w:rsidP="00E3376E">
            <w:r w:rsidRPr="0064457C">
              <w:t>Урок повторения пройденного материала</w:t>
            </w:r>
          </w:p>
        </w:tc>
        <w:tc>
          <w:tcPr>
            <w:tcW w:w="1853" w:type="dxa"/>
            <w:tcBorders>
              <w:top w:val="single" w:sz="4" w:space="0" w:color="000000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 xml:space="preserve">Знакомство с учебником. Повторение глагола </w:t>
            </w:r>
            <w:proofErr w:type="spellStart"/>
            <w:r w:rsidRPr="0064457C">
              <w:rPr>
                <w:spacing w:val="-1"/>
                <w:lang w:val="en-US"/>
              </w:rPr>
              <w:t>tobe</w:t>
            </w:r>
            <w:proofErr w:type="spellEnd"/>
            <w:r w:rsidRPr="0064457C">
              <w:rPr>
                <w:spacing w:val="-1"/>
              </w:rPr>
              <w:t>.</w:t>
            </w:r>
            <w:r w:rsidRPr="0064457C">
              <w:t xml:space="preserve"> Рассказ о погоде, работа с учебником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top w:val="single" w:sz="4" w:space="0" w:color="000000"/>
            </w:tcBorders>
          </w:tcPr>
          <w:p w:rsidR="001D4DEF" w:rsidRPr="0064457C" w:rsidRDefault="001D4DEF" w:rsidP="00E3376E">
            <w:pPr>
              <w:shd w:val="clear" w:color="auto" w:fill="FFFFFF"/>
              <w:ind w:right="48"/>
            </w:pPr>
            <w:r w:rsidRPr="0064457C">
              <w:rPr>
                <w:spacing w:val="-1"/>
              </w:rPr>
              <w:t xml:space="preserve">Уметь употреблять </w:t>
            </w:r>
            <w:proofErr w:type="spellStart"/>
            <w:r w:rsidRPr="0064457C">
              <w:rPr>
                <w:spacing w:val="-1"/>
              </w:rPr>
              <w:t>граммат</w:t>
            </w:r>
            <w:proofErr w:type="spellEnd"/>
            <w:r w:rsidRPr="0064457C">
              <w:rPr>
                <w:spacing w:val="-1"/>
              </w:rPr>
              <w:t xml:space="preserve">. материал: </w:t>
            </w:r>
            <w:proofErr w:type="spellStart"/>
            <w:r w:rsidRPr="0064457C">
              <w:rPr>
                <w:spacing w:val="-1"/>
                <w:lang w:val="en-US"/>
              </w:rPr>
              <w:t>tobe</w:t>
            </w:r>
            <w:proofErr w:type="spellEnd"/>
            <w:r w:rsidRPr="0064457C">
              <w:rPr>
                <w:spacing w:val="-1"/>
              </w:rPr>
              <w:t xml:space="preserve"> (</w:t>
            </w:r>
            <w:r w:rsidRPr="0064457C">
              <w:rPr>
                <w:spacing w:val="-1"/>
                <w:lang w:val="en-US"/>
              </w:rPr>
              <w:t>am</w:t>
            </w:r>
            <w:r w:rsidRPr="0064457C">
              <w:rPr>
                <w:spacing w:val="-1"/>
              </w:rPr>
              <w:t>,</w:t>
            </w:r>
            <w:r w:rsidRPr="0064457C">
              <w:rPr>
                <w:spacing w:val="-1"/>
                <w:lang w:val="en-US"/>
              </w:rPr>
              <w:t>is</w:t>
            </w:r>
            <w:r w:rsidRPr="0064457C">
              <w:rPr>
                <w:spacing w:val="-1"/>
              </w:rPr>
              <w:t>,</w:t>
            </w:r>
            <w:r w:rsidRPr="0064457C">
              <w:rPr>
                <w:spacing w:val="-1"/>
                <w:lang w:val="en-US"/>
              </w:rPr>
              <w:t>are</w:t>
            </w:r>
            <w:r w:rsidRPr="0064457C">
              <w:rPr>
                <w:spacing w:val="-1"/>
              </w:rPr>
              <w:t xml:space="preserve">) </w:t>
            </w:r>
            <w:r w:rsidRPr="0064457C">
              <w:rPr>
                <w:lang w:val="en-US"/>
              </w:rPr>
              <w:t>It</w:t>
            </w:r>
            <w:r w:rsidRPr="0064457C">
              <w:t>'</w:t>
            </w:r>
            <w:r w:rsidRPr="0064457C">
              <w:rPr>
                <w:lang w:val="en-US"/>
              </w:rPr>
              <w:t>s</w:t>
            </w:r>
            <w:r w:rsidRPr="0064457C">
              <w:t>.../</w:t>
            </w:r>
            <w:proofErr w:type="spellStart"/>
            <w:r w:rsidRPr="0064457C">
              <w:rPr>
                <w:lang w:val="en-US"/>
              </w:rPr>
              <w:t>Itisn</w:t>
            </w:r>
            <w:proofErr w:type="spellEnd"/>
            <w:r w:rsidRPr="0064457C">
              <w:t>'</w:t>
            </w:r>
            <w:r w:rsidRPr="0064457C">
              <w:rPr>
                <w:lang w:val="en-US"/>
              </w:rPr>
              <w:t>t</w:t>
            </w:r>
            <w:r w:rsidRPr="0064457C">
              <w:t>..., уметь употреблять лексику по 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учить слова, упр.8 стр.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1D4DEF" w:rsidRPr="0064457C" w:rsidRDefault="001D4DEF" w:rsidP="00E3376E">
            <w:pPr>
              <w:jc w:val="center"/>
              <w:rPr>
                <w:lang w:val="en-US"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45206B" w:rsidP="00E3376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D4DEF" w:rsidRPr="0064457C" w:rsidRDefault="001D4DEF" w:rsidP="00E3376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Одежда. Развитие лексических навыков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Урок повторения пройденного материала</w:t>
            </w:r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t xml:space="preserve">Знакомство с новыми словами, ответ на вопросы, расспрос одноклассников, выполнение упражнений на повторение </w:t>
            </w:r>
            <w:proofErr w:type="spellStart"/>
            <w:r w:rsidRPr="0064457C">
              <w:rPr>
                <w:spacing w:val="-2"/>
                <w:lang w:val="en-US"/>
              </w:rPr>
              <w:t>ThePresentContinuousTense</w:t>
            </w:r>
            <w:proofErr w:type="spellEnd"/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 xml:space="preserve">Уметь употреблять </w:t>
            </w:r>
            <w:proofErr w:type="spellStart"/>
            <w:r w:rsidRPr="0064457C">
              <w:rPr>
                <w:spacing w:val="-2"/>
              </w:rPr>
              <w:t>граммат</w:t>
            </w:r>
            <w:proofErr w:type="spellEnd"/>
            <w:r w:rsidRPr="0064457C">
              <w:rPr>
                <w:spacing w:val="-2"/>
              </w:rPr>
              <w:t xml:space="preserve">. </w:t>
            </w:r>
            <w:r w:rsidRPr="0064457C">
              <w:t xml:space="preserve">материал: </w:t>
            </w:r>
            <w:proofErr w:type="spellStart"/>
            <w:r w:rsidRPr="0064457C">
              <w:rPr>
                <w:spacing w:val="-2"/>
                <w:lang w:val="en-US"/>
              </w:rPr>
              <w:t>ThePresentContinuousTense</w:t>
            </w:r>
            <w:proofErr w:type="spellEnd"/>
            <w:r w:rsidRPr="0064457C">
              <w:t>,уметь употреблять лексику по теме</w:t>
            </w:r>
          </w:p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учить слова, упр.3 стр.10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jc w:val="center"/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jc w:val="center"/>
            </w:pPr>
          </w:p>
        </w:tc>
      </w:tr>
      <w:bookmarkEnd w:id="1"/>
      <w:tr w:rsidR="001D4DEF" w:rsidRPr="0064457C" w:rsidTr="0045206B">
        <w:tc>
          <w:tcPr>
            <w:tcW w:w="709" w:type="dxa"/>
          </w:tcPr>
          <w:p w:rsidR="001D4DEF" w:rsidRDefault="0045206B" w:rsidP="00E3376E">
            <w:r>
              <w:t>3</w:t>
            </w:r>
          </w:p>
        </w:tc>
        <w:tc>
          <w:tcPr>
            <w:tcW w:w="709" w:type="dxa"/>
          </w:tcPr>
          <w:p w:rsidR="001D4DEF" w:rsidRPr="0064457C" w:rsidRDefault="001D4DEF" w:rsidP="00E3376E">
            <w:r>
              <w:t xml:space="preserve">      3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Семья. Формирование умений монологической речи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Урок повторения пройден</w:t>
            </w:r>
            <w:r w:rsidRPr="0064457C">
              <w:lastRenderedPageBreak/>
              <w:t>ного материала</w:t>
            </w:r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lastRenderedPageBreak/>
              <w:t xml:space="preserve">Знакомство с новыми словами, ответ на вопросы, </w:t>
            </w:r>
            <w:r w:rsidRPr="0064457C">
              <w:lastRenderedPageBreak/>
              <w:t>расспрос одноклассников, выполнение упр. на повторение притяжательного падежа существительных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rPr>
                <w:spacing w:val="-3"/>
              </w:rPr>
              <w:lastRenderedPageBreak/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06759C">
            <w:pPr>
              <w:shd w:val="clear" w:color="auto" w:fill="FFFFFF"/>
              <w:ind w:right="58"/>
            </w:pPr>
            <w:r w:rsidRPr="0064457C">
              <w:rPr>
                <w:spacing w:val="-2"/>
              </w:rPr>
              <w:t xml:space="preserve">Уметь употреблять </w:t>
            </w:r>
            <w:proofErr w:type="spellStart"/>
            <w:r w:rsidRPr="0064457C">
              <w:rPr>
                <w:spacing w:val="-1"/>
              </w:rPr>
              <w:t>граммат</w:t>
            </w:r>
            <w:proofErr w:type="spellEnd"/>
            <w:r w:rsidRPr="0064457C">
              <w:rPr>
                <w:spacing w:val="-1"/>
              </w:rPr>
              <w:t xml:space="preserve">. </w:t>
            </w:r>
            <w:r w:rsidRPr="0064457C">
              <w:rPr>
                <w:spacing w:val="-2"/>
              </w:rPr>
              <w:t xml:space="preserve">материал: </w:t>
            </w:r>
            <w:proofErr w:type="spellStart"/>
            <w:r w:rsidRPr="0064457C">
              <w:rPr>
                <w:spacing w:val="-2"/>
                <w:lang w:val="en-US"/>
              </w:rPr>
              <w:t>Possessivecase</w:t>
            </w:r>
            <w:proofErr w:type="spellEnd"/>
            <w:r w:rsidRPr="0064457C">
              <w:t>,</w:t>
            </w:r>
            <w:proofErr w:type="spellStart"/>
            <w:r w:rsidRPr="0064457C">
              <w:t>уметьупотреблять</w:t>
            </w:r>
            <w:proofErr w:type="spellEnd"/>
            <w:r w:rsidRPr="0064457C">
              <w:t xml:space="preserve"> лексику по </w:t>
            </w:r>
            <w:r w:rsidRPr="0064457C">
              <w:lastRenderedPageBreak/>
              <w:t>теме.</w:t>
            </w:r>
            <w:r w:rsidRPr="0064457C">
              <w:rPr>
                <w:spacing w:val="-2"/>
              </w:rPr>
              <w:t xml:space="preserve"> Уметь употреблять </w:t>
            </w:r>
            <w:proofErr w:type="spellStart"/>
            <w:r w:rsidRPr="0064457C">
              <w:rPr>
                <w:spacing w:val="-1"/>
              </w:rPr>
              <w:t>граммат</w:t>
            </w:r>
            <w:proofErr w:type="spellEnd"/>
            <w:r w:rsidRPr="0064457C">
              <w:rPr>
                <w:spacing w:val="-1"/>
              </w:rPr>
              <w:t xml:space="preserve">. </w:t>
            </w:r>
            <w:r w:rsidRPr="0064457C">
              <w:t xml:space="preserve">материал: </w:t>
            </w:r>
            <w:proofErr w:type="spellStart"/>
            <w:r w:rsidRPr="0064457C">
              <w:rPr>
                <w:spacing w:val="-1"/>
                <w:lang w:val="en-US"/>
              </w:rPr>
              <w:t>ThePresentSimpleTense</w:t>
            </w:r>
            <w:proofErr w:type="spellEnd"/>
            <w:r w:rsidRPr="0064457C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lastRenderedPageBreak/>
              <w:t>Выучить слова, упр. 10 стр. 19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45206B" w:rsidP="00E3376E">
            <w:r>
              <w:lastRenderedPageBreak/>
              <w:t>4</w:t>
            </w:r>
          </w:p>
        </w:tc>
        <w:tc>
          <w:tcPr>
            <w:tcW w:w="709" w:type="dxa"/>
          </w:tcPr>
          <w:p w:rsidR="001D4DEF" w:rsidRPr="0064457C" w:rsidRDefault="001D4DEF" w:rsidP="00E3376E">
            <w:r>
              <w:t xml:space="preserve">     4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Еда. Формирование умений диалогической речи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Урок повторения пройденного материала</w:t>
            </w:r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t xml:space="preserve">Знакомство с новыми словами, чтение и перевод диалога, выполнение упражнений на употребление </w:t>
            </w:r>
            <w:proofErr w:type="spellStart"/>
            <w:r w:rsidRPr="0064457C">
              <w:rPr>
                <w:lang w:val="en-US"/>
              </w:rPr>
              <w:t>thereis</w:t>
            </w:r>
            <w:proofErr w:type="spellEnd"/>
            <w:r w:rsidRPr="0064457C">
              <w:t>/</w:t>
            </w:r>
            <w:proofErr w:type="spellStart"/>
            <w:r w:rsidRPr="0064457C">
              <w:rPr>
                <w:lang w:val="en-US"/>
              </w:rPr>
              <w:t>Thereare</w:t>
            </w:r>
            <w:r w:rsidRPr="0064457C">
              <w:rPr>
                <w:spacing w:val="-2"/>
                <w:lang w:val="en-US"/>
              </w:rPr>
              <w:t>some</w:t>
            </w:r>
            <w:proofErr w:type="spellEnd"/>
            <w:r w:rsidRPr="0064457C">
              <w:rPr>
                <w:spacing w:val="-2"/>
              </w:rPr>
              <w:t xml:space="preserve">, </w:t>
            </w:r>
            <w:r w:rsidRPr="0064457C">
              <w:rPr>
                <w:spacing w:val="-2"/>
                <w:lang w:val="en-US"/>
              </w:rPr>
              <w:t>little</w:t>
            </w:r>
            <w:r w:rsidRPr="0064457C">
              <w:rPr>
                <w:spacing w:val="-2"/>
              </w:rPr>
              <w:t>/</w:t>
            </w:r>
            <w:r w:rsidRPr="0064457C">
              <w:rPr>
                <w:spacing w:val="-2"/>
                <w:lang w:val="en-US"/>
              </w:rPr>
              <w:t>few</w:t>
            </w:r>
            <w:r w:rsidRPr="0064457C">
              <w:rPr>
                <w:spacing w:val="-2"/>
              </w:rPr>
              <w:t xml:space="preserve">, </w:t>
            </w:r>
            <w:proofErr w:type="spellStart"/>
            <w:r w:rsidRPr="0064457C">
              <w:rPr>
                <w:spacing w:val="-2"/>
                <w:lang w:val="en-US"/>
              </w:rPr>
              <w:t>alotof</w:t>
            </w:r>
            <w:proofErr w:type="spellEnd"/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19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 xml:space="preserve">Уметь употреблять </w:t>
            </w:r>
            <w:proofErr w:type="spellStart"/>
            <w:r w:rsidRPr="0064457C">
              <w:rPr>
                <w:spacing w:val="-2"/>
              </w:rPr>
              <w:t>граммат</w:t>
            </w:r>
            <w:proofErr w:type="spellEnd"/>
            <w:r w:rsidRPr="0064457C">
              <w:rPr>
                <w:spacing w:val="-2"/>
              </w:rPr>
              <w:t xml:space="preserve">. </w:t>
            </w:r>
            <w:r w:rsidRPr="0064457C">
              <w:t>материала:</w:t>
            </w:r>
            <w:proofErr w:type="spellStart"/>
            <w:r w:rsidRPr="0064457C">
              <w:rPr>
                <w:lang w:val="en-US"/>
              </w:rPr>
              <w:t>Thereis</w:t>
            </w:r>
            <w:proofErr w:type="spellEnd"/>
            <w:r w:rsidRPr="0064457C">
              <w:t>/</w:t>
            </w:r>
            <w:proofErr w:type="spellStart"/>
            <w:r w:rsidRPr="0064457C">
              <w:rPr>
                <w:lang w:val="en-US"/>
              </w:rPr>
              <w:t>Thereare</w:t>
            </w:r>
            <w:r w:rsidRPr="0064457C">
              <w:rPr>
                <w:spacing w:val="-2"/>
                <w:lang w:val="en-US"/>
              </w:rPr>
              <w:t>some</w:t>
            </w:r>
            <w:proofErr w:type="spellEnd"/>
            <w:r w:rsidRPr="0064457C">
              <w:rPr>
                <w:spacing w:val="-2"/>
              </w:rPr>
              <w:t xml:space="preserve">, </w:t>
            </w:r>
            <w:r w:rsidRPr="0064457C">
              <w:rPr>
                <w:spacing w:val="-2"/>
                <w:lang w:val="en-US"/>
              </w:rPr>
              <w:t>little</w:t>
            </w:r>
            <w:r w:rsidRPr="0064457C">
              <w:rPr>
                <w:spacing w:val="-2"/>
              </w:rPr>
              <w:t>/</w:t>
            </w:r>
            <w:r w:rsidRPr="0064457C">
              <w:rPr>
                <w:spacing w:val="-2"/>
                <w:lang w:val="en-US"/>
              </w:rPr>
              <w:t>few</w:t>
            </w:r>
            <w:r w:rsidRPr="0064457C">
              <w:rPr>
                <w:spacing w:val="-2"/>
              </w:rPr>
              <w:t xml:space="preserve">, </w:t>
            </w:r>
            <w:proofErr w:type="spellStart"/>
            <w:r w:rsidRPr="0064457C">
              <w:rPr>
                <w:spacing w:val="-2"/>
                <w:lang w:val="en-US"/>
              </w:rPr>
              <w:t>alotof</w:t>
            </w:r>
            <w:proofErr w:type="spellEnd"/>
            <w:r w:rsidRPr="0064457C">
              <w:t>,уметь употреблять лексику по те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Выучить диалог </w:t>
            </w:r>
            <w:r w:rsidRPr="0064457C">
              <w:rPr>
                <w:spacing w:val="-4"/>
              </w:rPr>
              <w:t>упр. 9 стр.23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45206B" w:rsidP="00E3376E">
            <w:r>
              <w:t>5</w:t>
            </w:r>
          </w:p>
        </w:tc>
        <w:tc>
          <w:tcPr>
            <w:tcW w:w="709" w:type="dxa"/>
          </w:tcPr>
          <w:p w:rsidR="001D4DEF" w:rsidRPr="0064457C" w:rsidRDefault="001D4DEF" w:rsidP="00E3376E">
            <w:r>
              <w:t xml:space="preserve">     5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tabs>
                <w:tab w:val="left" w:pos="6946"/>
              </w:tabs>
              <w:rPr>
                <w:lang w:val="tt-RU"/>
              </w:rPr>
            </w:pPr>
            <w:r w:rsidRPr="0064457C">
              <w:rPr>
                <w:lang w:val="tt-RU"/>
              </w:rPr>
              <w:t xml:space="preserve">Животные. </w:t>
            </w:r>
            <w:r w:rsidRPr="0064457C">
              <w:t>Формирование умений монологической речи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Урок повторения пройденного материала</w:t>
            </w:r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t>Повторение лексики по теме «Животные», чтение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19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  <w:ind w:right="269"/>
            </w:pPr>
            <w:r w:rsidRPr="0064457C">
              <w:rPr>
                <w:spacing w:val="-2"/>
              </w:rPr>
              <w:t>Читать и понимать текст</w:t>
            </w:r>
            <w:r w:rsidRPr="0064457C">
              <w:rPr>
                <w:lang w:val="en-US"/>
              </w:rPr>
              <w:t>Animals</w:t>
            </w:r>
            <w:r w:rsidRPr="0064457C">
              <w:t>",уметь употреблять лексику по те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учить слова</w:t>
            </w:r>
            <w:r w:rsidRPr="0064457C">
              <w:rPr>
                <w:spacing w:val="-4"/>
              </w:rPr>
              <w:t xml:space="preserve">, </w:t>
            </w:r>
            <w:r w:rsidRPr="0064457C">
              <w:rPr>
                <w:spacing w:val="-2"/>
              </w:rPr>
              <w:t>упр.9 стр.29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45206B" w:rsidP="00E3376E">
            <w:r>
              <w:t>6</w:t>
            </w:r>
          </w:p>
        </w:tc>
        <w:tc>
          <w:tcPr>
            <w:tcW w:w="709" w:type="dxa"/>
          </w:tcPr>
          <w:p w:rsidR="001D4DEF" w:rsidRPr="0064457C" w:rsidRDefault="001D4DEF" w:rsidP="00E3376E">
            <w:r>
              <w:t xml:space="preserve">      6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tabs>
                <w:tab w:val="left" w:pos="6946"/>
              </w:tabs>
              <w:rPr>
                <w:lang w:val="tt-RU"/>
              </w:rPr>
            </w:pPr>
            <w:r w:rsidRPr="0064457C">
              <w:rPr>
                <w:lang w:val="tt-RU"/>
              </w:rPr>
              <w:t>Праздники. Развитие лексических навыков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Урок повторения пройден</w:t>
            </w:r>
            <w:r w:rsidRPr="0064457C">
              <w:lastRenderedPageBreak/>
              <w:t>ного материала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jc w:val="both"/>
            </w:pPr>
            <w:r w:rsidRPr="0064457C">
              <w:lastRenderedPageBreak/>
              <w:t xml:space="preserve">Знакомство с английскими праздниками, чтение, перевод </w:t>
            </w:r>
            <w:r w:rsidRPr="0064457C">
              <w:lastRenderedPageBreak/>
              <w:t xml:space="preserve">упражнения                                                                            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10"/>
            </w:pPr>
            <w:r w:rsidRPr="0064457C">
              <w:rPr>
                <w:spacing w:val="-3"/>
              </w:rPr>
              <w:lastRenderedPageBreak/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  <w:ind w:right="163"/>
            </w:pPr>
            <w:r w:rsidRPr="0064457C">
              <w:rPr>
                <w:spacing w:val="-2"/>
              </w:rPr>
              <w:t xml:space="preserve">Уметь употреблять </w:t>
            </w:r>
            <w:proofErr w:type="spellStart"/>
            <w:r w:rsidRPr="0064457C">
              <w:rPr>
                <w:spacing w:val="-2"/>
              </w:rPr>
              <w:t>граммат</w:t>
            </w:r>
            <w:proofErr w:type="spellEnd"/>
            <w:r w:rsidRPr="0064457C">
              <w:rPr>
                <w:spacing w:val="-2"/>
              </w:rPr>
              <w:t xml:space="preserve">. </w:t>
            </w:r>
            <w:r w:rsidRPr="0064457C">
              <w:t xml:space="preserve">материал: </w:t>
            </w:r>
            <w:proofErr w:type="spellStart"/>
            <w:r w:rsidRPr="0064457C">
              <w:rPr>
                <w:lang w:val="en-US"/>
              </w:rPr>
              <w:t>ThePastIndefinite</w:t>
            </w:r>
            <w:proofErr w:type="spellEnd"/>
            <w:r w:rsidRPr="0064457C">
              <w:rPr>
                <w:spacing w:val="-2"/>
              </w:rPr>
              <w:t>(</w:t>
            </w:r>
            <w:r w:rsidRPr="0064457C">
              <w:rPr>
                <w:spacing w:val="-2"/>
                <w:lang w:val="en-US"/>
              </w:rPr>
              <w:t>was</w:t>
            </w:r>
            <w:r w:rsidRPr="0064457C">
              <w:rPr>
                <w:spacing w:val="-2"/>
              </w:rPr>
              <w:t xml:space="preserve">, </w:t>
            </w:r>
            <w:r w:rsidRPr="0064457C">
              <w:rPr>
                <w:spacing w:val="-2"/>
                <w:lang w:val="en-US"/>
              </w:rPr>
              <w:t>were</w:t>
            </w:r>
            <w:r w:rsidRPr="0064457C">
              <w:rPr>
                <w:spacing w:val="-2"/>
              </w:rPr>
              <w:t xml:space="preserve">, </w:t>
            </w:r>
            <w:proofErr w:type="spellStart"/>
            <w:r w:rsidRPr="0064457C">
              <w:rPr>
                <w:spacing w:val="-2"/>
                <w:lang w:val="en-US"/>
              </w:rPr>
              <w:t>hadgot</w:t>
            </w:r>
            <w:proofErr w:type="spellEnd"/>
            <w:r w:rsidRPr="0064457C">
              <w:rPr>
                <w:spacing w:val="-2"/>
              </w:rPr>
              <w:t xml:space="preserve">, </w:t>
            </w:r>
            <w:r w:rsidRPr="0064457C">
              <w:rPr>
                <w:spacing w:val="-2"/>
                <w:lang w:val="en-US"/>
              </w:rPr>
              <w:t>had</w:t>
            </w:r>
            <w:r w:rsidRPr="0064457C">
              <w:rPr>
                <w:spacing w:val="-2"/>
              </w:rPr>
              <w:t>)</w:t>
            </w:r>
            <w:r w:rsidRPr="0064457C">
              <w:t xml:space="preserve"> </w:t>
            </w:r>
            <w:r w:rsidRPr="0064457C">
              <w:lastRenderedPageBreak/>
              <w:t>,уметь употреблять лексику по те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134"/>
            </w:pPr>
            <w:r w:rsidRPr="0064457C">
              <w:lastRenderedPageBreak/>
              <w:t>Выучить слова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45206B" w:rsidP="00E3376E">
            <w:r>
              <w:lastRenderedPageBreak/>
              <w:t>7</w:t>
            </w:r>
          </w:p>
        </w:tc>
        <w:tc>
          <w:tcPr>
            <w:tcW w:w="709" w:type="dxa"/>
          </w:tcPr>
          <w:p w:rsidR="001D4DEF" w:rsidRPr="0064457C" w:rsidRDefault="001D4DEF" w:rsidP="00E3376E">
            <w:r>
              <w:t xml:space="preserve">     7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Природа. Развитие навыков устной речи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Урок повторения пройденного материала</w:t>
            </w:r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t xml:space="preserve">Выполнение упр. на </w:t>
            </w:r>
            <w:proofErr w:type="spellStart"/>
            <w:r w:rsidRPr="0064457C">
              <w:t>отрицат</w:t>
            </w:r>
            <w:proofErr w:type="spellEnd"/>
            <w:r w:rsidRPr="0064457C">
              <w:t xml:space="preserve">. форму </w:t>
            </w:r>
            <w:proofErr w:type="spellStart"/>
            <w:r w:rsidRPr="0064457C">
              <w:t>прош.неопред</w:t>
            </w:r>
            <w:proofErr w:type="spellEnd"/>
            <w:r w:rsidRPr="0064457C">
              <w:t xml:space="preserve">. времени, </w:t>
            </w:r>
            <w:proofErr w:type="spellStart"/>
            <w:r w:rsidRPr="0064457C">
              <w:t>упр.на</w:t>
            </w:r>
            <w:proofErr w:type="spellEnd"/>
            <w:r w:rsidRPr="0064457C">
              <w:t xml:space="preserve"> закрепление лексики</w:t>
            </w:r>
          </w:p>
          <w:p w:rsidR="001D4DEF" w:rsidRPr="0064457C" w:rsidRDefault="001D4DEF" w:rsidP="00E3376E"/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  <w:ind w:right="134"/>
            </w:pPr>
            <w:r w:rsidRPr="0064457C">
              <w:rPr>
                <w:spacing w:val="-2"/>
              </w:rPr>
              <w:t xml:space="preserve"> Уметь употреблять </w:t>
            </w:r>
            <w:proofErr w:type="spellStart"/>
            <w:r w:rsidRPr="0064457C">
              <w:rPr>
                <w:spacing w:val="-2"/>
              </w:rPr>
              <w:t>граммат</w:t>
            </w:r>
            <w:proofErr w:type="spellEnd"/>
            <w:r w:rsidRPr="0064457C">
              <w:rPr>
                <w:spacing w:val="-2"/>
              </w:rPr>
              <w:t xml:space="preserve">. </w:t>
            </w:r>
            <w:r w:rsidRPr="0064457C">
              <w:t xml:space="preserve">материал: </w:t>
            </w:r>
            <w:proofErr w:type="spellStart"/>
            <w:r w:rsidRPr="0064457C">
              <w:rPr>
                <w:lang w:val="en-US"/>
              </w:rPr>
              <w:t>ThePastIndefiniteTense</w:t>
            </w:r>
            <w:proofErr w:type="spellEnd"/>
            <w:r w:rsidRPr="0064457C">
              <w:rPr>
                <w:spacing w:val="-1"/>
              </w:rPr>
              <w:t>(</w:t>
            </w:r>
            <w:proofErr w:type="spellStart"/>
            <w:r w:rsidRPr="0064457C">
              <w:rPr>
                <w:spacing w:val="-1"/>
              </w:rPr>
              <w:t>отрицат</w:t>
            </w:r>
            <w:proofErr w:type="spellEnd"/>
            <w:r w:rsidRPr="0064457C">
              <w:rPr>
                <w:spacing w:val="-1"/>
              </w:rPr>
              <w:t xml:space="preserve">., </w:t>
            </w:r>
            <w:proofErr w:type="spellStart"/>
            <w:r w:rsidRPr="0064457C">
              <w:rPr>
                <w:spacing w:val="-1"/>
              </w:rPr>
              <w:t>вопросит.</w:t>
            </w:r>
            <w:r w:rsidRPr="0064457C">
              <w:t>формы</w:t>
            </w:r>
            <w:proofErr w:type="spellEnd"/>
            <w:r w:rsidRPr="0064457C">
              <w:t>) ,уметь употреблять лексику по те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учить слова, упр.6 стр.37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  <w:tcBorders>
              <w:bottom w:val="single" w:sz="4" w:space="0" w:color="000000"/>
            </w:tcBorders>
          </w:tcPr>
          <w:p w:rsidR="001D4DEF" w:rsidRDefault="0045206B" w:rsidP="00E3376E"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D4DEF" w:rsidRPr="0064457C" w:rsidRDefault="001D4DEF" w:rsidP="00E3376E">
            <w:r>
              <w:t xml:space="preserve">      8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 xml:space="preserve">Повседневная жизнь. Развитие навыков устной речи. 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1D4DEF" w:rsidRPr="0064457C" w:rsidRDefault="001D4DEF" w:rsidP="00E3376E">
            <w:r w:rsidRPr="0064457C">
              <w:t>Урок повторения пройденного материала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</w:tcPr>
          <w:p w:rsidR="001D4DEF" w:rsidRPr="0064457C" w:rsidRDefault="001D4DEF" w:rsidP="00E3376E">
            <w:r w:rsidRPr="0064457C">
              <w:t xml:space="preserve">Выполнение упр. на употребление лексики по теме, упр. на </w:t>
            </w:r>
            <w:proofErr w:type="spellStart"/>
            <w:r w:rsidRPr="0064457C">
              <w:rPr>
                <w:lang w:val="en-US"/>
              </w:rPr>
              <w:t>TheFutureIndefiniteTense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shd w:val="clear" w:color="auto" w:fill="FFFFFF"/>
              <w:ind w:right="10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 xml:space="preserve">Уметь употреблять </w:t>
            </w:r>
            <w:proofErr w:type="spellStart"/>
            <w:r w:rsidRPr="0064457C">
              <w:rPr>
                <w:spacing w:val="-2"/>
              </w:rPr>
              <w:t>граммат</w:t>
            </w:r>
            <w:proofErr w:type="spellEnd"/>
            <w:r w:rsidRPr="0064457C">
              <w:rPr>
                <w:spacing w:val="-2"/>
              </w:rPr>
              <w:t xml:space="preserve">. </w:t>
            </w:r>
            <w:r w:rsidRPr="0064457C">
              <w:t xml:space="preserve">материал: </w:t>
            </w:r>
            <w:proofErr w:type="spellStart"/>
            <w:r w:rsidRPr="0064457C">
              <w:rPr>
                <w:lang w:val="en-US"/>
              </w:rPr>
              <w:t>TheFutureIndefiniteTense</w:t>
            </w:r>
            <w:proofErr w:type="spellEnd"/>
            <w:r w:rsidRPr="0064457C">
              <w:t>,уметь употреблять лексику по те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Выучить слова, </w:t>
            </w:r>
            <w:r w:rsidRPr="0064457C">
              <w:rPr>
                <w:spacing w:val="-4"/>
              </w:rPr>
              <w:t>упр. 6 стр.42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DEF" w:rsidRPr="0064457C" w:rsidRDefault="001D4DEF" w:rsidP="00E3376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DEF" w:rsidRPr="0064457C" w:rsidRDefault="001D4DEF" w:rsidP="00E3376E"/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/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r>
              <w:t>Тема 2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shd w:val="clear" w:color="auto" w:fill="FFFFFF"/>
              <w:ind w:right="10"/>
              <w:rPr>
                <w:spacing w:val="-3"/>
              </w:rPr>
            </w:pPr>
            <w:r>
              <w:rPr>
                <w:spacing w:val="-3"/>
              </w:rPr>
              <w:t xml:space="preserve">Школьная жизнь </w:t>
            </w:r>
          </w:p>
        </w:tc>
        <w:tc>
          <w:tcPr>
            <w:tcW w:w="2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(17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202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:rsidR="001D4DEF" w:rsidRDefault="0045206B" w:rsidP="00E3376E"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:rsidR="001D4DEF" w:rsidRPr="0064457C" w:rsidRDefault="007848BC" w:rsidP="00E3376E">
            <w:r>
              <w:t xml:space="preserve">     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t>Школьная жизнь. Введение в тему.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3"/>
              </w:rPr>
              <w:t xml:space="preserve">Урок изучения и первичного </w:t>
            </w:r>
            <w:r w:rsidRPr="0064457C">
              <w:rPr>
                <w:spacing w:val="-2"/>
              </w:rPr>
              <w:t>закрепления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t xml:space="preserve">Упражнения на повторение лексики, выполнение упр. на </w:t>
            </w:r>
            <w:proofErr w:type="spellStart"/>
            <w:r w:rsidRPr="0064457C">
              <w:t>употреб</w:t>
            </w:r>
            <w:proofErr w:type="spellEnd"/>
            <w:r w:rsidRPr="0064457C">
              <w:t xml:space="preserve">. предлогов  </w:t>
            </w:r>
          </w:p>
          <w:p w:rsidR="001D4DEF" w:rsidRPr="0064457C" w:rsidRDefault="001D4DEF" w:rsidP="00E3376E"/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10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top w:val="single" w:sz="4" w:space="0" w:color="000000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Научиться составлять предложения по теме «Школьная жизнь»</w:t>
            </w:r>
            <w:r w:rsidRPr="0064457C">
              <w:rPr>
                <w:spacing w:val="-1"/>
              </w:rPr>
              <w:t>,</w:t>
            </w:r>
            <w:r w:rsidRPr="0064457C">
              <w:t xml:space="preserve"> уметь употреблять лексику по 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7"/>
              </w:rPr>
              <w:t>У пр. 16,17 стр.5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440"/>
        </w:trPr>
        <w:tc>
          <w:tcPr>
            <w:tcW w:w="709" w:type="dxa"/>
            <w:tcBorders>
              <w:top w:val="single" w:sz="4" w:space="0" w:color="auto"/>
            </w:tcBorders>
          </w:tcPr>
          <w:p w:rsidR="001D4DEF" w:rsidRDefault="0045206B" w:rsidP="00E3376E"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DEF" w:rsidRPr="0064457C" w:rsidRDefault="007848BC" w:rsidP="00E3376E">
            <w:r>
              <w:t xml:space="preserve">      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r w:rsidRPr="0064457C">
              <w:t>Чей это дневник? Активизация навыков чтения вслух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  <w:rPr>
                <w:spacing w:val="-3"/>
              </w:rPr>
            </w:pPr>
            <w:r w:rsidRPr="0064457C">
              <w:rPr>
                <w:spacing w:val="-5"/>
              </w:rPr>
              <w:t xml:space="preserve">Комбинированный </w:t>
            </w:r>
            <w:r w:rsidRPr="0064457C">
              <w:t>урок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r w:rsidRPr="0064457C">
              <w:t xml:space="preserve">Прослушивание песни; чтение, перевод </w:t>
            </w:r>
            <w:r w:rsidRPr="0064457C">
              <w:lastRenderedPageBreak/>
              <w:t>диало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10"/>
              <w:jc w:val="both"/>
              <w:rPr>
                <w:spacing w:val="-3"/>
              </w:rPr>
            </w:pPr>
            <w:r w:rsidRPr="0064457C">
              <w:rPr>
                <w:spacing w:val="-3"/>
              </w:rPr>
              <w:lastRenderedPageBreak/>
              <w:t>Текущий, устный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Читать и понимать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rPr>
                <w:spacing w:val="-7"/>
              </w:rPr>
            </w:pPr>
            <w:r w:rsidRPr="0064457C">
              <w:rPr>
                <w:spacing w:val="-7"/>
              </w:rPr>
              <w:t>Упр.15 стр.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166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Default="0045206B" w:rsidP="00E3376E">
            <w:r>
              <w:lastRenderedPageBreak/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7848BC" w:rsidP="00E3376E">
            <w:r>
              <w:t xml:space="preserve">     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t>Режим дня школьника. Активизация навыков устной реч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5"/>
              </w:rPr>
              <w:t xml:space="preserve">Комбинированный </w:t>
            </w:r>
            <w:r w:rsidRPr="0064457C">
              <w:t>ур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t>Составление предложений о режиме дня школьн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19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 xml:space="preserve">Уметь составлять предложения о режиме дня школьника, </w:t>
            </w:r>
            <w:r w:rsidRPr="0064457C">
              <w:t>уметь употреблять лексику по те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5"/>
              </w:rPr>
              <w:t>Упр. 19 стр.6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260"/>
        </w:trPr>
        <w:tc>
          <w:tcPr>
            <w:tcW w:w="709" w:type="dxa"/>
            <w:tcBorders>
              <w:top w:val="single" w:sz="4" w:space="0" w:color="auto"/>
            </w:tcBorders>
          </w:tcPr>
          <w:p w:rsidR="001D4DEF" w:rsidRDefault="0045206B" w:rsidP="00E3376E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DEF" w:rsidRPr="0064457C" w:rsidRDefault="007848BC" w:rsidP="00E3376E">
            <w:r>
              <w:t xml:space="preserve">     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r w:rsidRPr="0064457C">
              <w:t>Режим дня. Активизация навыков чтения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  <w:rPr>
                <w:spacing w:val="-5"/>
              </w:rPr>
            </w:pPr>
            <w:r w:rsidRPr="0064457C">
              <w:rPr>
                <w:spacing w:val="-5"/>
              </w:rPr>
              <w:t xml:space="preserve">Комбинированный </w:t>
            </w:r>
            <w:r w:rsidRPr="0064457C">
              <w:t>урок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r w:rsidRPr="0064457C">
              <w:t>Прослушивание диалога; чтение, перевод текс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19"/>
              <w:jc w:val="both"/>
              <w:rPr>
                <w:spacing w:val="-3"/>
              </w:rPr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rPr>
                <w:spacing w:val="-3"/>
              </w:rPr>
            </w:pPr>
            <w:r w:rsidRPr="0064457C">
              <w:rPr>
                <w:spacing w:val="-3"/>
              </w:rPr>
              <w:t>Читать и понимать диалог и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rPr>
                <w:spacing w:val="-5"/>
              </w:rPr>
            </w:pPr>
            <w:r w:rsidRPr="0064457C">
              <w:rPr>
                <w:spacing w:val="-5"/>
              </w:rPr>
              <w:t>Упр.11 стр.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134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Default="0045206B" w:rsidP="00E3376E">
            <w: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7848BC" w:rsidP="00E3376E">
            <w:r>
              <w:t xml:space="preserve">     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Время на часах. Введение и закрепление лексик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6"/>
              </w:rPr>
              <w:t xml:space="preserve">Комбинированный </w:t>
            </w:r>
            <w:r w:rsidRPr="0064457C">
              <w:t>ур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полнение упр. на определение времени на час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19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называть время на часа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14 стр.6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320"/>
        </w:trPr>
        <w:tc>
          <w:tcPr>
            <w:tcW w:w="709" w:type="dxa"/>
            <w:tcBorders>
              <w:top w:val="single" w:sz="4" w:space="0" w:color="auto"/>
            </w:tcBorders>
          </w:tcPr>
          <w:p w:rsidR="001D4DEF" w:rsidRDefault="0045206B" w:rsidP="00E3376E"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DEF" w:rsidRPr="0064457C" w:rsidRDefault="007848BC" w:rsidP="00E3376E">
            <w:r>
              <w:t xml:space="preserve">     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Санти идет в школу. Активизация навыков чтения вслух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6"/>
              </w:rPr>
              <w:t xml:space="preserve">Комбинированный </w:t>
            </w:r>
            <w:r w:rsidRPr="0064457C">
              <w:t>урок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Работа над текстом «Санти идет в школу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19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>Читать  и понимать текст «</w:t>
            </w:r>
            <w:r w:rsidRPr="0064457C">
              <w:t>Санти идет в школу», уметь употреблять лексику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19стр.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216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Default="0045206B" w:rsidP="00E3376E">
            <w: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7848BC" w:rsidP="00E3376E">
            <w:r>
              <w:t xml:space="preserve">     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Наша классная комната. Разделительные вопросы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6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Составление предложений о классной комнате, </w:t>
            </w:r>
            <w:proofErr w:type="spellStart"/>
            <w:r w:rsidRPr="0064457C">
              <w:t>выпол</w:t>
            </w:r>
            <w:proofErr w:type="spellEnd"/>
            <w:r w:rsidRPr="0064457C">
              <w:t xml:space="preserve">. упр. на </w:t>
            </w:r>
            <w:proofErr w:type="spellStart"/>
            <w:r w:rsidRPr="0064457C">
              <w:t>употреб</w:t>
            </w:r>
            <w:proofErr w:type="spellEnd"/>
            <w:r w:rsidRPr="0064457C">
              <w:t>. разделительных вопро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10"/>
              <w:jc w:val="both"/>
            </w:pPr>
            <w:r w:rsidRPr="0064457C">
              <w:rPr>
                <w:spacing w:val="-3"/>
              </w:rPr>
              <w:t xml:space="preserve">Текущий, устный, </w:t>
            </w:r>
            <w:r w:rsidRPr="0064457C">
              <w:t>письменны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Усвоить  новый </w:t>
            </w:r>
            <w:r w:rsidRPr="0064457C">
              <w:rPr>
                <w:spacing w:val="-2"/>
              </w:rPr>
              <w:t xml:space="preserve">грамматический  и </w:t>
            </w:r>
            <w:r w:rsidRPr="0064457C">
              <w:t xml:space="preserve">лексический материал </w:t>
            </w:r>
            <w:r w:rsidRPr="0064457C">
              <w:rPr>
                <w:spacing w:val="-1"/>
              </w:rPr>
              <w:t>(разделительный вопрос)</w:t>
            </w:r>
            <w:r w:rsidRPr="0064457C">
              <w:t>, уметь употреблять лексику по те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5"/>
              </w:rPr>
              <w:t>Упр. 18 стр.7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320"/>
        </w:trPr>
        <w:tc>
          <w:tcPr>
            <w:tcW w:w="709" w:type="dxa"/>
            <w:tcBorders>
              <w:top w:val="single" w:sz="4" w:space="0" w:color="auto"/>
            </w:tcBorders>
          </w:tcPr>
          <w:p w:rsidR="001D4DEF" w:rsidRDefault="0045206B" w:rsidP="00E3376E"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DEF" w:rsidRPr="0064457C" w:rsidRDefault="007848BC" w:rsidP="00E3376E">
            <w:r>
              <w:t xml:space="preserve">     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Классная комната Алисы. Чтение письма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  <w:rPr>
                <w:spacing w:val="-6"/>
              </w:rPr>
            </w:pPr>
            <w:r w:rsidRPr="0064457C">
              <w:rPr>
                <w:spacing w:val="-6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Чтение, перевод письм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10"/>
              <w:rPr>
                <w:spacing w:val="-3"/>
              </w:rPr>
            </w:pPr>
            <w:r w:rsidRPr="0064457C">
              <w:rPr>
                <w:spacing w:val="-3"/>
              </w:rPr>
              <w:t>Текущий, письменный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Читать и понимать содержание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rPr>
                <w:spacing w:val="-5"/>
              </w:rPr>
            </w:pPr>
            <w:r w:rsidRPr="0064457C">
              <w:rPr>
                <w:spacing w:val="-5"/>
              </w:rPr>
              <w:t>Упр.14 стр.7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138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Default="0045206B" w:rsidP="00E3376E">
            <w:r>
              <w:lastRenderedPageBreak/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7848BC" w:rsidP="00E3376E">
            <w:r>
              <w:t xml:space="preserve">     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Школа. Введение и закрепление лексического материал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6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полнение упр. на закрепление лекс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3"/>
              </w:rPr>
              <w:t>Текущий, письменны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употреблять лексику в устной ре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19стр.8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1834"/>
        </w:trPr>
        <w:tc>
          <w:tcPr>
            <w:tcW w:w="709" w:type="dxa"/>
            <w:tcBorders>
              <w:top w:val="single" w:sz="4" w:space="0" w:color="auto"/>
            </w:tcBorders>
          </w:tcPr>
          <w:p w:rsidR="001D4DEF" w:rsidRDefault="0045206B" w:rsidP="00E3376E"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DEF" w:rsidRPr="0064457C" w:rsidRDefault="007848BC" w:rsidP="00E3376E">
            <w:r>
              <w:t xml:space="preserve">      1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После школы. Чтение диалога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6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Повторение лексики, чтение диало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3"/>
              </w:rPr>
              <w:t>Текущий, устный, письменный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>Уметь читать диалог по ролям и понимать его</w:t>
            </w:r>
            <w:r w:rsidRPr="0064457C">
              <w:t>, уметь употреблять лексику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13 стр.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2262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Default="0045206B" w:rsidP="00E3376E">
            <w: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7848BC" w:rsidP="00E3376E">
            <w:r>
              <w:t xml:space="preserve">     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Школьная жизнь. Закрепление лексико-грамматического материала.</w:t>
            </w:r>
          </w:p>
          <w:p w:rsidR="001D4DEF" w:rsidRPr="0064457C" w:rsidRDefault="001D4DEF" w:rsidP="00E3376E"/>
          <w:p w:rsidR="001D4DEF" w:rsidRPr="0064457C" w:rsidRDefault="001D4DEF" w:rsidP="00E3376E"/>
          <w:p w:rsidR="001D4DEF" w:rsidRPr="0064457C" w:rsidRDefault="001D4DEF" w:rsidP="00E3376E"/>
          <w:p w:rsidR="001D4DEF" w:rsidRPr="0064457C" w:rsidRDefault="001D4DEF" w:rsidP="00E3376E">
            <w:pPr>
              <w:jc w:val="right"/>
            </w:pPr>
          </w:p>
          <w:p w:rsidR="001D4DEF" w:rsidRPr="0064457C" w:rsidRDefault="001D4DEF" w:rsidP="00E3376E">
            <w:pPr>
              <w:jc w:val="right"/>
            </w:pPr>
          </w:p>
          <w:p w:rsidR="001D4DEF" w:rsidRPr="0064457C" w:rsidRDefault="001D4DEF" w:rsidP="00E3376E">
            <w:pPr>
              <w:jc w:val="right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19"/>
            </w:pPr>
            <w:r w:rsidRPr="0064457C">
              <w:t xml:space="preserve">Урок </w:t>
            </w:r>
            <w:r w:rsidRPr="0064457C">
              <w:rPr>
                <w:spacing w:val="-2"/>
              </w:rPr>
              <w:t xml:space="preserve">закрепления и применения </w:t>
            </w:r>
            <w:proofErr w:type="spellStart"/>
            <w:r w:rsidRPr="0064457C">
              <w:rPr>
                <w:spacing w:val="49"/>
              </w:rPr>
              <w:t>ЗиУ</w:t>
            </w:r>
            <w:proofErr w:type="spellEnd"/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 xml:space="preserve">Выполнение упр. на </w:t>
            </w:r>
            <w:r w:rsidRPr="0064457C">
              <w:t xml:space="preserve"> закрепление лексико-грамматического материала; подготовка к тест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48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применять приобретенные ЗУН, уметь употреблять лексику по те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269"/>
            </w:pPr>
            <w:r w:rsidRPr="0064457C">
              <w:rPr>
                <w:spacing w:val="-3"/>
              </w:rPr>
              <w:t>Подготовиться к контрольной работе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280"/>
        </w:trPr>
        <w:tc>
          <w:tcPr>
            <w:tcW w:w="709" w:type="dxa"/>
            <w:tcBorders>
              <w:top w:val="single" w:sz="4" w:space="0" w:color="auto"/>
            </w:tcBorders>
          </w:tcPr>
          <w:p w:rsidR="001D4DEF" w:rsidRDefault="0045206B" w:rsidP="00E3376E"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DEF" w:rsidRPr="0064457C" w:rsidRDefault="007848BC" w:rsidP="00E3376E">
            <w:r>
              <w:t xml:space="preserve">     1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rPr>
                <w:spacing w:val="-1"/>
              </w:rPr>
              <w:t xml:space="preserve">Контрольная работа </w:t>
            </w:r>
            <w:r w:rsidRPr="0064457C">
              <w:t>по теме: "Школьная жизнь"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1"/>
              </w:rPr>
              <w:t xml:space="preserve">Урок проверки </w:t>
            </w:r>
            <w:r w:rsidRPr="0064457C">
              <w:t>ЗУН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 xml:space="preserve">Выполнение контрольной </w:t>
            </w:r>
            <w:proofErr w:type="spellStart"/>
            <w:r w:rsidRPr="0064457C">
              <w:rPr>
                <w:spacing w:val="-1"/>
              </w:rPr>
              <w:t>работы,п</w:t>
            </w:r>
            <w:r w:rsidRPr="0064457C">
              <w:t>исьм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48" w:right="10"/>
              <w:jc w:val="both"/>
            </w:pPr>
            <w:r w:rsidRPr="0064457C">
              <w:rPr>
                <w:spacing w:val="-5"/>
              </w:rPr>
              <w:t xml:space="preserve">Промежуточный, </w:t>
            </w:r>
            <w:r w:rsidRPr="0064457C">
              <w:rPr>
                <w:spacing w:val="-3"/>
              </w:rPr>
              <w:t>письменный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134"/>
            </w:pPr>
            <w:r w:rsidRPr="0064457C">
              <w:rPr>
                <w:spacing w:val="-2"/>
              </w:rPr>
              <w:t xml:space="preserve">Уметь успешно </w:t>
            </w:r>
            <w:proofErr w:type="spellStart"/>
            <w:r w:rsidRPr="0064457C">
              <w:rPr>
                <w:spacing w:val="-2"/>
              </w:rPr>
              <w:t>примененять</w:t>
            </w:r>
            <w:r w:rsidRPr="0064457C">
              <w:t>ЗУ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269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1903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Default="0045206B" w:rsidP="00E3376E">
            <w: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7848BC" w:rsidP="00E3376E">
            <w:r>
              <w:t xml:space="preserve">     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Работа над ошибками. Школьные принадлежности. Введение и закрепление лексик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t>Комбинированный ур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 xml:space="preserve">Анализ ошибок контрольной работы; выполнение </w:t>
            </w:r>
            <w:proofErr w:type="spellStart"/>
            <w:r w:rsidRPr="0064457C">
              <w:rPr>
                <w:spacing w:val="-1"/>
              </w:rPr>
              <w:t>упр.на</w:t>
            </w:r>
            <w:proofErr w:type="spellEnd"/>
            <w:r w:rsidRPr="0064457C">
              <w:rPr>
                <w:spacing w:val="-1"/>
              </w:rPr>
              <w:t xml:space="preserve"> закрепление лекс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58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анализировать свои ошибки; употреблять лексику в устной речи, понимать  одну из способов словообразования – конверси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20 стр.8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</w:tcPr>
          <w:p w:rsidR="001D4DEF" w:rsidRDefault="0045206B" w:rsidP="00E3376E">
            <w: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DEF" w:rsidRPr="0064457C" w:rsidRDefault="007848BC" w:rsidP="00E3376E">
            <w: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Начальные школы в Англии. Часть 1. Активизация навыков чтения вслух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t>Комбинированный урок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полнение упр. на конверсию, чтение вслу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58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Читать и понимать страноведческий текст «Начальные школы в Великобрит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20 стр. 8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9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Default="0045206B" w:rsidP="00E3376E">
            <w: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7848BC" w:rsidP="00E3376E">
            <w:r>
              <w:t xml:space="preserve">     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Расписание уроков. Активизация навыков диалогической реч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Комбинированный ур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полнение упр. на закрепление лекс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48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называть время, составлять свое расписание уро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proofErr w:type="spellStart"/>
            <w:r w:rsidRPr="0064457C">
              <w:t>Прав.на</w:t>
            </w:r>
            <w:proofErr w:type="spellEnd"/>
            <w:r w:rsidRPr="0064457C">
              <w:t xml:space="preserve"> стр.88, сделать свое рас-писание уроков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90"/>
        </w:trPr>
        <w:tc>
          <w:tcPr>
            <w:tcW w:w="709" w:type="dxa"/>
            <w:tcBorders>
              <w:top w:val="single" w:sz="4" w:space="0" w:color="auto"/>
            </w:tcBorders>
          </w:tcPr>
          <w:p w:rsidR="001D4DEF" w:rsidRDefault="0045206B" w:rsidP="00E3376E"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DEF" w:rsidRPr="0064457C" w:rsidRDefault="007848BC" w:rsidP="00E3376E">
            <w:r>
              <w:t xml:space="preserve">     1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 xml:space="preserve">Начальные школы в Англии. Часть 2. Активизация навыков чтения вслух.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 xml:space="preserve">Урок изучения  </w:t>
            </w:r>
            <w:r w:rsidRPr="0064457C">
              <w:t xml:space="preserve">и </w:t>
            </w:r>
            <w:r w:rsidRPr="0064457C">
              <w:rPr>
                <w:spacing w:val="-1"/>
              </w:rPr>
              <w:t>первичного закрепления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Чтение вслу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48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Усвоить  новый </w:t>
            </w:r>
            <w:r w:rsidRPr="0064457C">
              <w:rPr>
                <w:spacing w:val="-1"/>
              </w:rPr>
              <w:t xml:space="preserve">лексико-грамм. </w:t>
            </w:r>
            <w:r w:rsidRPr="0064457C">
              <w:t xml:space="preserve">материал (Время), читать и понимать </w:t>
            </w:r>
            <w:proofErr w:type="spellStart"/>
            <w:r w:rsidRPr="0064457C">
              <w:t>страновед</w:t>
            </w:r>
            <w:proofErr w:type="spellEnd"/>
            <w:r w:rsidRPr="0064457C">
              <w:t xml:space="preserve">.  текст «Нач. школы в </w:t>
            </w:r>
            <w:proofErr w:type="spellStart"/>
            <w:r w:rsidRPr="0064457C">
              <w:t>Великобрит</w:t>
            </w:r>
            <w:proofErr w:type="spellEnd"/>
            <w:r w:rsidRPr="0064457C">
              <w:t>.», уметь употреблять лексику по теме</w:t>
            </w:r>
          </w:p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18 стр.9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Default="0045206B" w:rsidP="00E3376E">
            <w: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7848BC" w:rsidP="00E3376E">
            <w:r>
              <w:t xml:space="preserve">     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Школьная жизнь. Закрепление пройденного материал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Урок </w:t>
            </w:r>
            <w:r w:rsidRPr="0064457C">
              <w:rPr>
                <w:spacing w:val="-2"/>
              </w:rPr>
              <w:t xml:space="preserve">закрепления и применения </w:t>
            </w:r>
            <w:proofErr w:type="spellStart"/>
            <w:r w:rsidRPr="0064457C">
              <w:rPr>
                <w:spacing w:val="49"/>
              </w:rPr>
              <w:t>ЗиУ</w:t>
            </w:r>
            <w:proofErr w:type="spellEnd"/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полнение упр. на закрепление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48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употреблять лексику по теме «Школьная жизнь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8 стр.9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Default="001D4DEF" w:rsidP="00E3376E"/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Default="001D4DEF" w:rsidP="00E3376E"/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48"/>
              <w:jc w:val="both"/>
              <w:rPr>
                <w:spacing w:val="-3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18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Default="0045206B" w:rsidP="00E3376E"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7848BC" w:rsidP="00E3376E">
            <w:r>
              <w:t xml:space="preserve">    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Место, где мы живем. Введение в тему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rPr>
                <w:spacing w:val="-3"/>
              </w:rPr>
            </w:pPr>
            <w:r w:rsidRPr="0064457C">
              <w:rPr>
                <w:spacing w:val="-3"/>
              </w:rPr>
              <w:t xml:space="preserve">Урок изучения </w:t>
            </w:r>
            <w:r w:rsidRPr="0064457C">
              <w:t xml:space="preserve">и </w:t>
            </w:r>
            <w:r w:rsidRPr="0064457C">
              <w:rPr>
                <w:spacing w:val="-2"/>
              </w:rPr>
              <w:t xml:space="preserve">первичного </w:t>
            </w:r>
            <w:r w:rsidRPr="0064457C">
              <w:rPr>
                <w:spacing w:val="-1"/>
              </w:rPr>
              <w:t>закрепления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 xml:space="preserve">Составление предложений с  новой лексикой по теме </w:t>
            </w:r>
            <w:r w:rsidRPr="0064457C">
              <w:t>«Дом».</w:t>
            </w:r>
          </w:p>
          <w:p w:rsidR="001D4DEF" w:rsidRPr="0064457C" w:rsidRDefault="001D4DEF" w:rsidP="00E3376E">
            <w:pPr>
              <w:shd w:val="clear" w:color="auto" w:fill="FFFFFF"/>
              <w:rPr>
                <w:spacing w:val="-1"/>
              </w:rPr>
            </w:pPr>
            <w:r w:rsidRPr="0064457C">
              <w:t>Чтение вслу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48"/>
              <w:jc w:val="both"/>
              <w:rPr>
                <w:spacing w:val="-4"/>
              </w:rPr>
            </w:pPr>
            <w:r w:rsidRPr="0064457C">
              <w:rPr>
                <w:spacing w:val="-4"/>
              </w:rPr>
              <w:t>Текущий,  устный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употреблять лексику в устно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rPr>
                <w:spacing w:val="-3"/>
              </w:rPr>
            </w:pPr>
            <w:r w:rsidRPr="0064457C">
              <w:rPr>
                <w:spacing w:val="-3"/>
              </w:rPr>
              <w:t>Упр.20 стр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320"/>
        </w:trPr>
        <w:tc>
          <w:tcPr>
            <w:tcW w:w="709" w:type="dxa"/>
            <w:tcBorders>
              <w:top w:val="single" w:sz="4" w:space="0" w:color="auto"/>
            </w:tcBorders>
          </w:tcPr>
          <w:p w:rsidR="001D4DEF" w:rsidRDefault="0045206B" w:rsidP="00E3376E">
            <w: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DEF" w:rsidRPr="0064457C" w:rsidRDefault="007848BC" w:rsidP="00E3376E">
            <w:r>
              <w:t xml:space="preserve">     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 xml:space="preserve">Дом </w:t>
            </w:r>
            <w:proofErr w:type="spellStart"/>
            <w:r w:rsidRPr="0064457C">
              <w:t>Алека</w:t>
            </w:r>
            <w:proofErr w:type="spellEnd"/>
            <w:r w:rsidRPr="0064457C">
              <w:t>. Чтение письма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rPr>
                <w:spacing w:val="-3"/>
              </w:rPr>
            </w:pPr>
            <w:r w:rsidRPr="0064457C">
              <w:rPr>
                <w:spacing w:val="-3"/>
              </w:rPr>
              <w:t xml:space="preserve">Комбинированный </w:t>
            </w:r>
            <w:r w:rsidRPr="0064457C">
              <w:t>урок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rPr>
                <w:spacing w:val="-1"/>
              </w:rPr>
            </w:pPr>
            <w:r w:rsidRPr="0064457C">
              <w:rPr>
                <w:spacing w:val="-1"/>
              </w:rPr>
              <w:t>Чтение вслу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48"/>
              <w:jc w:val="both"/>
              <w:rPr>
                <w:spacing w:val="-4"/>
              </w:rPr>
            </w:pPr>
            <w:r w:rsidRPr="0064457C">
              <w:rPr>
                <w:spacing w:val="-4"/>
              </w:rPr>
              <w:t>Текущий,  устный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читать и понимать содержание прочитан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rPr>
                <w:spacing w:val="-3"/>
              </w:rPr>
            </w:pPr>
            <w:r w:rsidRPr="0064457C">
              <w:rPr>
                <w:spacing w:val="-3"/>
              </w:rPr>
              <w:t>Упр.19 стр.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116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Default="0045206B" w:rsidP="00E3376E">
            <w: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7848BC" w:rsidP="00E3376E">
            <w:r>
              <w:t xml:space="preserve">     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Место, где мы живем. Введение и закрепление лексик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3"/>
              </w:rPr>
              <w:t xml:space="preserve">Комбинированный </w:t>
            </w:r>
            <w:r w:rsidRPr="0064457C">
              <w:t>ур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полнение упр. на закрепление лекс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38"/>
              <w:jc w:val="both"/>
            </w:pPr>
            <w:r w:rsidRPr="0064457C">
              <w:rPr>
                <w:spacing w:val="-4"/>
              </w:rPr>
              <w:t>Текущий,  устны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употреблять лексику в устной ре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20 стр.108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200"/>
        </w:trPr>
        <w:tc>
          <w:tcPr>
            <w:tcW w:w="709" w:type="dxa"/>
            <w:tcBorders>
              <w:top w:val="single" w:sz="4" w:space="0" w:color="auto"/>
            </w:tcBorders>
          </w:tcPr>
          <w:p w:rsidR="001D4DEF" w:rsidRDefault="0045206B" w:rsidP="00E3376E"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DEF" w:rsidRPr="0064457C" w:rsidRDefault="007848BC" w:rsidP="00E3376E">
            <w:r>
              <w:t xml:space="preserve">     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Ключи. Активизация навыков чтения вслух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3"/>
              </w:rPr>
              <w:t xml:space="preserve">Комбинированный </w:t>
            </w:r>
            <w:r w:rsidRPr="0064457C">
              <w:t>урок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>Упр. на употребление лексики, чтение текс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38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 xml:space="preserve">Уметь читать и понимать текст </w:t>
            </w:r>
            <w:r w:rsidRPr="0064457C">
              <w:t>"Ключ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18  стр.107</w:t>
            </w:r>
          </w:p>
          <w:p w:rsidR="001D4DEF" w:rsidRPr="0064457C" w:rsidRDefault="001D4DEF" w:rsidP="00E3376E">
            <w:pPr>
              <w:shd w:val="clear" w:color="auto" w:fill="FFFFFF"/>
            </w:pPr>
          </w:p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45206B" w:rsidP="00E3376E">
            <w:r>
              <w:t>30</w:t>
            </w:r>
          </w:p>
        </w:tc>
        <w:tc>
          <w:tcPr>
            <w:tcW w:w="709" w:type="dxa"/>
          </w:tcPr>
          <w:p w:rsidR="001D4DEF" w:rsidRPr="0064457C" w:rsidRDefault="007848BC" w:rsidP="00E3376E">
            <w:r>
              <w:t xml:space="preserve">     5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tabs>
                <w:tab w:val="left" w:pos="6946"/>
              </w:tabs>
            </w:pPr>
            <w:r w:rsidRPr="0064457C">
              <w:t>Английские дома. Активизация навыков чтения про себя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3"/>
              </w:rPr>
              <w:t xml:space="preserve">Комбинированный </w:t>
            </w:r>
            <w:r w:rsidRPr="0064457C">
              <w:t>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Чтение про себя, </w:t>
            </w:r>
            <w:proofErr w:type="spellStart"/>
            <w:r w:rsidRPr="0064457C">
              <w:t>выпол.упр</w:t>
            </w:r>
            <w:proofErr w:type="spellEnd"/>
            <w:r w:rsidRPr="0064457C">
              <w:t>. на составление альтернативных вопросов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10" w:right="29"/>
              <w:jc w:val="both"/>
            </w:pPr>
            <w:r w:rsidRPr="0064457C">
              <w:rPr>
                <w:spacing w:val="-3"/>
              </w:rPr>
              <w:t xml:space="preserve">Текущий, устный, </w:t>
            </w:r>
            <w:r w:rsidRPr="0064457C">
              <w:rPr>
                <w:spacing w:val="-4"/>
              </w:rPr>
              <w:t>письмен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 xml:space="preserve">Уметь понимать  и в дальнейшем </w:t>
            </w:r>
            <w:r w:rsidRPr="0064457C">
              <w:rPr>
                <w:spacing w:val="-1"/>
              </w:rPr>
              <w:t xml:space="preserve">применять  знания </w:t>
            </w:r>
            <w:r w:rsidRPr="0064457C">
              <w:t xml:space="preserve">о составлении альтернативного вопроса, читать и понимать текст </w:t>
            </w:r>
            <w:r w:rsidRPr="0064457C">
              <w:rPr>
                <w:spacing w:val="-1"/>
              </w:rPr>
              <w:t>"Английские дома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8"/>
              </w:rPr>
              <w:t>Упр.18,19стр. 113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45206B" w:rsidP="00E3376E">
            <w:r>
              <w:t>31</w:t>
            </w:r>
          </w:p>
        </w:tc>
        <w:tc>
          <w:tcPr>
            <w:tcW w:w="709" w:type="dxa"/>
          </w:tcPr>
          <w:p w:rsidR="001D4DEF" w:rsidRPr="0064457C" w:rsidRDefault="007848BC" w:rsidP="00E3376E">
            <w:r>
              <w:t xml:space="preserve">     6</w:t>
            </w:r>
          </w:p>
        </w:tc>
        <w:tc>
          <w:tcPr>
            <w:tcW w:w="2552" w:type="dxa"/>
          </w:tcPr>
          <w:p w:rsidR="001D4DEF" w:rsidRPr="0064457C" w:rsidRDefault="001D4DEF" w:rsidP="00E3376E">
            <w:r w:rsidRPr="0064457C">
              <w:t>На кухне. Чтение диалога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рок применения знаний и умений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Выполнение упр. на </w:t>
            </w:r>
            <w:proofErr w:type="spellStart"/>
            <w:r w:rsidRPr="0064457C">
              <w:t>употреб</w:t>
            </w:r>
            <w:proofErr w:type="spellEnd"/>
            <w:r w:rsidRPr="0064457C">
              <w:t>. предлогов, чтение и перевод диалога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29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>Уметь употреблять предлоги при составлении предложений, читать и понимать диалог «На кухн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125"/>
            </w:pPr>
            <w:r w:rsidRPr="0064457C">
              <w:rPr>
                <w:spacing w:val="-4"/>
              </w:rPr>
              <w:t>Выучить предлоги на стр.121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90"/>
        </w:trPr>
        <w:tc>
          <w:tcPr>
            <w:tcW w:w="709" w:type="dxa"/>
          </w:tcPr>
          <w:p w:rsidR="001D4DEF" w:rsidRDefault="0045206B" w:rsidP="00E3376E">
            <w:r>
              <w:t>32</w:t>
            </w:r>
          </w:p>
        </w:tc>
        <w:tc>
          <w:tcPr>
            <w:tcW w:w="709" w:type="dxa"/>
          </w:tcPr>
          <w:p w:rsidR="001D4DEF" w:rsidRPr="0064457C" w:rsidRDefault="00327B21" w:rsidP="00E3376E">
            <w:r>
              <w:t xml:space="preserve">     7</w:t>
            </w:r>
          </w:p>
        </w:tc>
        <w:tc>
          <w:tcPr>
            <w:tcW w:w="2552" w:type="dxa"/>
          </w:tcPr>
          <w:p w:rsidR="001D4DEF" w:rsidRPr="0064457C" w:rsidRDefault="001D4DEF" w:rsidP="00E3376E">
            <w:r w:rsidRPr="0064457C">
              <w:t>Новый дом. Активизация навыков диалогической речи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jc w:val="center"/>
            </w:pPr>
            <w:r w:rsidRPr="0064457C">
              <w:rPr>
                <w:spacing w:val="-3"/>
              </w:rPr>
              <w:t xml:space="preserve">Комбинированный </w:t>
            </w:r>
            <w:r w:rsidRPr="0064457C">
              <w:t>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proofErr w:type="spellStart"/>
            <w:r w:rsidRPr="0064457C">
              <w:t>Выпол</w:t>
            </w:r>
            <w:proofErr w:type="spellEnd"/>
            <w:r w:rsidRPr="0064457C">
              <w:t xml:space="preserve">. упр. на </w:t>
            </w:r>
            <w:proofErr w:type="spellStart"/>
            <w:r w:rsidRPr="0064457C">
              <w:t>употреб</w:t>
            </w:r>
            <w:proofErr w:type="spellEnd"/>
            <w:r w:rsidRPr="0064457C">
              <w:t>. предлогов и новой лексики, чтение диалога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right="19"/>
            </w:pPr>
            <w:r w:rsidRPr="0064457C">
              <w:rPr>
                <w:spacing w:val="-3"/>
              </w:rPr>
              <w:t>Текущий, устный, письмен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употреблять предлоги и новую лексику, читать и понимать диало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4"/>
              </w:rPr>
              <w:t>Упр.16,18стр127-128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45206B" w:rsidP="00E3376E">
            <w:r>
              <w:t>33</w:t>
            </w:r>
          </w:p>
        </w:tc>
        <w:tc>
          <w:tcPr>
            <w:tcW w:w="709" w:type="dxa"/>
          </w:tcPr>
          <w:p w:rsidR="001D4DEF" w:rsidRPr="0064457C" w:rsidRDefault="00327B21" w:rsidP="00E3376E">
            <w:r>
              <w:t xml:space="preserve">     8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Место, где мы живем. Беседа по теме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rPr>
                <w:spacing w:val="-3"/>
              </w:rPr>
              <w:t>Комбинированн</w:t>
            </w:r>
            <w:r w:rsidRPr="0064457C">
              <w:rPr>
                <w:spacing w:val="-3"/>
              </w:rPr>
              <w:lastRenderedPageBreak/>
              <w:t xml:space="preserve">ый </w:t>
            </w:r>
            <w:r w:rsidRPr="0064457C">
              <w:t>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lastRenderedPageBreak/>
              <w:t xml:space="preserve">Составление предложений с </w:t>
            </w:r>
            <w:r w:rsidRPr="0064457C">
              <w:lastRenderedPageBreak/>
              <w:t xml:space="preserve">новой лексикой, употребляя выражения </w:t>
            </w:r>
            <w:r w:rsidRPr="0064457C">
              <w:rPr>
                <w:i/>
              </w:rPr>
              <w:t>Я уверен… Боюсь, что нет…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rPr>
                <w:spacing w:val="-3"/>
              </w:rPr>
              <w:lastRenderedPageBreak/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>Уметь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 xml:space="preserve">употреблять в речи </w:t>
            </w:r>
            <w:r w:rsidRPr="0064457C">
              <w:rPr>
                <w:spacing w:val="-2"/>
              </w:rPr>
              <w:lastRenderedPageBreak/>
              <w:t>новые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речевые </w:t>
            </w:r>
            <w:r w:rsidRPr="0064457C">
              <w:rPr>
                <w:bCs/>
              </w:rPr>
              <w:t>образц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5"/>
              </w:rPr>
              <w:lastRenderedPageBreak/>
              <w:t>Упр. 16,18 стр.133-134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1440"/>
        </w:trPr>
        <w:tc>
          <w:tcPr>
            <w:tcW w:w="709" w:type="dxa"/>
          </w:tcPr>
          <w:p w:rsidR="001D4DEF" w:rsidRDefault="0045206B" w:rsidP="00E3376E">
            <w:r>
              <w:lastRenderedPageBreak/>
              <w:t>34</w:t>
            </w:r>
          </w:p>
        </w:tc>
        <w:tc>
          <w:tcPr>
            <w:tcW w:w="709" w:type="dxa"/>
          </w:tcPr>
          <w:p w:rsidR="001D4DEF" w:rsidRPr="0064457C" w:rsidRDefault="00327B21" w:rsidP="00E3376E">
            <w:r>
              <w:t xml:space="preserve">    9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Место, где мы живем. Повторение лексико-грамматического материала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Урок контроля и коррекции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полнение упр. на повторение</w:t>
            </w:r>
          </w:p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 xml:space="preserve">Уметь </w:t>
            </w:r>
            <w:r w:rsidRPr="0064457C">
              <w:t xml:space="preserve">описывать обстановку </w:t>
            </w:r>
            <w:r w:rsidRPr="0064457C">
              <w:rPr>
                <w:spacing w:val="-2"/>
              </w:rPr>
              <w:t>комнаты, квартиры, рассказа</w:t>
            </w:r>
          </w:p>
          <w:p w:rsidR="001D4DEF" w:rsidRPr="0064457C" w:rsidRDefault="001D4DEF" w:rsidP="00E3376E">
            <w:pPr>
              <w:shd w:val="clear" w:color="auto" w:fill="FFFFFF"/>
            </w:pPr>
            <w:proofErr w:type="spellStart"/>
            <w:r w:rsidRPr="0064457C">
              <w:rPr>
                <w:spacing w:val="-1"/>
              </w:rPr>
              <w:t>ть</w:t>
            </w:r>
            <w:proofErr w:type="spellEnd"/>
            <w:r w:rsidRPr="0064457C">
              <w:rPr>
                <w:spacing w:val="-1"/>
              </w:rPr>
              <w:t xml:space="preserve">, где стоит та или иная </w:t>
            </w:r>
            <w:r w:rsidRPr="0064457C">
              <w:t>меб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7"/>
              </w:rPr>
              <w:t>Рассказать о своей комнате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45206B" w:rsidP="00E3376E">
            <w:r>
              <w:t>35</w:t>
            </w:r>
          </w:p>
        </w:tc>
        <w:tc>
          <w:tcPr>
            <w:tcW w:w="709" w:type="dxa"/>
          </w:tcPr>
          <w:p w:rsidR="001D4DEF" w:rsidRPr="0064457C" w:rsidRDefault="00327B21" w:rsidP="00E3376E">
            <w:r>
              <w:t xml:space="preserve">     1</w:t>
            </w:r>
          </w:p>
        </w:tc>
        <w:tc>
          <w:tcPr>
            <w:tcW w:w="2552" w:type="dxa"/>
          </w:tcPr>
          <w:p w:rsidR="001D4DEF" w:rsidRPr="0064457C" w:rsidRDefault="001D4DEF" w:rsidP="00E3376E">
            <w:r w:rsidRPr="0064457C">
              <w:t>Городская жизнь. Лондон. Чтение диалога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Урок ознакомления с новым материалом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>Ознакомление с новыми лексическими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t>единицами.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>Создание образа Лондона.</w:t>
            </w:r>
          </w:p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38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 xml:space="preserve">Учащиеся должны владеть </w:t>
            </w:r>
            <w:r w:rsidRPr="0064457C">
              <w:rPr>
                <w:spacing w:val="-1"/>
              </w:rPr>
              <w:t xml:space="preserve">информацией о главном </w:t>
            </w:r>
            <w:r w:rsidRPr="0064457C">
              <w:t>городе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>Великобритании, знать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t>элементы его истории, иметь представление о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памятниках и </w:t>
            </w:r>
            <w:r w:rsidRPr="0064457C">
              <w:rPr>
                <w:spacing w:val="-1"/>
              </w:rPr>
              <w:t xml:space="preserve">достопримечательностях. </w:t>
            </w:r>
            <w:r w:rsidRPr="0064457C">
              <w:rPr>
                <w:spacing w:val="-2"/>
              </w:rPr>
              <w:t>Беседуя о городе должны уметь спросить как пройти к тому или иному мес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7"/>
              </w:rPr>
              <w:t>У пр. 5 стр.141,упр.19 стр.145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E5633A" w:rsidRPr="0064457C" w:rsidTr="0045206B">
        <w:tc>
          <w:tcPr>
            <w:tcW w:w="709" w:type="dxa"/>
          </w:tcPr>
          <w:p w:rsidR="00E5633A" w:rsidRDefault="00C94229" w:rsidP="00E3376E">
            <w:r>
              <w:t>36</w:t>
            </w:r>
          </w:p>
        </w:tc>
        <w:tc>
          <w:tcPr>
            <w:tcW w:w="709" w:type="dxa"/>
          </w:tcPr>
          <w:p w:rsidR="00E5633A" w:rsidRDefault="00E5633A" w:rsidP="00E3376E">
            <w:r>
              <w:t>2</w:t>
            </w:r>
          </w:p>
        </w:tc>
        <w:tc>
          <w:tcPr>
            <w:tcW w:w="2552" w:type="dxa"/>
          </w:tcPr>
          <w:p w:rsidR="00E5633A" w:rsidRPr="0064457C" w:rsidRDefault="00E5633A" w:rsidP="00E3376E">
            <w:proofErr w:type="spellStart"/>
            <w:r>
              <w:t>Лондон.Введение</w:t>
            </w:r>
            <w:proofErr w:type="spellEnd"/>
            <w:r>
              <w:t xml:space="preserve"> лексики</w:t>
            </w:r>
          </w:p>
        </w:tc>
        <w:tc>
          <w:tcPr>
            <w:tcW w:w="1133" w:type="dxa"/>
          </w:tcPr>
          <w:p w:rsidR="00E5633A" w:rsidRPr="0064457C" w:rsidRDefault="00E5633A" w:rsidP="00E3376E">
            <w:r w:rsidRPr="00E5633A">
              <w:t>Урок ознакомления с новым материалом</w:t>
            </w:r>
          </w:p>
        </w:tc>
        <w:tc>
          <w:tcPr>
            <w:tcW w:w="1853" w:type="dxa"/>
          </w:tcPr>
          <w:p w:rsidR="00E5633A" w:rsidRPr="0064457C" w:rsidRDefault="00E5633A" w:rsidP="00E3376E">
            <w:pPr>
              <w:shd w:val="clear" w:color="auto" w:fill="FFFFFF"/>
              <w:rPr>
                <w:spacing w:val="-1"/>
              </w:rPr>
            </w:pPr>
            <w:r w:rsidRPr="00E5633A">
              <w:rPr>
                <w:spacing w:val="-1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E5633A" w:rsidRPr="0064457C" w:rsidRDefault="00E5633A" w:rsidP="00E3376E">
            <w:pPr>
              <w:shd w:val="clear" w:color="auto" w:fill="FFFFFF"/>
              <w:ind w:left="38"/>
              <w:rPr>
                <w:spacing w:val="-3"/>
              </w:rPr>
            </w:pPr>
            <w:r w:rsidRPr="00E5633A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E5633A" w:rsidRPr="0064457C" w:rsidRDefault="00E5633A" w:rsidP="00E3376E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633A" w:rsidRPr="0064457C" w:rsidRDefault="00E5633A" w:rsidP="00E3376E">
            <w:pPr>
              <w:shd w:val="clear" w:color="auto" w:fill="FFFFFF"/>
              <w:rPr>
                <w:spacing w:val="-7"/>
              </w:rPr>
            </w:pPr>
          </w:p>
        </w:tc>
        <w:tc>
          <w:tcPr>
            <w:tcW w:w="708" w:type="dxa"/>
            <w:gridSpan w:val="2"/>
          </w:tcPr>
          <w:p w:rsidR="00E5633A" w:rsidRPr="0064457C" w:rsidRDefault="00E5633A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E5633A" w:rsidRPr="0064457C" w:rsidRDefault="00E5633A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C94229" w:rsidP="00E3376E">
            <w:r>
              <w:t>37</w:t>
            </w:r>
          </w:p>
        </w:tc>
        <w:tc>
          <w:tcPr>
            <w:tcW w:w="709" w:type="dxa"/>
          </w:tcPr>
          <w:p w:rsidR="001D4DEF" w:rsidRPr="0064457C" w:rsidRDefault="00E5633A" w:rsidP="00E3376E">
            <w:r>
              <w:t>3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 xml:space="preserve"> Лондон. Настоящее завершенное время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Урок закрепле</w:t>
            </w:r>
            <w:r w:rsidRPr="0064457C">
              <w:lastRenderedPageBreak/>
              <w:t>ния и применения ЗУН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lastRenderedPageBreak/>
              <w:t xml:space="preserve">Выполнение </w:t>
            </w:r>
            <w:proofErr w:type="spellStart"/>
            <w:r w:rsidRPr="0064457C">
              <w:t>упр.наупотребл</w:t>
            </w:r>
            <w:r w:rsidRPr="0064457C">
              <w:lastRenderedPageBreak/>
              <w:t>ение</w:t>
            </w:r>
            <w:proofErr w:type="spellEnd"/>
            <w:r w:rsidRPr="0064457C">
              <w:t xml:space="preserve"> прошедшего неопределенного и настоящего завершенного времен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rPr>
                <w:spacing w:val="-3"/>
              </w:rPr>
              <w:lastRenderedPageBreak/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t xml:space="preserve">Уметь отличать прошедшее </w:t>
            </w:r>
            <w:r w:rsidRPr="0064457C">
              <w:lastRenderedPageBreak/>
              <w:t>неопределенное и настоящее завершенное време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6"/>
              </w:rPr>
              <w:lastRenderedPageBreak/>
              <w:t>Упр. 16,17стр. 152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C94229" w:rsidP="00E3376E">
            <w:r>
              <w:lastRenderedPageBreak/>
              <w:t>38</w:t>
            </w:r>
          </w:p>
        </w:tc>
        <w:tc>
          <w:tcPr>
            <w:tcW w:w="709" w:type="dxa"/>
          </w:tcPr>
          <w:p w:rsidR="001D4DEF" w:rsidRPr="0064457C" w:rsidRDefault="00E5633A" w:rsidP="00E3376E">
            <w:r>
              <w:t xml:space="preserve">     4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Достопримечательности Лондона. Составление диалога- расспроса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Комбинированный 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Составление диалога-расспроса </w:t>
            </w:r>
            <w:r w:rsidRPr="0064457C">
              <w:rPr>
                <w:i/>
              </w:rPr>
              <w:t>Вы когда-либо бывали…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t>Уметь составлять диалог-расспро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4"/>
              </w:rPr>
              <w:t>Упр. 19,21 стр.160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C94229" w:rsidP="00E3376E">
            <w:r>
              <w:t>39</w:t>
            </w:r>
          </w:p>
        </w:tc>
        <w:tc>
          <w:tcPr>
            <w:tcW w:w="709" w:type="dxa"/>
          </w:tcPr>
          <w:p w:rsidR="001D4DEF" w:rsidRPr="0064457C" w:rsidRDefault="00E5633A" w:rsidP="00E3376E">
            <w:r>
              <w:t>5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Городская жизнь. Прошедшее неопределенное и настоящее завершенное времена в сравнении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Урок обобщения и систематизации знаний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полнение упр. по теме «Прошедшее неопределенное и настоящее завершенное времена в сравнении»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t>Уметь различать прошедшее неопределенное и настоящее завершенное време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298"/>
            </w:pPr>
            <w:r w:rsidRPr="0064457C">
              <w:t>Упр.20стр.169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C94229" w:rsidP="00E3376E">
            <w:r>
              <w:t>40</w:t>
            </w:r>
          </w:p>
        </w:tc>
        <w:tc>
          <w:tcPr>
            <w:tcW w:w="709" w:type="dxa"/>
          </w:tcPr>
          <w:p w:rsidR="001D4DEF" w:rsidRPr="0064457C" w:rsidRDefault="00E5633A" w:rsidP="00E3376E">
            <w:r>
              <w:t>6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Достопримечательности Лондона. Работа над текстом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 xml:space="preserve">Урок применения </w:t>
            </w:r>
            <w:proofErr w:type="spellStart"/>
            <w:r w:rsidRPr="0064457C">
              <w:t>ЗиУ</w:t>
            </w:r>
            <w:proofErr w:type="spellEnd"/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Чтение, перевод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29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читать и понимать текст о достопримечательностях  Лонд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326"/>
            </w:pPr>
            <w:r w:rsidRPr="0064457C">
              <w:t>Упр.15стр.</w:t>
            </w:r>
          </w:p>
          <w:p w:rsidR="001D4DEF" w:rsidRPr="0064457C" w:rsidRDefault="001D4DEF" w:rsidP="00E3376E">
            <w:pPr>
              <w:shd w:val="clear" w:color="auto" w:fill="FFFFFF"/>
              <w:ind w:right="326"/>
            </w:pPr>
            <w:r w:rsidRPr="0064457C">
              <w:t>176, упр.22стр. 177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C94229" w:rsidP="00E3376E">
            <w:r>
              <w:t>41</w:t>
            </w:r>
          </w:p>
        </w:tc>
        <w:tc>
          <w:tcPr>
            <w:tcW w:w="709" w:type="dxa"/>
          </w:tcPr>
          <w:p w:rsidR="001D4DEF" w:rsidRPr="0064457C" w:rsidRDefault="00E5633A" w:rsidP="00E3376E">
            <w:r>
              <w:t>7</w:t>
            </w:r>
          </w:p>
        </w:tc>
        <w:tc>
          <w:tcPr>
            <w:tcW w:w="2552" w:type="dxa"/>
          </w:tcPr>
          <w:p w:rsidR="001D4DEF" w:rsidRPr="0064457C" w:rsidRDefault="001D4DEF" w:rsidP="00E3376E">
            <w:r w:rsidRPr="0064457C">
              <w:t>Лондо</w:t>
            </w:r>
            <w:r w:rsidR="007424A7">
              <w:t xml:space="preserve">н. Достопримечательности. 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Урок ознакомления с новым материалом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Выполнение упр. на употребление достопримечательностей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right="29"/>
            </w:pPr>
            <w:r w:rsidRPr="0064457C">
              <w:rPr>
                <w:spacing w:val="-3"/>
              </w:rPr>
              <w:t>Текущий, устный, письмен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правильно произносить названия достопримечательностей Лонд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Упр.21 стр.186, подготовиться к </w:t>
            </w:r>
            <w:proofErr w:type="spellStart"/>
            <w:r w:rsidRPr="0064457C">
              <w:t>кр</w:t>
            </w:r>
            <w:proofErr w:type="spellEnd"/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C94229" w:rsidP="00E3376E">
            <w:r>
              <w:t>42</w:t>
            </w:r>
          </w:p>
        </w:tc>
        <w:tc>
          <w:tcPr>
            <w:tcW w:w="709" w:type="dxa"/>
          </w:tcPr>
          <w:p w:rsidR="001D4DEF" w:rsidRPr="0064457C" w:rsidRDefault="00C94229" w:rsidP="00E3376E">
            <w:r>
              <w:t>8</w:t>
            </w:r>
          </w:p>
        </w:tc>
        <w:tc>
          <w:tcPr>
            <w:tcW w:w="2552" w:type="dxa"/>
          </w:tcPr>
          <w:p w:rsidR="001D4DEF" w:rsidRPr="0064457C" w:rsidRDefault="001D4DEF" w:rsidP="00E3376E">
            <w:r w:rsidRPr="0064457C">
              <w:t xml:space="preserve">Контрольная работа по теме </w:t>
            </w:r>
            <w:r w:rsidRPr="0064457C">
              <w:lastRenderedPageBreak/>
              <w:t>«Достопримечательности Лондона»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rPr>
                <w:spacing w:val="-4"/>
              </w:rPr>
            </w:pPr>
            <w:r w:rsidRPr="0064457C">
              <w:rPr>
                <w:spacing w:val="-4"/>
              </w:rPr>
              <w:lastRenderedPageBreak/>
              <w:t xml:space="preserve">Урок контроля </w:t>
            </w:r>
            <w:proofErr w:type="spellStart"/>
            <w:r w:rsidRPr="0064457C">
              <w:rPr>
                <w:spacing w:val="-4"/>
              </w:rPr>
              <w:lastRenderedPageBreak/>
              <w:t>ЗУНов</w:t>
            </w:r>
            <w:proofErr w:type="spellEnd"/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lastRenderedPageBreak/>
              <w:t xml:space="preserve">Выполнение </w:t>
            </w:r>
            <w:proofErr w:type="spellStart"/>
            <w:r w:rsidRPr="0064457C">
              <w:t>кр</w:t>
            </w:r>
            <w:proofErr w:type="spellEnd"/>
          </w:p>
        </w:tc>
        <w:tc>
          <w:tcPr>
            <w:tcW w:w="1559" w:type="dxa"/>
          </w:tcPr>
          <w:p w:rsidR="001D4DEF" w:rsidRPr="0064457C" w:rsidRDefault="001D4DEF" w:rsidP="00E3376E">
            <w:pPr>
              <w:rPr>
                <w:spacing w:val="-3"/>
              </w:rPr>
            </w:pPr>
            <w:r w:rsidRPr="0064457C">
              <w:rPr>
                <w:spacing w:val="-3"/>
              </w:rPr>
              <w:t xml:space="preserve">Промежуточный, </w:t>
            </w:r>
            <w:r w:rsidRPr="0064457C">
              <w:rPr>
                <w:spacing w:val="-3"/>
              </w:rPr>
              <w:lastRenderedPageBreak/>
              <w:t>письмен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r w:rsidRPr="0064457C">
              <w:lastRenderedPageBreak/>
              <w:t>Уметь применять свои знания на практик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C94229" w:rsidP="00E3376E">
            <w:r>
              <w:lastRenderedPageBreak/>
              <w:t>43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 xml:space="preserve">     1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Работа над ошибками. Путешествия и транспорт. Активизация навыков диалогической речи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3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Выполнение </w:t>
            </w:r>
            <w:proofErr w:type="spellStart"/>
            <w:r w:rsidRPr="0064457C">
              <w:t>раб.над</w:t>
            </w:r>
            <w:proofErr w:type="spellEnd"/>
            <w:r w:rsidRPr="0064457C">
              <w:t xml:space="preserve"> ошибками и упр. по теме «Прошедшее неопределенное и настоящее завершенное времена в сравнении», чтение диалога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48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анализировать свои ошибки; различать прошедшее неопределенное и настоящее завершенное време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 20стр. 10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C94229" w:rsidP="00E3376E">
            <w:r>
              <w:t>44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 xml:space="preserve">     2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Виды транспорта. Закрепление лексического материала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t>Урок</w:t>
            </w:r>
          </w:p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4"/>
              </w:rPr>
              <w:t>применения</w:t>
            </w:r>
          </w:p>
          <w:p w:rsidR="001D4DEF" w:rsidRPr="0064457C" w:rsidRDefault="001D4DEF" w:rsidP="00E3376E">
            <w:pPr>
              <w:shd w:val="clear" w:color="auto" w:fill="FFFFFF"/>
              <w:jc w:val="both"/>
            </w:pPr>
            <w:proofErr w:type="spellStart"/>
            <w:r w:rsidRPr="0064457C">
              <w:t>ЗиУ</w:t>
            </w:r>
            <w:proofErr w:type="spellEnd"/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  <w:ind w:right="86"/>
            </w:pPr>
            <w:r w:rsidRPr="0064457C">
              <w:t>Составление предложений с лексикой по теме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48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употреблять лексику по теме «Виды транспорт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 23 стр. 20, выучить слова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A6168C" w:rsidP="00E3376E">
            <w:r>
              <w:t>45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 xml:space="preserve"> 3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Волшебная горчица. Чтение 1 части сказки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3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Чтение, перевод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48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 xml:space="preserve">Читать и понимать сказку </w:t>
            </w:r>
            <w:r w:rsidRPr="0064457C">
              <w:t>"</w:t>
            </w:r>
            <w:proofErr w:type="spellStart"/>
            <w:r w:rsidRPr="0064457C">
              <w:rPr>
                <w:lang w:val="en-US"/>
              </w:rPr>
              <w:t>MagicMustard</w:t>
            </w:r>
            <w:proofErr w:type="spellEnd"/>
            <w:r w:rsidRPr="0064457C">
              <w:t>-1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нр1.4стр.16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A6168C" w:rsidP="00E3376E">
            <w:r>
              <w:t>46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 xml:space="preserve">     4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Путешествия и транспорт. Активизация навыков диалогической речи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t>Урок</w:t>
            </w:r>
          </w:p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t>обобщения и</w:t>
            </w:r>
          </w:p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2"/>
              </w:rPr>
              <w:t>систематизации</w:t>
            </w:r>
          </w:p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t>знаний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Составление диалога-расспроса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19" w:right="10"/>
            </w:pPr>
            <w:r w:rsidRPr="0064457C">
              <w:rPr>
                <w:spacing w:val="-3"/>
              </w:rPr>
              <w:t xml:space="preserve">Текущий, устный, </w:t>
            </w:r>
            <w:r w:rsidRPr="0064457C">
              <w:rPr>
                <w:spacing w:val="-2"/>
              </w:rPr>
              <w:t>письмен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  <w:ind w:right="134"/>
            </w:pPr>
            <w:r w:rsidRPr="0064457C">
              <w:t>Уметь составлять диалог-расспро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proofErr w:type="spellStart"/>
            <w:r w:rsidRPr="0064457C">
              <w:rPr>
                <w:spacing w:val="-1"/>
              </w:rPr>
              <w:t>Упр</w:t>
            </w:r>
            <w:proofErr w:type="spellEnd"/>
            <w:r w:rsidRPr="0064457C">
              <w:rPr>
                <w:spacing w:val="-1"/>
              </w:rPr>
              <w:t xml:space="preserve"> 13 стр.24, упр.25 стр.29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Default="00A6168C" w:rsidP="00E3376E">
            <w:r>
              <w:t>47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 xml:space="preserve">      5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Волшебная горчица. Чтение 2 части сказки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3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Чтение, перевод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38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 xml:space="preserve">Читать и понимать сказку </w:t>
            </w:r>
            <w:r w:rsidRPr="0064457C">
              <w:t>"</w:t>
            </w:r>
            <w:proofErr w:type="spellStart"/>
            <w:r w:rsidRPr="0064457C">
              <w:rPr>
                <w:lang w:val="en-US"/>
              </w:rPr>
              <w:t>MagicMustard</w:t>
            </w:r>
            <w:proofErr w:type="spellEnd"/>
            <w:r w:rsidRPr="0064457C">
              <w:t>-2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22 стр.28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A6168C" w:rsidP="00E3376E">
            <w:r>
              <w:t>48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6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 xml:space="preserve">Путешествия и транспорт. Модальный глагол </w:t>
            </w:r>
            <w:r w:rsidRPr="0064457C">
              <w:rPr>
                <w:i/>
              </w:rPr>
              <w:lastRenderedPageBreak/>
              <w:t>должен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4"/>
              </w:rPr>
              <w:lastRenderedPageBreak/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Выполнение упр. на </w:t>
            </w:r>
            <w:proofErr w:type="spellStart"/>
            <w:r w:rsidRPr="0064457C">
              <w:t>употреб.мод.гл.</w:t>
            </w:r>
            <w:r w:rsidRPr="0064457C">
              <w:rPr>
                <w:i/>
              </w:rPr>
              <w:lastRenderedPageBreak/>
              <w:t>должен</w:t>
            </w:r>
            <w:proofErr w:type="spellEnd"/>
            <w:r w:rsidRPr="0064457C">
              <w:rPr>
                <w:i/>
              </w:rPr>
              <w:t xml:space="preserve">, </w:t>
            </w:r>
            <w:r w:rsidRPr="0064457C">
              <w:t>чтение диалога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10" w:right="19"/>
            </w:pPr>
            <w:r w:rsidRPr="0064457C">
              <w:rPr>
                <w:spacing w:val="-3"/>
              </w:rPr>
              <w:lastRenderedPageBreak/>
              <w:t xml:space="preserve">Текущий, устный, </w:t>
            </w:r>
            <w:r w:rsidRPr="0064457C">
              <w:rPr>
                <w:spacing w:val="-4"/>
              </w:rPr>
              <w:t>письмен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  <w:ind w:right="202"/>
            </w:pPr>
            <w:r w:rsidRPr="0064457C">
              <w:t xml:space="preserve">Уметь употреблять </w:t>
            </w:r>
            <w:proofErr w:type="spellStart"/>
            <w:r w:rsidRPr="0064457C">
              <w:t>мод.гл</w:t>
            </w:r>
            <w:proofErr w:type="spellEnd"/>
            <w:r w:rsidRPr="0064457C">
              <w:t>., читать и переводить диало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>Упр14 стр.33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A6168C" w:rsidP="00E3376E">
            <w:r>
              <w:lastRenderedPageBreak/>
              <w:t>49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7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Волшебная горчица. Чтение 3 части сказки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4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Чтение, перевод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38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 xml:space="preserve">Читать и понимать сказку </w:t>
            </w:r>
            <w:r w:rsidRPr="0064457C">
              <w:t>"</w:t>
            </w:r>
            <w:proofErr w:type="spellStart"/>
            <w:r w:rsidRPr="0064457C">
              <w:rPr>
                <w:lang w:val="en-US"/>
              </w:rPr>
              <w:t>MagicMustard</w:t>
            </w:r>
            <w:proofErr w:type="spellEnd"/>
            <w:r w:rsidRPr="0064457C">
              <w:t>-3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>Упр.23, 25 стр.36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A6168C" w:rsidP="00E3376E">
            <w:r>
              <w:t>50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8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Путешествия и транспорт. Составление диалога-расспроса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t>Урок</w:t>
            </w:r>
          </w:p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2"/>
              </w:rPr>
              <w:t>ознакомления</w:t>
            </w:r>
          </w:p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t>с новым</w:t>
            </w:r>
          </w:p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2"/>
              </w:rPr>
              <w:t>материалом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"Транспорт"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 xml:space="preserve">Говорение, </w:t>
            </w:r>
            <w:proofErr w:type="spellStart"/>
            <w:r w:rsidRPr="0064457C">
              <w:rPr>
                <w:spacing w:val="-2"/>
              </w:rPr>
              <w:t>аудирование</w:t>
            </w:r>
            <w:proofErr w:type="spellEnd"/>
            <w:r w:rsidRPr="0064457C">
              <w:rPr>
                <w:spacing w:val="-2"/>
              </w:rPr>
              <w:t>, чтение, пи</w:t>
            </w:r>
            <w:r w:rsidRPr="0064457C">
              <w:t>сьмо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right="19"/>
            </w:pPr>
            <w:r w:rsidRPr="0064457C">
              <w:rPr>
                <w:spacing w:val="-2"/>
              </w:rPr>
              <w:t xml:space="preserve">Текущий, устный, </w:t>
            </w:r>
            <w:r w:rsidRPr="0064457C">
              <w:rPr>
                <w:spacing w:val="-3"/>
              </w:rPr>
              <w:t>письмен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>Учащиеся должны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>понимать и уметь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t>произнести новый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>лексический матери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пр.5 стр.38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192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A6168C" w:rsidP="00E3376E">
            <w: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7424A7" w:rsidP="00E3376E">
            <w: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Путешествия. Активизация навыков диалогической реч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rPr>
                <w:spacing w:val="-4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t>Составление диалогов, подготовка к контрольной рабо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t>Учащиеся должны уметь составлять небольшие диалоги, используя изученные речевые образцы по данной те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t>Упр.19 стр.4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A6168C" w:rsidP="00E3376E"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7424A7" w:rsidP="00E3376E"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Транспорт. Повторение пройденного материала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t>Урок</w:t>
            </w:r>
          </w:p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t>обобщения и</w:t>
            </w:r>
          </w:p>
          <w:p w:rsidR="001D4DEF" w:rsidRPr="0064457C" w:rsidRDefault="001D4DEF" w:rsidP="00E3376E">
            <w:pPr>
              <w:shd w:val="clear" w:color="auto" w:fill="FFFFFF"/>
              <w:jc w:val="both"/>
            </w:pPr>
            <w:r w:rsidRPr="0064457C">
              <w:rPr>
                <w:spacing w:val="-2"/>
              </w:rPr>
              <w:t>систематизации</w:t>
            </w:r>
          </w:p>
          <w:p w:rsidR="001D4DEF" w:rsidRPr="0064457C" w:rsidRDefault="001D4DEF" w:rsidP="00E3376E">
            <w:pPr>
              <w:rPr>
                <w:b/>
              </w:rPr>
            </w:pPr>
            <w:r w:rsidRPr="0064457C">
              <w:t>знаний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t xml:space="preserve">Говорение, </w:t>
            </w:r>
            <w:proofErr w:type="spellStart"/>
            <w:r w:rsidRPr="0064457C">
              <w:t>аудирование</w:t>
            </w:r>
            <w:proofErr w:type="spellEnd"/>
            <w:r w:rsidRPr="0064457C">
              <w:t>, чтение, письм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rPr>
                <w:spacing w:val="-2"/>
              </w:rPr>
              <w:t xml:space="preserve">Текущий, устный, </w:t>
            </w:r>
            <w:r w:rsidRPr="0064457C">
              <w:rPr>
                <w:spacing w:val="-3"/>
              </w:rPr>
              <w:t>письменный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t>Учащиеся должны уметь составлять монологические высказывания, используя изученные речевые образцы по да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Упр.10стр.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394C71" w:rsidP="00E3376E">
            <w:r>
              <w:t>53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1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Хобби. Словообразовательные суффиксы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Комбинированный 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t xml:space="preserve">Составление предложений с новой лексикой, </w:t>
            </w:r>
            <w:proofErr w:type="spellStart"/>
            <w:r w:rsidRPr="0064457C">
              <w:t>аудирование</w:t>
            </w:r>
            <w:proofErr w:type="spellEnd"/>
            <w:r w:rsidRPr="0064457C">
              <w:t>, чтение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rPr>
                <w:spacing w:val="-2"/>
              </w:rPr>
              <w:t xml:space="preserve">Текущий, устный, </w:t>
            </w:r>
            <w:r w:rsidRPr="0064457C">
              <w:rPr>
                <w:spacing w:val="-3"/>
              </w:rPr>
              <w:t>письмен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употреблять новую лексику в своей речи, иметь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t>представление о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7"/>
              </w:rPr>
              <w:t>словообразовательных</w:t>
            </w:r>
          </w:p>
          <w:p w:rsidR="001D4DEF" w:rsidRPr="00A34C86" w:rsidRDefault="001D4DEF" w:rsidP="00E3376E">
            <w:pPr>
              <w:rPr>
                <w:b/>
              </w:rPr>
            </w:pPr>
            <w:r w:rsidRPr="0064457C">
              <w:rPr>
                <w:spacing w:val="-2"/>
              </w:rPr>
              <w:t>суффиксах</w:t>
            </w:r>
            <w:r w:rsidRPr="00A34C86">
              <w:rPr>
                <w:spacing w:val="-2"/>
              </w:rPr>
              <w:t>-</w:t>
            </w:r>
            <w:r w:rsidRPr="0064457C">
              <w:rPr>
                <w:spacing w:val="-2"/>
              </w:rPr>
              <w:t>е</w:t>
            </w:r>
            <w:r w:rsidRPr="0064457C">
              <w:rPr>
                <w:spacing w:val="-2"/>
                <w:lang w:val="en-US"/>
              </w:rPr>
              <w:t>r</w:t>
            </w:r>
            <w:r w:rsidRPr="00A34C86">
              <w:rPr>
                <w:spacing w:val="-2"/>
              </w:rPr>
              <w:t>/-</w:t>
            </w:r>
            <w:r w:rsidRPr="0064457C">
              <w:rPr>
                <w:spacing w:val="-2"/>
                <w:lang w:val="en-US"/>
              </w:rPr>
              <w:t>or</w:t>
            </w:r>
            <w:r w:rsidRPr="00A34C86">
              <w:rPr>
                <w:spacing w:val="-2"/>
              </w:rPr>
              <w:t>;-</w:t>
            </w:r>
            <w:proofErr w:type="spellStart"/>
            <w:r w:rsidRPr="0064457C">
              <w:rPr>
                <w:spacing w:val="-2"/>
                <w:lang w:val="en-US"/>
              </w:rPr>
              <w:t>tion</w:t>
            </w:r>
            <w:proofErr w:type="spellEnd"/>
            <w:r w:rsidRPr="00A34C86">
              <w:rPr>
                <w:spacing w:val="-2"/>
              </w:rPr>
              <w:t>;-</w:t>
            </w:r>
            <w:proofErr w:type="spellStart"/>
            <w:r w:rsidRPr="0064457C">
              <w:rPr>
                <w:spacing w:val="-2"/>
                <w:lang w:val="en-US"/>
              </w:rPr>
              <w:t>ic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jc w:val="both"/>
              <w:rPr>
                <w:b/>
              </w:rPr>
            </w:pPr>
            <w:r w:rsidRPr="0064457C">
              <w:rPr>
                <w:spacing w:val="-2"/>
              </w:rPr>
              <w:t>Упр.17,19стр.56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394C71" w:rsidP="00E3376E">
            <w:r>
              <w:t>54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2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 xml:space="preserve">Увлечения. Активизация навыков </w:t>
            </w:r>
            <w:r w:rsidRPr="0064457C">
              <w:lastRenderedPageBreak/>
              <w:t>чтения про себя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lastRenderedPageBreak/>
              <w:t>Урок примене</w:t>
            </w:r>
            <w:r w:rsidRPr="0064457C">
              <w:lastRenderedPageBreak/>
              <w:t xml:space="preserve">ния </w:t>
            </w:r>
            <w:proofErr w:type="spellStart"/>
            <w:r w:rsidRPr="0064457C">
              <w:t>ЗиУ</w:t>
            </w:r>
            <w:proofErr w:type="spellEnd"/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lastRenderedPageBreak/>
              <w:t xml:space="preserve">Выполнение упражнений на </w:t>
            </w:r>
            <w:r w:rsidRPr="0064457C">
              <w:lastRenderedPageBreak/>
              <w:t>употребление лексики, чтение, ответы на вопросы по прочитанному тексту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rPr>
                <w:spacing w:val="-2"/>
              </w:rPr>
              <w:lastRenderedPageBreak/>
              <w:t xml:space="preserve">Текущий, устный, </w:t>
            </w:r>
            <w:r w:rsidRPr="0064457C">
              <w:rPr>
                <w:spacing w:val="-3"/>
              </w:rPr>
              <w:lastRenderedPageBreak/>
              <w:t>письмен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r w:rsidRPr="0064457C">
              <w:lastRenderedPageBreak/>
              <w:t xml:space="preserve">Уметь употреблять новую лексику в своей </w:t>
            </w:r>
            <w:r w:rsidRPr="0064457C">
              <w:lastRenderedPageBreak/>
              <w:t>речи, читать и понимать текст «Хобби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jc w:val="both"/>
              <w:rPr>
                <w:b/>
              </w:rPr>
            </w:pPr>
            <w:r w:rsidRPr="0064457C">
              <w:rPr>
                <w:spacing w:val="-2"/>
              </w:rPr>
              <w:lastRenderedPageBreak/>
              <w:t>Упр.18 стр.56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394C71" w:rsidP="00E3376E">
            <w:r>
              <w:lastRenderedPageBreak/>
              <w:t>55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3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В театре. Введение и закрепление лексики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Урок изучения и первичного закрепления</w:t>
            </w:r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t>Выполнение упражнений на употребление лексики, определение времени на часах</w:t>
            </w:r>
          </w:p>
        </w:tc>
        <w:tc>
          <w:tcPr>
            <w:tcW w:w="1559" w:type="dxa"/>
          </w:tcPr>
          <w:p w:rsidR="001D4DEF" w:rsidRPr="0064457C" w:rsidRDefault="001D4DEF" w:rsidP="00E3376E">
            <w:r w:rsidRPr="0064457C">
              <w:rPr>
                <w:spacing w:val="-2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  <w:rPr>
                <w:b/>
              </w:rPr>
            </w:pPr>
            <w:r w:rsidRPr="0064457C">
              <w:t>Уметь употреблять новую лексику в своей речи, называть время на часа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jc w:val="both"/>
              <w:rPr>
                <w:b/>
              </w:rPr>
            </w:pPr>
            <w:r w:rsidRPr="0064457C">
              <w:rPr>
                <w:spacing w:val="-2"/>
              </w:rPr>
              <w:t>Упр.23,25стр.64-65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394C71" w:rsidP="00E3376E">
            <w:r>
              <w:t>56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4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Поход в театр. Чтение диалога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Комбинированный 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t>Чтение и перевод диалога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rPr>
                <w:spacing w:val="-2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читать и понимать и диалог</w:t>
            </w:r>
            <w:r w:rsidRPr="0064457C">
              <w:rPr>
                <w:spacing w:val="-1"/>
              </w:rPr>
              <w:t>"</w:t>
            </w:r>
            <w:proofErr w:type="spellStart"/>
            <w:r w:rsidRPr="0064457C">
              <w:rPr>
                <w:spacing w:val="-1"/>
                <w:lang w:val="en-US"/>
              </w:rPr>
              <w:t>Goingtothe</w:t>
            </w:r>
            <w:proofErr w:type="spellEnd"/>
          </w:p>
          <w:p w:rsidR="001D4DEF" w:rsidRPr="0064457C" w:rsidRDefault="001D4DEF" w:rsidP="00E3376E">
            <w:pPr>
              <w:rPr>
                <w:b/>
              </w:rPr>
            </w:pPr>
            <w:r w:rsidRPr="0064457C">
              <w:rPr>
                <w:lang w:val="en-US"/>
              </w:rPr>
              <w:t>Theatre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jc w:val="both"/>
              <w:rPr>
                <w:b/>
              </w:rPr>
            </w:pPr>
            <w:r w:rsidRPr="0064457C">
              <w:rPr>
                <w:spacing w:val="-4"/>
              </w:rPr>
              <w:t>Упр. 15стр.62 выразительно читать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394C71" w:rsidP="00E3376E">
            <w:r>
              <w:t>57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5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В кинотеатре. Введение и закрепление лексики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 xml:space="preserve">Урок применения </w:t>
            </w:r>
            <w:proofErr w:type="spellStart"/>
            <w:r w:rsidRPr="0064457C">
              <w:t>ЗиУ</w:t>
            </w:r>
            <w:proofErr w:type="spellEnd"/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t>Выразительное чтение диалога, выполнение упражнений на употребление лексики, определение времени на часах</w:t>
            </w:r>
          </w:p>
        </w:tc>
        <w:tc>
          <w:tcPr>
            <w:tcW w:w="1559" w:type="dxa"/>
          </w:tcPr>
          <w:p w:rsidR="001D4DEF" w:rsidRPr="0064457C" w:rsidRDefault="001D4DEF" w:rsidP="00E3376E">
            <w:r w:rsidRPr="0064457C">
              <w:rPr>
                <w:spacing w:val="-2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Уметь употреблять новую лексику в своей речи, называть время на часа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jc w:val="both"/>
              <w:rPr>
                <w:b/>
              </w:rPr>
            </w:pPr>
            <w:r w:rsidRPr="0064457C">
              <w:rPr>
                <w:spacing w:val="-3"/>
              </w:rPr>
              <w:t>Упр.23,24стр.72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394C71" w:rsidP="00E3376E">
            <w:r>
              <w:t>58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6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Посещение кинотеатра в Англии. Активизация навыков чтения вслух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>Комбинированный 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rPr>
                <w:lang w:val="en-US"/>
              </w:rPr>
            </w:pPr>
            <w:proofErr w:type="spellStart"/>
            <w:r w:rsidRPr="0064457C">
              <w:t>Выполнениеупр</w:t>
            </w:r>
            <w:proofErr w:type="spellEnd"/>
            <w:r w:rsidRPr="0064457C">
              <w:rPr>
                <w:lang w:val="en-US"/>
              </w:rPr>
              <w:t xml:space="preserve">. </w:t>
            </w:r>
            <w:proofErr w:type="spellStart"/>
            <w:r w:rsidRPr="0064457C">
              <w:t>наупотребление</w:t>
            </w:r>
            <w:proofErr w:type="spellEnd"/>
            <w:r w:rsidRPr="0064457C">
              <w:rPr>
                <w:lang w:val="en-US"/>
              </w:rPr>
              <w:t xml:space="preserve"> much, a lot of, many, a little, some, a few, little, few; </w:t>
            </w:r>
            <w:proofErr w:type="spellStart"/>
            <w:r w:rsidRPr="0064457C">
              <w:lastRenderedPageBreak/>
              <w:t>чтениетекста</w:t>
            </w:r>
            <w:proofErr w:type="spellEnd"/>
          </w:p>
        </w:tc>
        <w:tc>
          <w:tcPr>
            <w:tcW w:w="1559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rPr>
                <w:spacing w:val="-2"/>
              </w:rPr>
              <w:lastRenderedPageBreak/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rPr>
                <w:lang w:val="en-US"/>
              </w:rPr>
            </w:pPr>
            <w:proofErr w:type="spellStart"/>
            <w:r w:rsidRPr="0064457C">
              <w:t>Уметьупотреблять</w:t>
            </w:r>
            <w:proofErr w:type="spellEnd"/>
            <w:r w:rsidRPr="0064457C">
              <w:rPr>
                <w:lang w:val="en-US"/>
              </w:rPr>
              <w:t xml:space="preserve"> much, a lot of, many, a little, some, a few, little, few; </w:t>
            </w:r>
            <w:proofErr w:type="spellStart"/>
            <w:r w:rsidRPr="0064457C">
              <w:t>читатьипониматьсодержаниетекст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jc w:val="both"/>
              <w:rPr>
                <w:b/>
              </w:rPr>
            </w:pPr>
            <w:r w:rsidRPr="0064457C">
              <w:t>Упр.21,22 стр.72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394C71" w:rsidP="00E3376E">
            <w:r>
              <w:lastRenderedPageBreak/>
              <w:t>59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7</w:t>
            </w:r>
          </w:p>
        </w:tc>
        <w:tc>
          <w:tcPr>
            <w:tcW w:w="2552" w:type="dxa"/>
          </w:tcPr>
          <w:p w:rsidR="001D4DEF" w:rsidRPr="0064457C" w:rsidRDefault="001D4DEF" w:rsidP="00E3376E">
            <w:r w:rsidRPr="0064457C">
              <w:t>Хобби. Составление диалога-расспроса.</w:t>
            </w:r>
          </w:p>
        </w:tc>
        <w:tc>
          <w:tcPr>
            <w:tcW w:w="1133" w:type="dxa"/>
          </w:tcPr>
          <w:p w:rsidR="001D4DEF" w:rsidRPr="0064457C" w:rsidRDefault="001D4DEF" w:rsidP="00E3376E">
            <w:r w:rsidRPr="0064457C">
              <w:t xml:space="preserve">Урок применения </w:t>
            </w:r>
            <w:proofErr w:type="spellStart"/>
            <w:r w:rsidRPr="0064457C">
              <w:t>ЗиУ</w:t>
            </w:r>
            <w:proofErr w:type="spellEnd"/>
          </w:p>
        </w:tc>
        <w:tc>
          <w:tcPr>
            <w:tcW w:w="1853" w:type="dxa"/>
          </w:tcPr>
          <w:p w:rsidR="001D4DEF" w:rsidRPr="0064457C" w:rsidRDefault="001D4DEF" w:rsidP="00E3376E">
            <w:r w:rsidRPr="0064457C">
              <w:t xml:space="preserve">Диалог, выполнение упр. на разницу между </w:t>
            </w:r>
            <w:r w:rsidRPr="0064457C">
              <w:rPr>
                <w:lang w:val="en-US"/>
              </w:rPr>
              <w:t>say</w:t>
            </w:r>
            <w:r w:rsidRPr="0064457C">
              <w:t xml:space="preserve"> и </w:t>
            </w:r>
            <w:r w:rsidRPr="0064457C">
              <w:rPr>
                <w:lang w:val="en-US"/>
              </w:rPr>
              <w:t>tell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rPr>
                <w:spacing w:val="-2"/>
              </w:rPr>
              <w:t xml:space="preserve">Текущий, устный, </w:t>
            </w:r>
            <w:r w:rsidRPr="0064457C">
              <w:rPr>
                <w:spacing w:val="-3"/>
              </w:rPr>
              <w:t>письмен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r w:rsidRPr="0064457C">
              <w:t xml:space="preserve">Уметь составлять диалог-расспрос, различать глаголы </w:t>
            </w:r>
            <w:r w:rsidRPr="0064457C">
              <w:rPr>
                <w:lang w:val="en-US"/>
              </w:rPr>
              <w:t>say</w:t>
            </w:r>
            <w:r w:rsidRPr="0064457C">
              <w:t xml:space="preserve"> и </w:t>
            </w:r>
            <w:r w:rsidRPr="0064457C">
              <w:rPr>
                <w:lang w:val="en-US"/>
              </w:rPr>
              <w:t>tell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jc w:val="both"/>
              <w:rPr>
                <w:b/>
              </w:rPr>
            </w:pPr>
            <w:r w:rsidRPr="0064457C">
              <w:rPr>
                <w:spacing w:val="-2"/>
              </w:rPr>
              <w:t>Упр.21,23,стр.80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394C71" w:rsidP="00E3376E">
            <w:r>
              <w:t>60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8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Что будет по телевизору сегодня вечером. Чтение диалога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  <w:ind w:right="77"/>
            </w:pPr>
            <w:r w:rsidRPr="0064457C">
              <w:t>Диалог, работа над лексикой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38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употреблять лексику, читать и понимать диало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>Упр. 15 стр.77 выразительное чтение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394C71" w:rsidP="00E3376E">
            <w:r>
              <w:t>61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9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В библиотеке. Введение и закрепление лексики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>Выполнение упражнений на употребление лексики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58" w:right="38"/>
              <w:jc w:val="both"/>
            </w:pPr>
            <w:r w:rsidRPr="0064457C">
              <w:rPr>
                <w:spacing w:val="-5"/>
              </w:rPr>
              <w:t xml:space="preserve">Промежуточный, </w:t>
            </w:r>
            <w:r w:rsidRPr="0064457C">
              <w:t>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меть употреблять новую лексику в своей реч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4"/>
              </w:rPr>
              <w:t>Упр.27стр.88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1810"/>
        </w:trPr>
        <w:tc>
          <w:tcPr>
            <w:tcW w:w="709" w:type="dxa"/>
          </w:tcPr>
          <w:p w:rsidR="001D4DEF" w:rsidRPr="0064457C" w:rsidRDefault="00394C71" w:rsidP="00E3376E">
            <w:r>
              <w:t>62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10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В библиотеку. Чтение диалога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рок</w:t>
            </w:r>
          </w:p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4"/>
              </w:rPr>
              <w:t>применения</w:t>
            </w:r>
          </w:p>
          <w:p w:rsidR="001D4DEF" w:rsidRPr="0064457C" w:rsidRDefault="001D4DEF" w:rsidP="00E3376E">
            <w:pPr>
              <w:shd w:val="clear" w:color="auto" w:fill="FFFFFF"/>
            </w:pPr>
            <w:proofErr w:type="spellStart"/>
            <w:r w:rsidRPr="0064457C">
              <w:t>ЗиУ</w:t>
            </w:r>
            <w:proofErr w:type="spellEnd"/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>Выполнение упражнений на употребление лексики, чтение диалога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38"/>
              <w:jc w:val="both"/>
            </w:pPr>
            <w:r w:rsidRPr="0064457C">
              <w:rPr>
                <w:spacing w:val="-3"/>
              </w:rPr>
              <w:t>Текущий, уст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>Уметь читать и переводить диало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 xml:space="preserve">Выразительное чтение </w:t>
            </w:r>
            <w:r w:rsidRPr="0064457C">
              <w:t>стих-я упр.16 стр.85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c>
          <w:tcPr>
            <w:tcW w:w="709" w:type="dxa"/>
          </w:tcPr>
          <w:p w:rsidR="001D4DEF" w:rsidRPr="0064457C" w:rsidRDefault="00394C71" w:rsidP="00E3376E">
            <w:r>
              <w:t>63</w:t>
            </w:r>
          </w:p>
        </w:tc>
        <w:tc>
          <w:tcPr>
            <w:tcW w:w="709" w:type="dxa"/>
          </w:tcPr>
          <w:p w:rsidR="001D4DEF" w:rsidRPr="0064457C" w:rsidRDefault="007424A7" w:rsidP="00E3376E">
            <w:r>
              <w:t>11</w:t>
            </w:r>
          </w:p>
        </w:tc>
        <w:tc>
          <w:tcPr>
            <w:tcW w:w="2552" w:type="dxa"/>
          </w:tcPr>
          <w:p w:rsidR="001D4DEF" w:rsidRPr="0064457C" w:rsidRDefault="001D4DEF" w:rsidP="00E3376E">
            <w:pPr>
              <w:rPr>
                <w:b/>
              </w:rPr>
            </w:pPr>
            <w:r w:rsidRPr="0064457C">
              <w:t>Увлечения. Активизация навыков устной речи.</w:t>
            </w:r>
          </w:p>
        </w:tc>
        <w:tc>
          <w:tcPr>
            <w:tcW w:w="113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Урок-</w:t>
            </w:r>
            <w:r w:rsidRPr="0064457C">
              <w:rPr>
                <w:spacing w:val="-2"/>
              </w:rPr>
              <w:t xml:space="preserve">обобщения и </w:t>
            </w:r>
            <w:r w:rsidRPr="0064457C">
              <w:rPr>
                <w:spacing w:val="-3"/>
              </w:rPr>
              <w:t xml:space="preserve">систематизации </w:t>
            </w:r>
            <w:r w:rsidRPr="0064457C">
              <w:t>знаний</w:t>
            </w:r>
          </w:p>
        </w:tc>
        <w:tc>
          <w:tcPr>
            <w:tcW w:w="1853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1"/>
              </w:rPr>
              <w:t xml:space="preserve">Выполнение </w:t>
            </w:r>
            <w:proofErr w:type="spellStart"/>
            <w:r w:rsidRPr="0064457C">
              <w:rPr>
                <w:spacing w:val="-1"/>
              </w:rPr>
              <w:t>упр.на</w:t>
            </w:r>
            <w:proofErr w:type="spellEnd"/>
            <w:r w:rsidRPr="0064457C">
              <w:rPr>
                <w:spacing w:val="-1"/>
              </w:rPr>
              <w:t xml:space="preserve"> активизацию навыков устной речи</w:t>
            </w:r>
          </w:p>
        </w:tc>
        <w:tc>
          <w:tcPr>
            <w:tcW w:w="1559" w:type="dxa"/>
          </w:tcPr>
          <w:p w:rsidR="001D4DEF" w:rsidRPr="0064457C" w:rsidRDefault="001D4DEF" w:rsidP="00E3376E">
            <w:pPr>
              <w:shd w:val="clear" w:color="auto" w:fill="FFFFFF"/>
              <w:ind w:left="19" w:right="10"/>
              <w:jc w:val="both"/>
            </w:pPr>
            <w:r w:rsidRPr="0064457C">
              <w:rPr>
                <w:spacing w:val="-3"/>
              </w:rPr>
              <w:t>Текущий, устный, письменный</w:t>
            </w:r>
          </w:p>
        </w:tc>
        <w:tc>
          <w:tcPr>
            <w:tcW w:w="2826" w:type="dxa"/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>Уметь высказывать свое мнение об увлечен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>Упр.16 стр.90</w:t>
            </w:r>
          </w:p>
        </w:tc>
        <w:tc>
          <w:tcPr>
            <w:tcW w:w="708" w:type="dxa"/>
            <w:gridSpan w:val="2"/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45206B">
        <w:trPr>
          <w:trHeight w:val="160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394C71" w:rsidP="00E3376E">
            <w:r>
              <w:t>6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DEF" w:rsidRPr="0064457C" w:rsidRDefault="007424A7" w:rsidP="00E3376E">
            <w: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Хобби. Активизация навыков диалогической реч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3"/>
              </w:rPr>
              <w:t>Комбинированн</w:t>
            </w:r>
            <w:r w:rsidRPr="0064457C">
              <w:t>ый ур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rPr>
                <w:spacing w:val="-2"/>
              </w:rPr>
              <w:t>Диа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left="29" w:right="19"/>
              <w:jc w:val="both"/>
            </w:pPr>
            <w:r w:rsidRPr="0064457C">
              <w:rPr>
                <w:spacing w:val="-5"/>
              </w:rPr>
              <w:t xml:space="preserve">Промежуточный, </w:t>
            </w:r>
            <w:r w:rsidRPr="0064457C">
              <w:rPr>
                <w:spacing w:val="-3"/>
              </w:rPr>
              <w:t>письменный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  <w:ind w:right="307"/>
            </w:pPr>
            <w:r w:rsidRPr="0064457C">
              <w:rPr>
                <w:spacing w:val="-2"/>
              </w:rPr>
              <w:t>Уметь составлять и выразительно читать диало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 xml:space="preserve">Повторить слова по теме «Хобби», подготовиться к </w:t>
            </w:r>
            <w:proofErr w:type="spellStart"/>
            <w:r w:rsidRPr="0064457C">
              <w:t>к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1D4DEF" w:rsidRPr="0064457C" w:rsidTr="00C51820">
        <w:trPr>
          <w:trHeight w:val="3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394C71" w:rsidP="00E3376E">
            <w:r>
              <w:lastRenderedPageBreak/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7424A7" w:rsidP="00E3376E"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  <w:r w:rsidRPr="0064457C">
              <w:t>Контрольная работа по теме  «Хобби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spacing w:val="-4"/>
              </w:rPr>
            </w:pPr>
            <w:r w:rsidRPr="0064457C">
              <w:rPr>
                <w:spacing w:val="-4"/>
              </w:rPr>
              <w:t xml:space="preserve">Урок контроля </w:t>
            </w:r>
            <w:proofErr w:type="spellStart"/>
            <w:r w:rsidRPr="0064457C">
              <w:rPr>
                <w:spacing w:val="-4"/>
              </w:rPr>
              <w:t>ЗУНов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t xml:space="preserve">Выполнение </w:t>
            </w:r>
            <w:proofErr w:type="spellStart"/>
            <w:r w:rsidRPr="0064457C">
              <w:t>к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spacing w:val="-3"/>
              </w:rPr>
            </w:pPr>
            <w:r w:rsidRPr="0064457C">
              <w:rPr>
                <w:spacing w:val="-3"/>
              </w:rPr>
              <w:t>Промежуточный, письменный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r w:rsidRPr="0064457C">
              <w:t>Уметь применять свои знания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shd w:val="clear" w:color="auto" w:fill="FFFFFF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DEF" w:rsidRPr="0064457C" w:rsidRDefault="001D4DEF" w:rsidP="00E3376E">
            <w:pPr>
              <w:rPr>
                <w:b/>
              </w:rPr>
            </w:pPr>
          </w:p>
        </w:tc>
      </w:tr>
      <w:tr w:rsidR="00C51820" w:rsidRPr="0064457C" w:rsidTr="0045206B">
        <w:trPr>
          <w:trHeight w:val="320"/>
        </w:trPr>
        <w:tc>
          <w:tcPr>
            <w:tcW w:w="709" w:type="dxa"/>
            <w:tcBorders>
              <w:top w:val="single" w:sz="4" w:space="0" w:color="auto"/>
            </w:tcBorders>
          </w:tcPr>
          <w:p w:rsidR="00C51820" w:rsidRDefault="00C51820" w:rsidP="00E3376E"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1820" w:rsidRDefault="00C51820" w:rsidP="00E3376E">
            <w:r>
              <w:t>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51820" w:rsidRPr="0064457C" w:rsidRDefault="00387E9B" w:rsidP="00E3376E">
            <w:pPr>
              <w:shd w:val="clear" w:color="auto" w:fill="FFFFFF"/>
            </w:pPr>
            <w:r>
              <w:t>Подготовка  и защита проекта «Мое любимое хобби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rPr>
                <w:spacing w:val="-4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C51820" w:rsidRPr="0064457C" w:rsidRDefault="00C51820" w:rsidP="00E3376E"/>
        </w:tc>
        <w:tc>
          <w:tcPr>
            <w:tcW w:w="1559" w:type="dxa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rPr>
                <w:spacing w:val="-3"/>
              </w:rPr>
            </w:pP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C51820" w:rsidRPr="0064457C" w:rsidRDefault="00937637" w:rsidP="00E3376E">
            <w:r w:rsidRPr="00937637">
              <w:t>Уметь применять свои знания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51820" w:rsidRPr="0064457C" w:rsidRDefault="00C51820" w:rsidP="00E3376E">
            <w:pPr>
              <w:shd w:val="clear" w:color="auto" w:fill="FFFFFF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rPr>
                <w:b/>
              </w:rPr>
            </w:pPr>
          </w:p>
        </w:tc>
      </w:tr>
      <w:tr w:rsidR="00C51820" w:rsidRPr="0064457C" w:rsidTr="0045206B">
        <w:trPr>
          <w:trHeight w:val="320"/>
        </w:trPr>
        <w:tc>
          <w:tcPr>
            <w:tcW w:w="709" w:type="dxa"/>
            <w:tcBorders>
              <w:top w:val="single" w:sz="4" w:space="0" w:color="auto"/>
            </w:tcBorders>
          </w:tcPr>
          <w:p w:rsidR="00C51820" w:rsidRDefault="00C51820" w:rsidP="00E3376E"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1820" w:rsidRDefault="00C51820" w:rsidP="00E3376E">
            <w:r>
              <w:t>1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51820" w:rsidRPr="0064457C" w:rsidRDefault="00387E9B" w:rsidP="00E3376E">
            <w:pPr>
              <w:shd w:val="clear" w:color="auto" w:fill="FFFFFF"/>
            </w:pPr>
            <w:r>
              <w:t>Каникулы. Увлечения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51820" w:rsidRPr="0064457C" w:rsidRDefault="00937637" w:rsidP="00E3376E">
            <w:pPr>
              <w:rPr>
                <w:spacing w:val="-4"/>
              </w:rPr>
            </w:pPr>
            <w:r w:rsidRPr="00937637">
              <w:rPr>
                <w:spacing w:val="-4"/>
              </w:rPr>
              <w:t>Урок-обобщения и систематизации знаний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C51820" w:rsidRPr="0064457C" w:rsidRDefault="00C51820" w:rsidP="00E3376E"/>
        </w:tc>
        <w:tc>
          <w:tcPr>
            <w:tcW w:w="1559" w:type="dxa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rPr>
                <w:spacing w:val="-3"/>
              </w:rPr>
            </w:pP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C51820" w:rsidRPr="0064457C" w:rsidRDefault="00C51820" w:rsidP="00E337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51820" w:rsidRPr="0064457C" w:rsidRDefault="00C51820" w:rsidP="00E3376E">
            <w:pPr>
              <w:shd w:val="clear" w:color="auto" w:fill="FFFFFF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rPr>
                <w:b/>
              </w:rPr>
            </w:pPr>
          </w:p>
        </w:tc>
      </w:tr>
      <w:tr w:rsidR="00C51820" w:rsidRPr="0064457C" w:rsidTr="0045206B">
        <w:trPr>
          <w:trHeight w:val="320"/>
        </w:trPr>
        <w:tc>
          <w:tcPr>
            <w:tcW w:w="709" w:type="dxa"/>
            <w:tcBorders>
              <w:top w:val="single" w:sz="4" w:space="0" w:color="auto"/>
            </w:tcBorders>
          </w:tcPr>
          <w:p w:rsidR="00C51820" w:rsidRDefault="00C51820" w:rsidP="00E3376E"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1820" w:rsidRDefault="00C51820" w:rsidP="00E3376E">
            <w:r>
              <w:t>1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shd w:val="clear" w:color="auto" w:fill="FFFFFF"/>
            </w:pPr>
            <w:r>
              <w:t>Урок-праздник. Стихи, песни, постановки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rPr>
                <w:spacing w:val="-4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C51820" w:rsidRPr="0064457C" w:rsidRDefault="00C51820" w:rsidP="00E3376E"/>
        </w:tc>
        <w:tc>
          <w:tcPr>
            <w:tcW w:w="1559" w:type="dxa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rPr>
                <w:spacing w:val="-3"/>
              </w:rPr>
            </w:pP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C51820" w:rsidRPr="0064457C" w:rsidRDefault="00C51820" w:rsidP="00E337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51820" w:rsidRPr="0064457C" w:rsidRDefault="00C51820" w:rsidP="00E3376E">
            <w:pPr>
              <w:shd w:val="clear" w:color="auto" w:fill="FFFFFF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1820" w:rsidRPr="0064457C" w:rsidRDefault="00C51820" w:rsidP="00E3376E">
            <w:pPr>
              <w:rPr>
                <w:b/>
              </w:rPr>
            </w:pPr>
          </w:p>
        </w:tc>
      </w:tr>
    </w:tbl>
    <w:p w:rsidR="00714BB6" w:rsidRPr="0064457C" w:rsidRDefault="00714BB6" w:rsidP="00766058">
      <w:pPr>
        <w:rPr>
          <w:b/>
          <w:i/>
          <w:u w:val="single"/>
        </w:rPr>
        <w:sectPr w:rsidR="00714BB6" w:rsidRPr="0064457C" w:rsidSect="00DF6825">
          <w:pgSz w:w="16838" w:h="11906" w:orient="landscape"/>
          <w:pgMar w:top="1440" w:right="1080" w:bottom="1440" w:left="1080" w:header="720" w:footer="720" w:gutter="0"/>
          <w:cols w:space="720"/>
          <w:titlePg/>
          <w:docGrid w:linePitch="326"/>
        </w:sectPr>
      </w:pPr>
    </w:p>
    <w:p w:rsidR="00766058" w:rsidRPr="0064457C" w:rsidRDefault="00766058" w:rsidP="00766058">
      <w:pPr>
        <w:rPr>
          <w:b/>
          <w:i/>
          <w:u w:val="single"/>
        </w:rPr>
      </w:pPr>
      <w:r w:rsidRPr="0064457C">
        <w:rPr>
          <w:b/>
          <w:i/>
          <w:u w:val="single"/>
        </w:rPr>
        <w:lastRenderedPageBreak/>
        <w:t>Список использованной литературы:</w:t>
      </w:r>
    </w:p>
    <w:p w:rsidR="00766058" w:rsidRPr="0064457C" w:rsidRDefault="00766058" w:rsidP="00766058">
      <w:pPr>
        <w:spacing w:line="276" w:lineRule="auto"/>
        <w:ind w:left="1429"/>
        <w:jc w:val="both"/>
        <w:rPr>
          <w:i/>
        </w:rPr>
      </w:pPr>
    </w:p>
    <w:p w:rsidR="00B87BC4" w:rsidRPr="0064457C" w:rsidRDefault="00B87BC4" w:rsidP="00766058">
      <w:pPr>
        <w:numPr>
          <w:ilvl w:val="1"/>
          <w:numId w:val="18"/>
        </w:numPr>
        <w:spacing w:line="276" w:lineRule="auto"/>
        <w:rPr>
          <w:i/>
        </w:rPr>
      </w:pPr>
      <w:r w:rsidRPr="0064457C">
        <w:rPr>
          <w:i/>
        </w:rPr>
        <w:t xml:space="preserve"> О</w:t>
      </w:r>
      <w:r w:rsidR="00766058" w:rsidRPr="0064457C">
        <w:rPr>
          <w:i/>
        </w:rPr>
        <w:t xml:space="preserve">.В. Афанасьева, И.В. Михеева и Н.В. Языкова. Программы </w:t>
      </w:r>
    </w:p>
    <w:p w:rsidR="00766058" w:rsidRPr="0064457C" w:rsidRDefault="00766058" w:rsidP="00B87BC4">
      <w:pPr>
        <w:spacing w:line="276" w:lineRule="auto"/>
        <w:ind w:left="1277"/>
        <w:rPr>
          <w:i/>
        </w:rPr>
      </w:pPr>
      <w:r w:rsidRPr="0064457C">
        <w:rPr>
          <w:i/>
        </w:rPr>
        <w:t xml:space="preserve">общеобразовательных учреждений. 2-11 классы. Английский язык. Пособие для учителей общеобразовательных учреждений и школ с углублённым изучением английского  языка. - М. Просвещение, </w:t>
      </w:r>
      <w:smartTag w:uri="urn:schemas-microsoft-com:office:smarttags" w:element="metricconverter">
        <w:smartTagPr>
          <w:attr w:name="ProductID" w:val="2010 г"/>
        </w:smartTagPr>
        <w:r w:rsidRPr="0064457C">
          <w:rPr>
            <w:i/>
          </w:rPr>
          <w:t>2010 г</w:t>
        </w:r>
      </w:smartTag>
      <w:r w:rsidRPr="0064457C">
        <w:rPr>
          <w:i/>
        </w:rPr>
        <w:t>.</w:t>
      </w:r>
    </w:p>
    <w:p w:rsidR="00766058" w:rsidRPr="0064457C" w:rsidRDefault="00766058" w:rsidP="00B87BC4">
      <w:pPr>
        <w:widowControl w:val="0"/>
        <w:numPr>
          <w:ilvl w:val="1"/>
          <w:numId w:val="18"/>
        </w:numPr>
        <w:spacing w:before="120"/>
        <w:ind w:left="1069"/>
        <w:jc w:val="both"/>
        <w:rPr>
          <w:i/>
        </w:rPr>
      </w:pPr>
      <w:r w:rsidRPr="0064457C">
        <w:rPr>
          <w:i/>
        </w:rPr>
        <w:t xml:space="preserve">Верещагина И.Н., </w:t>
      </w:r>
      <w:proofErr w:type="spellStart"/>
      <w:r w:rsidRPr="0064457C">
        <w:rPr>
          <w:i/>
        </w:rPr>
        <w:t>Богдаренко</w:t>
      </w:r>
      <w:proofErr w:type="spellEnd"/>
      <w:r w:rsidRPr="0064457C">
        <w:rPr>
          <w:i/>
        </w:rPr>
        <w:t xml:space="preserve"> К.А., Максименко Н.И. Английский язык. Рабочие программы. Предметная линия учебников </w:t>
      </w:r>
      <w:proofErr w:type="spellStart"/>
      <w:r w:rsidRPr="0064457C">
        <w:rPr>
          <w:i/>
        </w:rPr>
        <w:t>И.Н.Верещагиной</w:t>
      </w:r>
      <w:proofErr w:type="spellEnd"/>
      <w:r w:rsidRPr="0064457C">
        <w:rPr>
          <w:i/>
        </w:rPr>
        <w:t>. II-IV классы. Пособие для учителей общеобразовательных учреждений и школ с углубленным изучением  английского языка. - М. Просвещение, 2012г.</w:t>
      </w:r>
    </w:p>
    <w:p w:rsidR="00766058" w:rsidRPr="0064457C" w:rsidRDefault="00766058" w:rsidP="00B87BC4">
      <w:pPr>
        <w:widowControl w:val="0"/>
        <w:numPr>
          <w:ilvl w:val="1"/>
          <w:numId w:val="18"/>
        </w:numPr>
        <w:spacing w:before="120"/>
        <w:jc w:val="both"/>
        <w:rPr>
          <w:i/>
        </w:rPr>
      </w:pPr>
      <w:r w:rsidRPr="0064457C">
        <w:rPr>
          <w:i/>
        </w:rPr>
        <w:t xml:space="preserve"> Примерная основная образовательная программа образовательного учреждения. Начальная </w:t>
      </w:r>
      <w:proofErr w:type="spellStart"/>
      <w:r w:rsidRPr="0064457C">
        <w:rPr>
          <w:i/>
        </w:rPr>
        <w:t>школа.сост</w:t>
      </w:r>
      <w:proofErr w:type="spellEnd"/>
      <w:r w:rsidRPr="0064457C">
        <w:rPr>
          <w:i/>
        </w:rPr>
        <w:t>. Е. С. Савинов. — М. Просвещение, 2012г.</w:t>
      </w:r>
    </w:p>
    <w:p w:rsidR="00766058" w:rsidRPr="0064457C" w:rsidRDefault="00766058" w:rsidP="00766058">
      <w:pPr>
        <w:numPr>
          <w:ilvl w:val="1"/>
          <w:numId w:val="18"/>
        </w:numPr>
        <w:rPr>
          <w:i/>
        </w:rPr>
      </w:pPr>
      <w:r w:rsidRPr="0064457C">
        <w:rPr>
          <w:i/>
        </w:rPr>
        <w:t>Концепция модернизации российского образования на период до 2010 года// Вестник образования.  -  №6 – 2002.</w:t>
      </w:r>
    </w:p>
    <w:p w:rsidR="00766058" w:rsidRPr="0064457C" w:rsidRDefault="00766058" w:rsidP="00766058">
      <w:pPr>
        <w:numPr>
          <w:ilvl w:val="1"/>
          <w:numId w:val="18"/>
        </w:numPr>
        <w:rPr>
          <w:i/>
        </w:rPr>
      </w:pPr>
      <w:r w:rsidRPr="0064457C">
        <w:rPr>
          <w:i/>
        </w:rPr>
        <w:t xml:space="preserve">Программы общеобразовательных учреждений. В.В. Сафонова Английский язык. Школа с углублённым изучением иностранных языков.. 2-11 классы.  –   М. </w:t>
      </w:r>
      <w:proofErr w:type="spellStart"/>
      <w:r w:rsidRPr="0064457C">
        <w:rPr>
          <w:i/>
        </w:rPr>
        <w:t>Астрель</w:t>
      </w:r>
      <w:proofErr w:type="spellEnd"/>
      <w:r w:rsidRPr="0064457C">
        <w:rPr>
          <w:i/>
        </w:rPr>
        <w:t>, 2007</w:t>
      </w:r>
      <w:r w:rsidR="00B87BC4" w:rsidRPr="0064457C">
        <w:rPr>
          <w:i/>
        </w:rPr>
        <w:t>г</w:t>
      </w:r>
      <w:r w:rsidRPr="0064457C">
        <w:rPr>
          <w:i/>
        </w:rPr>
        <w:t>.</w:t>
      </w:r>
    </w:p>
    <w:p w:rsidR="00B87BC4" w:rsidRPr="0064457C" w:rsidRDefault="00766058" w:rsidP="00766058">
      <w:pPr>
        <w:numPr>
          <w:ilvl w:val="1"/>
          <w:numId w:val="18"/>
        </w:numPr>
        <w:rPr>
          <w:i/>
        </w:rPr>
      </w:pPr>
      <w:r w:rsidRPr="0064457C">
        <w:rPr>
          <w:i/>
        </w:rPr>
        <w:t>Стандарты второго поколения. Формирование универсальных учебных действий в начальной школе: от действия к мысли.  – М. Просвещение, 2011</w:t>
      </w:r>
      <w:r w:rsidR="00B87BC4" w:rsidRPr="0064457C">
        <w:rPr>
          <w:i/>
        </w:rPr>
        <w:t>г</w:t>
      </w:r>
    </w:p>
    <w:p w:rsidR="00766058" w:rsidRPr="0064457C" w:rsidRDefault="00766058" w:rsidP="00B87BC4">
      <w:pPr>
        <w:ind w:left="1211"/>
        <w:rPr>
          <w:i/>
        </w:rPr>
      </w:pPr>
    </w:p>
    <w:p w:rsidR="00B87BC4" w:rsidRPr="0064457C" w:rsidRDefault="00B87BC4" w:rsidP="00B87BC4">
      <w:pPr>
        <w:ind w:left="1211"/>
        <w:rPr>
          <w:b/>
          <w:i/>
          <w:u w:val="single"/>
        </w:rPr>
      </w:pPr>
    </w:p>
    <w:p w:rsidR="00B87BC4" w:rsidRPr="0064457C" w:rsidRDefault="00B87BC4" w:rsidP="00B87BC4">
      <w:pPr>
        <w:ind w:left="1211"/>
        <w:rPr>
          <w:b/>
          <w:i/>
          <w:u w:val="single"/>
        </w:rPr>
      </w:pPr>
      <w:r w:rsidRPr="0064457C">
        <w:rPr>
          <w:b/>
          <w:i/>
          <w:u w:val="single"/>
        </w:rPr>
        <w:t>Используемые Интернет ресурсы:</w:t>
      </w:r>
    </w:p>
    <w:p w:rsidR="00B87BC4" w:rsidRPr="0064457C" w:rsidRDefault="00B87BC4" w:rsidP="00B87BC4">
      <w:pPr>
        <w:ind w:left="1211"/>
        <w:rPr>
          <w:i/>
        </w:rPr>
      </w:pPr>
    </w:p>
    <w:p w:rsidR="00B87BC4" w:rsidRPr="0064457C" w:rsidRDefault="00B87BC4" w:rsidP="00B87BC4">
      <w:pPr>
        <w:rPr>
          <w:i/>
        </w:rPr>
      </w:pPr>
      <w:r w:rsidRPr="0064457C">
        <w:rPr>
          <w:i/>
          <w:lang w:val="en-US"/>
        </w:rPr>
        <w:t>http</w:t>
      </w:r>
      <w:r w:rsidRPr="0064457C">
        <w:rPr>
          <w:i/>
        </w:rPr>
        <w:t xml:space="preserve">:// </w:t>
      </w:r>
      <w:proofErr w:type="spellStart"/>
      <w:r w:rsidRPr="0064457C">
        <w:rPr>
          <w:i/>
          <w:lang w:val="en-US"/>
        </w:rPr>
        <w:t>inyaz</w:t>
      </w:r>
      <w:proofErr w:type="spellEnd"/>
      <w:r w:rsidRPr="0064457C">
        <w:rPr>
          <w:i/>
        </w:rPr>
        <w:t>.</w:t>
      </w:r>
      <w:proofErr w:type="spellStart"/>
      <w:r w:rsidRPr="0064457C">
        <w:rPr>
          <w:i/>
          <w:lang w:val="en-US"/>
        </w:rPr>
        <w:t>prosv</w:t>
      </w:r>
      <w:proofErr w:type="spellEnd"/>
      <w:r w:rsidRPr="0064457C">
        <w:rPr>
          <w:i/>
        </w:rPr>
        <w:t>.</w:t>
      </w:r>
      <w:proofErr w:type="spellStart"/>
      <w:r w:rsidRPr="0064457C">
        <w:rPr>
          <w:i/>
          <w:lang w:val="en-US"/>
        </w:rPr>
        <w:t>ru</w:t>
      </w:r>
      <w:proofErr w:type="spellEnd"/>
    </w:p>
    <w:p w:rsidR="00B87BC4" w:rsidRPr="0064457C" w:rsidRDefault="00B87BC4" w:rsidP="00B87BC4">
      <w:pPr>
        <w:rPr>
          <w:i/>
          <w:lang w:val="en-US"/>
        </w:rPr>
      </w:pPr>
      <w:r w:rsidRPr="0064457C">
        <w:rPr>
          <w:i/>
          <w:lang w:val="en-US"/>
        </w:rPr>
        <w:t>http:// prosv.ru/</w:t>
      </w:r>
      <w:proofErr w:type="spellStart"/>
      <w:r w:rsidRPr="0064457C">
        <w:rPr>
          <w:i/>
          <w:lang w:val="en-US"/>
        </w:rPr>
        <w:t>umk</w:t>
      </w:r>
      <w:proofErr w:type="spellEnd"/>
      <w:r w:rsidRPr="0064457C">
        <w:rPr>
          <w:i/>
          <w:lang w:val="en-US"/>
        </w:rPr>
        <w:t>/we</w:t>
      </w:r>
    </w:p>
    <w:p w:rsidR="00B87BC4" w:rsidRPr="0064457C" w:rsidRDefault="00B87BC4" w:rsidP="00B87BC4">
      <w:pPr>
        <w:rPr>
          <w:i/>
          <w:lang w:val="en-US"/>
        </w:rPr>
      </w:pPr>
      <w:r w:rsidRPr="0064457C">
        <w:rPr>
          <w:i/>
          <w:lang w:val="en-US"/>
        </w:rPr>
        <w:t>http:// prosv.ru/</w:t>
      </w:r>
      <w:proofErr w:type="spellStart"/>
      <w:r w:rsidRPr="0064457C">
        <w:rPr>
          <w:i/>
          <w:lang w:val="en-US"/>
        </w:rPr>
        <w:t>umk</w:t>
      </w:r>
      <w:proofErr w:type="spellEnd"/>
      <w:r w:rsidRPr="0064457C">
        <w:rPr>
          <w:i/>
          <w:lang w:val="en-US"/>
        </w:rPr>
        <w:t>/starlight</w:t>
      </w:r>
    </w:p>
    <w:p w:rsidR="00B87BC4" w:rsidRPr="0064457C" w:rsidRDefault="00B87BC4" w:rsidP="00B87BC4">
      <w:pPr>
        <w:rPr>
          <w:i/>
          <w:lang w:val="en-US"/>
        </w:rPr>
      </w:pPr>
      <w:r w:rsidRPr="0064457C">
        <w:rPr>
          <w:i/>
          <w:lang w:val="en-US"/>
        </w:rPr>
        <w:t>http:// expresspublishing.ru</w:t>
      </w:r>
    </w:p>
    <w:p w:rsidR="00B87BC4" w:rsidRPr="0064457C" w:rsidRDefault="00B87BC4" w:rsidP="00B87BC4">
      <w:pPr>
        <w:rPr>
          <w:i/>
          <w:lang w:val="en-US"/>
        </w:rPr>
      </w:pPr>
      <w:r w:rsidRPr="0064457C">
        <w:rPr>
          <w:i/>
          <w:lang w:val="en-US"/>
        </w:rPr>
        <w:t>http:// prosv.ru/</w:t>
      </w:r>
      <w:proofErr w:type="spellStart"/>
      <w:r w:rsidRPr="0064457C">
        <w:rPr>
          <w:i/>
          <w:lang w:val="en-US"/>
        </w:rPr>
        <w:t>umk</w:t>
      </w:r>
      <w:proofErr w:type="spellEnd"/>
      <w:r w:rsidRPr="0064457C">
        <w:rPr>
          <w:i/>
          <w:lang w:val="en-US"/>
        </w:rPr>
        <w:t>/</w:t>
      </w:r>
      <w:proofErr w:type="spellStart"/>
      <w:r w:rsidRPr="0064457C">
        <w:rPr>
          <w:i/>
          <w:lang w:val="en-US"/>
        </w:rPr>
        <w:t>vereshchagina</w:t>
      </w:r>
      <w:proofErr w:type="spellEnd"/>
    </w:p>
    <w:p w:rsidR="00B87BC4" w:rsidRPr="0064457C" w:rsidRDefault="001D36A7" w:rsidP="00B87BC4">
      <w:pPr>
        <w:rPr>
          <w:i/>
          <w:lang w:val="en-US"/>
        </w:rPr>
      </w:pPr>
      <w:hyperlink r:id="rId11" w:history="1">
        <w:r w:rsidR="00B87BC4" w:rsidRPr="0064457C">
          <w:rPr>
            <w:rStyle w:val="a9"/>
            <w:i/>
            <w:color w:val="auto"/>
            <w:u w:val="none"/>
            <w:lang w:val="en-US"/>
          </w:rPr>
          <w:t>www.macmillan.ru</w:t>
        </w:r>
      </w:hyperlink>
    </w:p>
    <w:p w:rsidR="00B87BC4" w:rsidRPr="0064457C" w:rsidRDefault="001D36A7" w:rsidP="00B87BC4">
      <w:pPr>
        <w:rPr>
          <w:i/>
          <w:lang w:val="en-US"/>
        </w:rPr>
      </w:pPr>
      <w:hyperlink r:id="rId12" w:history="1">
        <w:r w:rsidR="00B87BC4" w:rsidRPr="0064457C">
          <w:rPr>
            <w:rStyle w:val="a9"/>
            <w:i/>
            <w:color w:val="auto"/>
            <w:u w:val="none"/>
            <w:lang w:val="en-US"/>
          </w:rPr>
          <w:t>www.macmillnenglish.com</w:t>
        </w:r>
      </w:hyperlink>
    </w:p>
    <w:p w:rsidR="00B87BC4" w:rsidRPr="0064457C" w:rsidRDefault="001D36A7" w:rsidP="00B87BC4">
      <w:pPr>
        <w:rPr>
          <w:i/>
          <w:lang w:val="en-US"/>
        </w:rPr>
      </w:pPr>
      <w:hyperlink r:id="rId13" w:history="1">
        <w:r w:rsidR="00B87BC4" w:rsidRPr="0064457C">
          <w:rPr>
            <w:rStyle w:val="a9"/>
            <w:i/>
            <w:color w:val="auto"/>
            <w:u w:val="none"/>
            <w:lang w:val="en-US"/>
          </w:rPr>
          <w:t>www.personELT.com</w:t>
        </w:r>
      </w:hyperlink>
    </w:p>
    <w:p w:rsidR="00B87BC4" w:rsidRPr="0064457C" w:rsidRDefault="00B87BC4" w:rsidP="00B87BC4">
      <w:pPr>
        <w:rPr>
          <w:i/>
          <w:lang w:val="en-US"/>
        </w:rPr>
      </w:pPr>
      <w:r w:rsidRPr="0064457C">
        <w:rPr>
          <w:i/>
          <w:lang w:val="en-US"/>
        </w:rPr>
        <w:t>http:// cambridgeesol.org</w:t>
      </w:r>
    </w:p>
    <w:p w:rsidR="00B87BC4" w:rsidRPr="0064457C" w:rsidRDefault="00B87BC4" w:rsidP="00B87BC4">
      <w:pPr>
        <w:rPr>
          <w:i/>
          <w:lang w:val="en-US"/>
        </w:rPr>
      </w:pPr>
    </w:p>
    <w:p w:rsidR="00766058" w:rsidRPr="0064457C" w:rsidRDefault="00766058" w:rsidP="00061F53">
      <w:pPr>
        <w:shd w:val="clear" w:color="auto" w:fill="FFFFFF"/>
        <w:autoSpaceDE w:val="0"/>
        <w:autoSpaceDN w:val="0"/>
        <w:adjustRightInd w:val="0"/>
        <w:jc w:val="both"/>
      </w:pPr>
    </w:p>
    <w:sectPr w:rsidR="00766058" w:rsidRPr="0064457C" w:rsidSect="00714BB6">
      <w:pgSz w:w="11906" w:h="16838"/>
      <w:pgMar w:top="709" w:right="707" w:bottom="284" w:left="12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A7" w:rsidRDefault="001D36A7">
      <w:r>
        <w:separator/>
      </w:r>
    </w:p>
  </w:endnote>
  <w:endnote w:type="continuationSeparator" w:id="0">
    <w:p w:rsidR="001D36A7" w:rsidRDefault="001D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57" w:rsidRDefault="00A022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5F5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F57" w:rsidRDefault="007C5F5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57" w:rsidRDefault="00A022D2">
    <w:pPr>
      <w:pStyle w:val="a4"/>
      <w:jc w:val="right"/>
    </w:pPr>
    <w:r>
      <w:fldChar w:fldCharType="begin"/>
    </w:r>
    <w:r w:rsidR="007C5F57">
      <w:instrText>PAGE   \* MERGEFORMAT</w:instrText>
    </w:r>
    <w:r>
      <w:fldChar w:fldCharType="separate"/>
    </w:r>
    <w:r w:rsidR="00C42D09">
      <w:rPr>
        <w:noProof/>
      </w:rPr>
      <w:t>3</w:t>
    </w:r>
    <w:r>
      <w:rPr>
        <w:noProof/>
      </w:rPr>
      <w:fldChar w:fldCharType="end"/>
    </w:r>
  </w:p>
  <w:p w:rsidR="007C5F57" w:rsidRDefault="007C5F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A7" w:rsidRDefault="001D36A7">
      <w:r>
        <w:separator/>
      </w:r>
    </w:p>
  </w:footnote>
  <w:footnote w:type="continuationSeparator" w:id="0">
    <w:p w:rsidR="001D36A7" w:rsidRDefault="001D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32B5AC"/>
    <w:lvl w:ilvl="0">
      <w:numFmt w:val="bullet"/>
      <w:lvlText w:val="*"/>
      <w:lvlJc w:val="left"/>
    </w:lvl>
  </w:abstractNum>
  <w:abstractNum w:abstractNumId="1">
    <w:nsid w:val="03904D88"/>
    <w:multiLevelType w:val="multilevel"/>
    <w:tmpl w:val="4432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45BA3"/>
    <w:multiLevelType w:val="multilevel"/>
    <w:tmpl w:val="79483E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73C06"/>
    <w:multiLevelType w:val="hybridMultilevel"/>
    <w:tmpl w:val="18EECDD0"/>
    <w:lvl w:ilvl="0" w:tplc="5FCC6F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917D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B865DF"/>
    <w:multiLevelType w:val="hybridMultilevel"/>
    <w:tmpl w:val="7CFE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A7B"/>
    <w:multiLevelType w:val="hybridMultilevel"/>
    <w:tmpl w:val="2B165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3091E"/>
    <w:multiLevelType w:val="hybridMultilevel"/>
    <w:tmpl w:val="9328E6B6"/>
    <w:lvl w:ilvl="0" w:tplc="C964A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F45DD4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27A98"/>
    <w:multiLevelType w:val="multilevel"/>
    <w:tmpl w:val="EAA6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FC3222"/>
    <w:multiLevelType w:val="hybridMultilevel"/>
    <w:tmpl w:val="EF62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E2EED"/>
    <w:multiLevelType w:val="hybridMultilevel"/>
    <w:tmpl w:val="3824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C1EA2"/>
    <w:multiLevelType w:val="multilevel"/>
    <w:tmpl w:val="DCC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ED11F0"/>
    <w:multiLevelType w:val="hybridMultilevel"/>
    <w:tmpl w:val="E4B4865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1E788B"/>
    <w:multiLevelType w:val="hybridMultilevel"/>
    <w:tmpl w:val="7BC4AD30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72DE2"/>
    <w:multiLevelType w:val="multilevel"/>
    <w:tmpl w:val="D9CE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982FB2"/>
    <w:multiLevelType w:val="hybridMultilevel"/>
    <w:tmpl w:val="EE10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70621"/>
    <w:multiLevelType w:val="hybridMultilevel"/>
    <w:tmpl w:val="6222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F51"/>
    <w:multiLevelType w:val="hybridMultilevel"/>
    <w:tmpl w:val="3CE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B58D8"/>
    <w:multiLevelType w:val="hybridMultilevel"/>
    <w:tmpl w:val="D3D4E9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06C00"/>
    <w:multiLevelType w:val="hybridMultilevel"/>
    <w:tmpl w:val="397A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F1A44"/>
    <w:multiLevelType w:val="hybridMultilevel"/>
    <w:tmpl w:val="AC26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F1B02"/>
    <w:multiLevelType w:val="multilevel"/>
    <w:tmpl w:val="021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0FC6281"/>
    <w:multiLevelType w:val="hybridMultilevel"/>
    <w:tmpl w:val="56B2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F28E9"/>
    <w:multiLevelType w:val="multilevel"/>
    <w:tmpl w:val="6AA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3778E4"/>
    <w:multiLevelType w:val="hybridMultilevel"/>
    <w:tmpl w:val="8D3A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E72E7"/>
    <w:multiLevelType w:val="multilevel"/>
    <w:tmpl w:val="9648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75E24"/>
    <w:multiLevelType w:val="hybridMultilevel"/>
    <w:tmpl w:val="8C729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EB649C"/>
    <w:multiLevelType w:val="hybridMultilevel"/>
    <w:tmpl w:val="A364E3E6"/>
    <w:lvl w:ilvl="0" w:tplc="A9CEA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566EE"/>
    <w:multiLevelType w:val="hybridMultilevel"/>
    <w:tmpl w:val="2D46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>
    <w:nsid w:val="6C67676B"/>
    <w:multiLevelType w:val="hybridMultilevel"/>
    <w:tmpl w:val="54CA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73AC5"/>
    <w:multiLevelType w:val="hybridMultilevel"/>
    <w:tmpl w:val="971EE8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EB73E59"/>
    <w:multiLevelType w:val="hybridMultilevel"/>
    <w:tmpl w:val="38DA4CF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75371BFA"/>
    <w:multiLevelType w:val="hybridMultilevel"/>
    <w:tmpl w:val="0BA8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B3E07"/>
    <w:multiLevelType w:val="hybridMultilevel"/>
    <w:tmpl w:val="A790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27"/>
  </w:num>
  <w:num w:numId="5">
    <w:abstractNumId w:val="12"/>
  </w:num>
  <w:num w:numId="6">
    <w:abstractNumId w:val="22"/>
  </w:num>
  <w:num w:numId="7">
    <w:abstractNumId w:val="20"/>
  </w:num>
  <w:num w:numId="8">
    <w:abstractNumId w:val="7"/>
  </w:num>
  <w:num w:numId="9">
    <w:abstractNumId w:val="29"/>
  </w:num>
  <w:num w:numId="10">
    <w:abstractNumId w:val="23"/>
  </w:num>
  <w:num w:numId="11">
    <w:abstractNumId w:val="4"/>
  </w:num>
  <w:num w:numId="12">
    <w:abstractNumId w:val="5"/>
  </w:num>
  <w:num w:numId="13">
    <w:abstractNumId w:val="34"/>
  </w:num>
  <w:num w:numId="14">
    <w:abstractNumId w:val="16"/>
  </w:num>
  <w:num w:numId="15">
    <w:abstractNumId w:val="14"/>
  </w:num>
  <w:num w:numId="16">
    <w:abstractNumId w:val="21"/>
  </w:num>
  <w:num w:numId="17">
    <w:abstractNumId w:val="17"/>
  </w:num>
  <w:num w:numId="18">
    <w:abstractNumId w:val="9"/>
  </w:num>
  <w:num w:numId="19">
    <w:abstractNumId w:val="38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28"/>
  </w:num>
  <w:num w:numId="25">
    <w:abstractNumId w:val="18"/>
  </w:num>
  <w:num w:numId="26">
    <w:abstractNumId w:val="30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"/>
  </w:num>
  <w:num w:numId="38">
    <w:abstractNumId w:val="36"/>
  </w:num>
  <w:num w:numId="39">
    <w:abstractNumId w:val="37"/>
  </w:num>
  <w:num w:numId="40">
    <w:abstractNumId w:val="15"/>
  </w:num>
  <w:num w:numId="41">
    <w:abstractNumId w:val="26"/>
  </w:num>
  <w:num w:numId="42">
    <w:abstractNumId w:val="6"/>
  </w:num>
  <w:num w:numId="43">
    <w:abstractNumId w:val="31"/>
  </w:num>
  <w:num w:numId="44">
    <w:abstractNumId w:val="25"/>
  </w:num>
  <w:num w:numId="45">
    <w:abstractNumId w:val="19"/>
  </w:num>
  <w:num w:numId="46">
    <w:abstractNumId w:val="11"/>
  </w:num>
  <w:num w:numId="47">
    <w:abstractNumId w:val="8"/>
  </w:num>
  <w:num w:numId="48">
    <w:abstractNumId w:val="3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589"/>
    <w:rsid w:val="00007DF8"/>
    <w:rsid w:val="00017490"/>
    <w:rsid w:val="00061F53"/>
    <w:rsid w:val="0006759C"/>
    <w:rsid w:val="0008325F"/>
    <w:rsid w:val="0018699F"/>
    <w:rsid w:val="0019293D"/>
    <w:rsid w:val="001D36A7"/>
    <w:rsid w:val="001D4DEF"/>
    <w:rsid w:val="001F660C"/>
    <w:rsid w:val="00227BAA"/>
    <w:rsid w:val="00234919"/>
    <w:rsid w:val="00290869"/>
    <w:rsid w:val="002B2DB9"/>
    <w:rsid w:val="002E11D9"/>
    <w:rsid w:val="00327B21"/>
    <w:rsid w:val="00365889"/>
    <w:rsid w:val="003707A1"/>
    <w:rsid w:val="00387E9B"/>
    <w:rsid w:val="00394C71"/>
    <w:rsid w:val="003B0F4F"/>
    <w:rsid w:val="003D7F2C"/>
    <w:rsid w:val="003E0237"/>
    <w:rsid w:val="003E07F6"/>
    <w:rsid w:val="0040058E"/>
    <w:rsid w:val="00432CE0"/>
    <w:rsid w:val="0045206B"/>
    <w:rsid w:val="004645C8"/>
    <w:rsid w:val="00471B4A"/>
    <w:rsid w:val="004741C4"/>
    <w:rsid w:val="004F59A6"/>
    <w:rsid w:val="00514FD0"/>
    <w:rsid w:val="00595DDA"/>
    <w:rsid w:val="005A4279"/>
    <w:rsid w:val="005A5FAA"/>
    <w:rsid w:val="0064457C"/>
    <w:rsid w:val="00654AD9"/>
    <w:rsid w:val="006757F9"/>
    <w:rsid w:val="006C30C8"/>
    <w:rsid w:val="006E7705"/>
    <w:rsid w:val="007113AD"/>
    <w:rsid w:val="00714BB6"/>
    <w:rsid w:val="007424A7"/>
    <w:rsid w:val="00766058"/>
    <w:rsid w:val="00770386"/>
    <w:rsid w:val="007848BC"/>
    <w:rsid w:val="00786FE7"/>
    <w:rsid w:val="007A3AAA"/>
    <w:rsid w:val="007B1546"/>
    <w:rsid w:val="007C5F57"/>
    <w:rsid w:val="00832A79"/>
    <w:rsid w:val="0085332E"/>
    <w:rsid w:val="00883A64"/>
    <w:rsid w:val="00890A76"/>
    <w:rsid w:val="00892E94"/>
    <w:rsid w:val="00895DCB"/>
    <w:rsid w:val="008D70F8"/>
    <w:rsid w:val="008F1B7F"/>
    <w:rsid w:val="008F55B6"/>
    <w:rsid w:val="00937637"/>
    <w:rsid w:val="009719D8"/>
    <w:rsid w:val="009B4F23"/>
    <w:rsid w:val="009B782B"/>
    <w:rsid w:val="00A022D2"/>
    <w:rsid w:val="00A34C86"/>
    <w:rsid w:val="00A6168C"/>
    <w:rsid w:val="00A620F0"/>
    <w:rsid w:val="00AB3EEC"/>
    <w:rsid w:val="00B87BC4"/>
    <w:rsid w:val="00B90F50"/>
    <w:rsid w:val="00BF179B"/>
    <w:rsid w:val="00C25589"/>
    <w:rsid w:val="00C42D09"/>
    <w:rsid w:val="00C51820"/>
    <w:rsid w:val="00C94229"/>
    <w:rsid w:val="00CF651D"/>
    <w:rsid w:val="00D165AC"/>
    <w:rsid w:val="00D2171B"/>
    <w:rsid w:val="00D24E07"/>
    <w:rsid w:val="00D25831"/>
    <w:rsid w:val="00DF6825"/>
    <w:rsid w:val="00E12FC2"/>
    <w:rsid w:val="00E26670"/>
    <w:rsid w:val="00E3366A"/>
    <w:rsid w:val="00E3376E"/>
    <w:rsid w:val="00E45AFC"/>
    <w:rsid w:val="00E51491"/>
    <w:rsid w:val="00E5633A"/>
    <w:rsid w:val="00E722A5"/>
    <w:rsid w:val="00E74B71"/>
    <w:rsid w:val="00EB173F"/>
    <w:rsid w:val="00ED0C43"/>
    <w:rsid w:val="00F363D1"/>
    <w:rsid w:val="00F8646C"/>
    <w:rsid w:val="00FD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1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42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11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25589"/>
  </w:style>
  <w:style w:type="paragraph" w:styleId="a4">
    <w:name w:val="footer"/>
    <w:basedOn w:val="a"/>
    <w:link w:val="a5"/>
    <w:uiPriority w:val="99"/>
    <w:rsid w:val="00C255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C25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25589"/>
    <w:rPr>
      <w:rFonts w:ascii="Times New Roman" w:eastAsia="Times New Roman" w:hAnsi="Times New Roman"/>
      <w:sz w:val="24"/>
    </w:rPr>
  </w:style>
  <w:style w:type="paragraph" w:customStyle="1" w:styleId="21">
    <w:name w:val="Основной текст 21"/>
    <w:basedOn w:val="11"/>
    <w:rsid w:val="00C25589"/>
    <w:pPr>
      <w:tabs>
        <w:tab w:val="left" w:pos="8222"/>
      </w:tabs>
      <w:ind w:right="-1759"/>
    </w:pPr>
    <w:rPr>
      <w:sz w:val="28"/>
    </w:rPr>
  </w:style>
  <w:style w:type="paragraph" w:styleId="a6">
    <w:name w:val="List Paragraph"/>
    <w:basedOn w:val="a"/>
    <w:uiPriority w:val="34"/>
    <w:qFormat/>
    <w:rsid w:val="00C255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5D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DD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B87B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11D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E11D9"/>
    <w:rPr>
      <w:rFonts w:ascii="Times New Roman" w:eastAsia="Times New Roman" w:hAnsi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2E11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E11D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E11D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E11D9"/>
    <w:rPr>
      <w:rFonts w:ascii="Tahoma" w:hAnsi="Tahoma" w:cs="Tahoma"/>
      <w:sz w:val="16"/>
      <w:szCs w:val="16"/>
      <w:lang w:eastAsia="en-US"/>
    </w:rPr>
  </w:style>
  <w:style w:type="character" w:customStyle="1" w:styleId="term4">
    <w:name w:val="term_4"/>
    <w:basedOn w:val="a0"/>
    <w:rsid w:val="002E11D9"/>
  </w:style>
  <w:style w:type="paragraph" w:customStyle="1" w:styleId="term41">
    <w:name w:val="term_41"/>
    <w:basedOn w:val="a"/>
    <w:rsid w:val="002E11D9"/>
    <w:pPr>
      <w:spacing w:before="100" w:beforeAutospacing="1" w:after="100" w:afterAutospacing="1"/>
    </w:pPr>
  </w:style>
  <w:style w:type="character" w:customStyle="1" w:styleId="term2">
    <w:name w:val="term_2"/>
    <w:basedOn w:val="a0"/>
    <w:rsid w:val="002E11D9"/>
  </w:style>
  <w:style w:type="character" w:styleId="ae">
    <w:name w:val="Emphasis"/>
    <w:basedOn w:val="a0"/>
    <w:uiPriority w:val="20"/>
    <w:qFormat/>
    <w:rsid w:val="002E11D9"/>
    <w:rPr>
      <w:i/>
      <w:iCs/>
    </w:rPr>
  </w:style>
  <w:style w:type="paragraph" w:customStyle="1" w:styleId="Style1">
    <w:name w:val="Style1"/>
    <w:basedOn w:val="a"/>
    <w:uiPriority w:val="99"/>
    <w:rsid w:val="002E11D9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2">
    <w:name w:val="Style2"/>
    <w:basedOn w:val="a"/>
    <w:uiPriority w:val="99"/>
    <w:rsid w:val="002E11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2E11D9"/>
    <w:pPr>
      <w:widowControl w:val="0"/>
      <w:autoSpaceDE w:val="0"/>
      <w:autoSpaceDN w:val="0"/>
      <w:adjustRightInd w:val="0"/>
      <w:spacing w:line="245" w:lineRule="exact"/>
      <w:ind w:firstLine="355"/>
      <w:jc w:val="both"/>
    </w:pPr>
  </w:style>
  <w:style w:type="paragraph" w:customStyle="1" w:styleId="Style4">
    <w:name w:val="Style4"/>
    <w:basedOn w:val="a"/>
    <w:uiPriority w:val="99"/>
    <w:rsid w:val="002E11D9"/>
    <w:pPr>
      <w:widowControl w:val="0"/>
      <w:autoSpaceDE w:val="0"/>
      <w:autoSpaceDN w:val="0"/>
      <w:adjustRightInd w:val="0"/>
      <w:spacing w:line="245" w:lineRule="exact"/>
      <w:ind w:firstLine="350"/>
      <w:jc w:val="both"/>
    </w:pPr>
  </w:style>
  <w:style w:type="paragraph" w:customStyle="1" w:styleId="Style7">
    <w:name w:val="Style7"/>
    <w:basedOn w:val="a"/>
    <w:uiPriority w:val="99"/>
    <w:rsid w:val="002E11D9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8">
    <w:name w:val="Style8"/>
    <w:basedOn w:val="a"/>
    <w:uiPriority w:val="99"/>
    <w:rsid w:val="002E11D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E11D9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4">
    <w:name w:val="Style14"/>
    <w:basedOn w:val="a"/>
    <w:uiPriority w:val="99"/>
    <w:rsid w:val="002E11D9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15">
    <w:name w:val="Style15"/>
    <w:basedOn w:val="a"/>
    <w:uiPriority w:val="99"/>
    <w:rsid w:val="002E11D9"/>
    <w:pPr>
      <w:widowControl w:val="0"/>
      <w:autoSpaceDE w:val="0"/>
      <w:autoSpaceDN w:val="0"/>
      <w:adjustRightInd w:val="0"/>
      <w:spacing w:line="245" w:lineRule="exact"/>
      <w:ind w:firstLine="355"/>
      <w:jc w:val="both"/>
    </w:pPr>
  </w:style>
  <w:style w:type="paragraph" w:customStyle="1" w:styleId="Style16">
    <w:name w:val="Style16"/>
    <w:basedOn w:val="a"/>
    <w:uiPriority w:val="99"/>
    <w:rsid w:val="002E11D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2E11D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E11D9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0">
    <w:name w:val="Style20"/>
    <w:basedOn w:val="a"/>
    <w:uiPriority w:val="99"/>
    <w:rsid w:val="002E11D9"/>
    <w:pPr>
      <w:widowControl w:val="0"/>
      <w:autoSpaceDE w:val="0"/>
      <w:autoSpaceDN w:val="0"/>
      <w:adjustRightInd w:val="0"/>
      <w:spacing w:line="286" w:lineRule="exact"/>
      <w:ind w:firstLine="130"/>
    </w:pPr>
  </w:style>
  <w:style w:type="paragraph" w:customStyle="1" w:styleId="Style21">
    <w:name w:val="Style21"/>
    <w:basedOn w:val="a"/>
    <w:uiPriority w:val="99"/>
    <w:rsid w:val="002E11D9"/>
    <w:pPr>
      <w:widowControl w:val="0"/>
      <w:autoSpaceDE w:val="0"/>
      <w:autoSpaceDN w:val="0"/>
      <w:adjustRightInd w:val="0"/>
      <w:spacing w:line="250" w:lineRule="exact"/>
      <w:ind w:firstLine="350"/>
    </w:pPr>
  </w:style>
  <w:style w:type="paragraph" w:customStyle="1" w:styleId="Style22">
    <w:name w:val="Style22"/>
    <w:basedOn w:val="a"/>
    <w:uiPriority w:val="99"/>
    <w:rsid w:val="002E11D9"/>
    <w:pPr>
      <w:widowControl w:val="0"/>
      <w:autoSpaceDE w:val="0"/>
      <w:autoSpaceDN w:val="0"/>
      <w:adjustRightInd w:val="0"/>
      <w:spacing w:line="302" w:lineRule="exact"/>
      <w:ind w:firstLine="1982"/>
    </w:pPr>
  </w:style>
  <w:style w:type="character" w:customStyle="1" w:styleId="FontStyle25">
    <w:name w:val="Font Style25"/>
    <w:basedOn w:val="a0"/>
    <w:uiPriority w:val="99"/>
    <w:rsid w:val="002E11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2E11D9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2E11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sid w:val="002E11D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2E11D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2E11D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uiPriority w:val="99"/>
    <w:rsid w:val="002E11D9"/>
    <w:rPr>
      <w:rFonts w:ascii="Times New Roman" w:hAnsi="Times New Roman" w:cs="Times New Roman"/>
      <w:sz w:val="14"/>
      <w:szCs w:val="14"/>
    </w:rPr>
  </w:style>
  <w:style w:type="paragraph" w:customStyle="1" w:styleId="210">
    <w:name w:val="Основной текст 21"/>
    <w:basedOn w:val="a"/>
    <w:rsid w:val="002E11D9"/>
    <w:pPr>
      <w:tabs>
        <w:tab w:val="left" w:pos="8222"/>
      </w:tabs>
      <w:ind w:right="-1759"/>
    </w:pPr>
    <w:rPr>
      <w:sz w:val="28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E11D9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E11D9"/>
    <w:rPr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2E11D9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E11D9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2E11D9"/>
    <w:rPr>
      <w:vertAlign w:val="superscript"/>
    </w:rPr>
  </w:style>
  <w:style w:type="character" w:styleId="af4">
    <w:name w:val="footnote reference"/>
    <w:basedOn w:val="a0"/>
    <w:uiPriority w:val="99"/>
    <w:semiHidden/>
    <w:unhideWhenUsed/>
    <w:rsid w:val="002E11D9"/>
    <w:rPr>
      <w:vertAlign w:val="superscript"/>
    </w:rPr>
  </w:style>
  <w:style w:type="paragraph" w:styleId="af5">
    <w:name w:val="Title"/>
    <w:basedOn w:val="a"/>
    <w:link w:val="af6"/>
    <w:qFormat/>
    <w:rsid w:val="002E11D9"/>
    <w:pPr>
      <w:jc w:val="center"/>
    </w:pPr>
    <w:rPr>
      <w:b/>
      <w:bCs/>
      <w:sz w:val="32"/>
      <w:lang w:eastAsia="en-US"/>
    </w:rPr>
  </w:style>
  <w:style w:type="character" w:customStyle="1" w:styleId="af6">
    <w:name w:val="Название Знак"/>
    <w:basedOn w:val="a0"/>
    <w:link w:val="af5"/>
    <w:rsid w:val="002E11D9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af7">
    <w:name w:val="Subtle Emphasis"/>
    <w:basedOn w:val="a0"/>
    <w:uiPriority w:val="19"/>
    <w:qFormat/>
    <w:rsid w:val="00C42D09"/>
    <w:rPr>
      <w:i/>
      <w:iCs/>
      <w:color w:val="808080" w:themeColor="text1" w:themeTint="7F"/>
    </w:rPr>
  </w:style>
  <w:style w:type="paragraph" w:styleId="af8">
    <w:name w:val="Subtitle"/>
    <w:basedOn w:val="a"/>
    <w:next w:val="a"/>
    <w:link w:val="af9"/>
    <w:uiPriority w:val="11"/>
    <w:qFormat/>
    <w:rsid w:val="00C42D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C42D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2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sonEL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cmillnengl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mill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4F38-ED1E-4FF3-A08B-40184D75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94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24</CharactersWithSpaces>
  <SharedDoc>false</SharedDoc>
  <HLinks>
    <vt:vector size="18" baseType="variant">
      <vt:variant>
        <vt:i4>5832709</vt:i4>
      </vt:variant>
      <vt:variant>
        <vt:i4>6</vt:i4>
      </vt:variant>
      <vt:variant>
        <vt:i4>0</vt:i4>
      </vt:variant>
      <vt:variant>
        <vt:i4>5</vt:i4>
      </vt:variant>
      <vt:variant>
        <vt:lpwstr>http://www.personelt.com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macmillnenglish.com/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http://www.macmill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11</cp:lastModifiedBy>
  <cp:revision>14</cp:revision>
  <cp:lastPrinted>2013-09-22T22:32:00Z</cp:lastPrinted>
  <dcterms:created xsi:type="dcterms:W3CDTF">2014-07-05T12:33:00Z</dcterms:created>
  <dcterms:modified xsi:type="dcterms:W3CDTF">2018-02-08T22:42:00Z</dcterms:modified>
</cp:coreProperties>
</file>